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6A" w:rsidRPr="00487E34" w:rsidRDefault="00BC7677" w:rsidP="00FF5658">
      <w:pPr>
        <w:ind w:left="2832"/>
        <w:jc w:val="center"/>
        <w:rPr>
          <w:sz w:val="28"/>
        </w:rPr>
      </w:pPr>
      <w:r w:rsidRPr="00487E34">
        <w:rPr>
          <w:sz w:val="28"/>
        </w:rPr>
        <w:t xml:space="preserve">                       </w:t>
      </w:r>
      <w:r w:rsidR="007E3550" w:rsidRPr="00487E34">
        <w:rPr>
          <w:sz w:val="28"/>
        </w:rPr>
        <w:t xml:space="preserve"> </w:t>
      </w:r>
      <w:r w:rsidR="00C85BA0">
        <w:rPr>
          <w:sz w:val="28"/>
        </w:rPr>
        <w:t xml:space="preserve"> </w:t>
      </w:r>
      <w:r w:rsidR="00B1266A" w:rsidRPr="00487E34">
        <w:rPr>
          <w:sz w:val="28"/>
        </w:rPr>
        <w:t xml:space="preserve">Приложение </w:t>
      </w:r>
    </w:p>
    <w:p w:rsidR="00E64712" w:rsidRPr="00487E34" w:rsidRDefault="00E64712" w:rsidP="00E64712"/>
    <w:p w:rsidR="00E64712" w:rsidRPr="00487E34" w:rsidRDefault="00561F13" w:rsidP="00E647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878" w:rsidRPr="00221DEE" w:rsidRDefault="00720878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720878" w:rsidRPr="00221DEE" w:rsidRDefault="00720878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720878" w:rsidRPr="001E3FBF" w:rsidRDefault="00720878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 w:rsidRPr="00221DEE"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 w:rsidRPr="00221DEE">
                              <w:rPr>
                                <w:sz w:val="28"/>
                              </w:rPr>
                              <w:t>_________20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DC30DF">
                              <w:rPr>
                                <w:sz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" stroked="f">
                <v:textbox style="mso-fit-shape-to-text:t">
                  <w:txbxContent>
                    <w:p w:rsidR="00720878" w:rsidRPr="00221DEE" w:rsidRDefault="00720878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720878" w:rsidRPr="00221DEE" w:rsidRDefault="00720878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720878" w:rsidRPr="001E3FBF" w:rsidRDefault="00720878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_»__________20</w:t>
                      </w:r>
                      <w:r>
                        <w:rPr>
                          <w:sz w:val="28"/>
                        </w:rPr>
                        <w:t>1</w:t>
                      </w:r>
                      <w:r w:rsidR="00DC30DF">
                        <w:rPr>
                          <w:sz w:val="28"/>
                        </w:rPr>
                        <w:t>7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487E34" w:rsidRDefault="00E64712" w:rsidP="00E64712"/>
    <w:p w:rsidR="00E64712" w:rsidRPr="00487E34" w:rsidRDefault="00E64712" w:rsidP="00E64712"/>
    <w:p w:rsidR="00E64712" w:rsidRPr="00487E34" w:rsidRDefault="00E64712" w:rsidP="00E64712"/>
    <w:p w:rsidR="00E64712" w:rsidRPr="00487E34" w:rsidRDefault="00E64712" w:rsidP="00E64712"/>
    <w:p w:rsidR="00E64712" w:rsidRPr="00487E34" w:rsidRDefault="00E64712" w:rsidP="00E64712"/>
    <w:p w:rsidR="00D7600A" w:rsidRDefault="00D7600A" w:rsidP="00E34BC9">
      <w:pPr>
        <w:pStyle w:val="2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600A" w:rsidRDefault="00D7600A" w:rsidP="00E34BC9">
      <w:pPr>
        <w:pStyle w:val="2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487E34" w:rsidRDefault="00E64712" w:rsidP="00E34BC9">
      <w:pPr>
        <w:pStyle w:val="2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E34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487E34">
        <w:rPr>
          <w:rFonts w:ascii="Times New Roman" w:hAnsi="Times New Roman" w:cs="Times New Roman"/>
          <w:sz w:val="28"/>
        </w:rPr>
        <w:t xml:space="preserve"> </w:t>
      </w:r>
      <w:r w:rsidRPr="00487E34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487E34" w:rsidRDefault="00E64712" w:rsidP="00E34BC9">
      <w:pPr>
        <w:pStyle w:val="2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E34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E34BC9" w:rsidRDefault="002126AE" w:rsidP="00E34BC9">
      <w:pPr>
        <w:ind w:firstLine="709"/>
        <w:jc w:val="center"/>
        <w:rPr>
          <w:i/>
          <w:sz w:val="28"/>
          <w:szCs w:val="28"/>
        </w:rPr>
      </w:pPr>
      <w:r w:rsidRPr="00487E34">
        <w:rPr>
          <w:sz w:val="28"/>
          <w:szCs w:val="28"/>
        </w:rPr>
        <w:t xml:space="preserve">ПО </w:t>
      </w:r>
      <w:r w:rsidR="00F97DFE" w:rsidRPr="00C247BF">
        <w:rPr>
          <w:sz w:val="28"/>
          <w:szCs w:val="28"/>
        </w:rPr>
        <w:t xml:space="preserve">ПРОФЕССИИ </w:t>
      </w:r>
      <w:r w:rsidR="00C70822" w:rsidRPr="00C70822">
        <w:rPr>
          <w:sz w:val="28"/>
          <w:szCs w:val="28"/>
          <w:lang w:eastAsia="ar-SA"/>
        </w:rPr>
        <w:t xml:space="preserve">13.01.06 </w:t>
      </w:r>
      <w:r w:rsidR="00BD544E">
        <w:rPr>
          <w:sz w:val="28"/>
          <w:szCs w:val="28"/>
          <w:lang w:eastAsia="ar-SA"/>
        </w:rPr>
        <w:t>ЭЛЕКТРОМОНТЕР-ЛИНЕЙЩИК ПО МОНТАЖУ ВОЗДУШНЫХ ЛИНИЙ ВЫСОКОГО НАПРЯЖЕНИЯ</w:t>
      </w:r>
      <w:r w:rsidR="00D06C2E">
        <w:rPr>
          <w:sz w:val="28"/>
          <w:szCs w:val="28"/>
          <w:lang w:eastAsia="ar-SA"/>
        </w:rPr>
        <w:t xml:space="preserve"> И КОНТАКТНОЙ СЕТИ</w:t>
      </w:r>
    </w:p>
    <w:p w:rsidR="004D5BD3" w:rsidRDefault="004D5BD3" w:rsidP="00E34BC9">
      <w:pPr>
        <w:ind w:firstLine="709"/>
        <w:jc w:val="center"/>
        <w:rPr>
          <w:i/>
          <w:sz w:val="28"/>
          <w:szCs w:val="28"/>
        </w:rPr>
      </w:pPr>
    </w:p>
    <w:p w:rsidR="00582D99" w:rsidRPr="00487E34" w:rsidRDefault="0086763F" w:rsidP="007E3550">
      <w:pPr>
        <w:widowControl w:val="0"/>
        <w:spacing w:line="360" w:lineRule="auto"/>
        <w:jc w:val="center"/>
        <w:rPr>
          <w:sz w:val="28"/>
          <w:szCs w:val="28"/>
        </w:rPr>
      </w:pPr>
      <w:r w:rsidRPr="00487E34">
        <w:rPr>
          <w:sz w:val="28"/>
          <w:szCs w:val="28"/>
          <w:lang w:val="en-US"/>
        </w:rPr>
        <w:t>I</w:t>
      </w:r>
      <w:r w:rsidRPr="00487E34">
        <w:rPr>
          <w:sz w:val="28"/>
          <w:szCs w:val="28"/>
        </w:rPr>
        <w:t>.</w:t>
      </w:r>
      <w:r w:rsidR="00236C25" w:rsidRPr="00487E34">
        <w:rPr>
          <w:sz w:val="28"/>
          <w:szCs w:val="28"/>
        </w:rPr>
        <w:t xml:space="preserve"> </w:t>
      </w:r>
      <w:r w:rsidR="00193071" w:rsidRPr="00487E34">
        <w:rPr>
          <w:sz w:val="28"/>
          <w:szCs w:val="28"/>
        </w:rPr>
        <w:t>ОБЩИЕ ПОЛОЖЕНИЯ</w:t>
      </w:r>
    </w:p>
    <w:p w:rsidR="00582D99" w:rsidRPr="00487E34" w:rsidRDefault="00582D99" w:rsidP="007E3550">
      <w:pPr>
        <w:widowControl w:val="0"/>
        <w:spacing w:line="360" w:lineRule="auto"/>
        <w:jc w:val="center"/>
        <w:rPr>
          <w:sz w:val="28"/>
          <w:szCs w:val="28"/>
        </w:rPr>
      </w:pPr>
    </w:p>
    <w:p w:rsidR="00193071" w:rsidRPr="00487E34" w:rsidRDefault="00236C25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1.</w:t>
      </w:r>
      <w:r w:rsidR="0043724F" w:rsidRPr="00487E34">
        <w:rPr>
          <w:sz w:val="28"/>
          <w:szCs w:val="28"/>
        </w:rPr>
        <w:t> </w:t>
      </w:r>
      <w:r w:rsidR="00F97DFE" w:rsidRPr="00487E34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487E34">
        <w:rPr>
          <w:sz w:val="28"/>
          <w:szCs w:val="28"/>
        </w:rPr>
        <w:t xml:space="preserve"> (далее – ФГОС СПО)</w:t>
      </w:r>
      <w:r w:rsidR="00F97DFE" w:rsidRPr="00487E34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487E34">
        <w:rPr>
          <w:sz w:val="28"/>
          <w:szCs w:val="28"/>
        </w:rPr>
        <w:t xml:space="preserve">(далее – СПО) </w:t>
      </w:r>
      <w:r w:rsidR="00F97DFE" w:rsidRPr="00487E34">
        <w:rPr>
          <w:sz w:val="28"/>
          <w:szCs w:val="28"/>
        </w:rPr>
        <w:t xml:space="preserve">по </w:t>
      </w:r>
      <w:r w:rsidR="00F97DFE" w:rsidRPr="00C247BF">
        <w:rPr>
          <w:sz w:val="28"/>
          <w:szCs w:val="28"/>
        </w:rPr>
        <w:t xml:space="preserve">профессии </w:t>
      </w:r>
      <w:r w:rsidR="00C70822" w:rsidRPr="00C70822">
        <w:rPr>
          <w:sz w:val="28"/>
          <w:szCs w:val="28"/>
        </w:rPr>
        <w:t>13.01.06 Электромонтер-</w:t>
      </w:r>
      <w:proofErr w:type="spellStart"/>
      <w:r w:rsidR="00C70822" w:rsidRPr="00C70822">
        <w:rPr>
          <w:sz w:val="28"/>
          <w:szCs w:val="28"/>
        </w:rPr>
        <w:t>линейщик</w:t>
      </w:r>
      <w:proofErr w:type="spellEnd"/>
      <w:r w:rsidR="00C70822" w:rsidRPr="00C70822">
        <w:rPr>
          <w:sz w:val="28"/>
          <w:szCs w:val="28"/>
        </w:rPr>
        <w:t xml:space="preserve"> по монтажу воздушных линий высокого напряжения и контактной</w:t>
      </w:r>
      <w:r w:rsidR="00D06C2E">
        <w:rPr>
          <w:sz w:val="28"/>
          <w:szCs w:val="28"/>
        </w:rPr>
        <w:t xml:space="preserve"> сети</w:t>
      </w:r>
      <w:bookmarkStart w:id="0" w:name="_GoBack"/>
      <w:bookmarkEnd w:id="0"/>
      <w:r w:rsidR="00C70822" w:rsidRPr="00C70822">
        <w:rPr>
          <w:sz w:val="28"/>
          <w:szCs w:val="28"/>
        </w:rPr>
        <w:t xml:space="preserve"> </w:t>
      </w:r>
      <w:r w:rsidR="00F3202E" w:rsidRPr="00487E34">
        <w:rPr>
          <w:sz w:val="28"/>
          <w:szCs w:val="28"/>
        </w:rPr>
        <w:t>(далее – профессия)</w:t>
      </w:r>
      <w:r w:rsidR="00193071" w:rsidRPr="00487E34">
        <w:rPr>
          <w:sz w:val="28"/>
          <w:szCs w:val="28"/>
        </w:rPr>
        <w:t>.</w:t>
      </w:r>
    </w:p>
    <w:p w:rsidR="00D515A0" w:rsidRPr="00487E34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9378AA">
        <w:rPr>
          <w:sz w:val="28"/>
          <w:szCs w:val="28"/>
        </w:rPr>
        <w:t>1.2. Получение СПО по професси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D515A0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9378AA">
        <w:rPr>
          <w:sz w:val="28"/>
          <w:szCs w:val="28"/>
        </w:rPr>
        <w:t xml:space="preserve">. При разработке </w:t>
      </w:r>
      <w:r>
        <w:rPr>
          <w:sz w:val="28"/>
          <w:szCs w:val="28"/>
        </w:rPr>
        <w:t>программы подготовки квалифицированных рабочих, служащих</w:t>
      </w:r>
      <w:r w:rsidRPr="009378AA">
        <w:rPr>
          <w:sz w:val="28"/>
          <w:szCs w:val="28"/>
        </w:rPr>
        <w:t xml:space="preserve">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</w:t>
      </w:r>
      <w:r w:rsidRPr="00487E34">
        <w:rPr>
          <w:sz w:val="28"/>
          <w:szCs w:val="28"/>
        </w:rPr>
        <w:t>.</w:t>
      </w:r>
    </w:p>
    <w:p w:rsidR="00F3202E" w:rsidRPr="00487E34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E34BC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34BC9">
        <w:rPr>
          <w:sz w:val="28"/>
          <w:szCs w:val="28"/>
        </w:rPr>
        <w:t>. Содержание СПО по профессии определяется</w:t>
      </w:r>
      <w:r>
        <w:rPr>
          <w:sz w:val="28"/>
          <w:szCs w:val="28"/>
        </w:rPr>
        <w:t xml:space="preserve"> </w:t>
      </w:r>
      <w:r w:rsidRPr="00E34BC9">
        <w:rPr>
          <w:sz w:val="28"/>
          <w:szCs w:val="28"/>
        </w:rPr>
        <w:t>образовательной программой</w:t>
      </w:r>
      <w:r w:rsidRPr="00A5014D">
        <w:rPr>
          <w:sz w:val="28"/>
          <w:szCs w:val="28"/>
        </w:rPr>
        <w:t>, разрабатываемой</w:t>
      </w:r>
      <w:r>
        <w:rPr>
          <w:sz w:val="28"/>
          <w:szCs w:val="28"/>
        </w:rPr>
        <w:t xml:space="preserve"> и утверждаемой </w:t>
      </w:r>
      <w:r w:rsidRPr="00E34BC9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организацией самостоятельно</w:t>
      </w:r>
      <w:r>
        <w:rPr>
          <w:sz w:val="28"/>
          <w:szCs w:val="28"/>
        </w:rPr>
        <w:t xml:space="preserve"> в соответствии с настоящим ФГОС СПО</w:t>
      </w:r>
      <w:r w:rsidRPr="00487E34">
        <w:rPr>
          <w:sz w:val="28"/>
          <w:szCs w:val="28"/>
        </w:rPr>
        <w:t>.</w:t>
      </w:r>
    </w:p>
    <w:p w:rsidR="007B4830" w:rsidRPr="007B4830" w:rsidRDefault="00B95515" w:rsidP="00C70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Области</w:t>
      </w:r>
      <w:r w:rsidR="007B4830" w:rsidRPr="007B4830">
        <w:rPr>
          <w:sz w:val="28"/>
          <w:szCs w:val="28"/>
        </w:rPr>
        <w:t xml:space="preserve"> профессион</w:t>
      </w:r>
      <w:r>
        <w:rPr>
          <w:sz w:val="28"/>
          <w:szCs w:val="28"/>
        </w:rPr>
        <w:t>альной деятельности, в которых</w:t>
      </w:r>
      <w:r w:rsidR="007B4830" w:rsidRPr="007B4830">
        <w:rPr>
          <w:sz w:val="28"/>
          <w:szCs w:val="28"/>
        </w:rPr>
        <w:t xml:space="preserve"> выпускники, освоившие образовательную программу, могут осуществлять профессиональную деятельность: </w:t>
      </w:r>
      <w:r w:rsidR="00C70822" w:rsidRPr="00C70822">
        <w:rPr>
          <w:sz w:val="28"/>
          <w:szCs w:val="28"/>
        </w:rPr>
        <w:t>20 Электроэнергетика</w:t>
      </w:r>
      <w:r w:rsidR="00C70822">
        <w:rPr>
          <w:sz w:val="28"/>
          <w:szCs w:val="28"/>
        </w:rPr>
        <w:t xml:space="preserve">, </w:t>
      </w:r>
      <w:r w:rsidR="00C70822" w:rsidRPr="00C70822">
        <w:rPr>
          <w:sz w:val="28"/>
          <w:szCs w:val="28"/>
        </w:rPr>
        <w:t>17 Транспорт</w:t>
      </w:r>
      <w:r w:rsidR="00362519">
        <w:rPr>
          <w:rStyle w:val="ab"/>
          <w:sz w:val="28"/>
          <w:szCs w:val="28"/>
        </w:rPr>
        <w:footnoteReference w:id="1"/>
      </w:r>
      <w:r w:rsidR="007B4830" w:rsidRPr="007B4830">
        <w:rPr>
          <w:sz w:val="28"/>
          <w:szCs w:val="28"/>
        </w:rPr>
        <w:t>.</w:t>
      </w:r>
    </w:p>
    <w:p w:rsidR="00DE77FB" w:rsidRPr="00E34BC9" w:rsidRDefault="007B483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7B4830">
        <w:rPr>
          <w:sz w:val="28"/>
          <w:szCs w:val="28"/>
        </w:rPr>
        <w:t>1.6. Обучение по образовательной программе в</w:t>
      </w:r>
      <w:r w:rsidR="00061980">
        <w:rPr>
          <w:sz w:val="28"/>
          <w:szCs w:val="28"/>
        </w:rPr>
        <w:t xml:space="preserve"> образовательной</w:t>
      </w:r>
      <w:r w:rsidRPr="007B4830">
        <w:rPr>
          <w:sz w:val="28"/>
          <w:szCs w:val="28"/>
        </w:rPr>
        <w:t xml:space="preserve"> организации </w:t>
      </w:r>
      <w:r w:rsidRPr="007B5E68">
        <w:rPr>
          <w:sz w:val="28"/>
          <w:szCs w:val="28"/>
        </w:rPr>
        <w:t>осуществляется в очной</w:t>
      </w:r>
      <w:r w:rsidR="007B5E68" w:rsidRPr="007B5E68">
        <w:rPr>
          <w:sz w:val="28"/>
          <w:szCs w:val="28"/>
        </w:rPr>
        <w:t xml:space="preserve"> и</w:t>
      </w:r>
      <w:r w:rsidRPr="007B5E68">
        <w:rPr>
          <w:sz w:val="28"/>
          <w:szCs w:val="28"/>
        </w:rPr>
        <w:t xml:space="preserve"> очно-заочной</w:t>
      </w:r>
      <w:r w:rsidR="00DC30DF" w:rsidRPr="007B5E68">
        <w:rPr>
          <w:sz w:val="28"/>
          <w:szCs w:val="28"/>
        </w:rPr>
        <w:t xml:space="preserve"> </w:t>
      </w:r>
      <w:r w:rsidRPr="007B5E68">
        <w:rPr>
          <w:sz w:val="28"/>
          <w:szCs w:val="28"/>
        </w:rPr>
        <w:t>формах обучения.</w:t>
      </w:r>
    </w:p>
    <w:p w:rsidR="00DE77FB" w:rsidRPr="00487E34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E34BC9">
        <w:rPr>
          <w:sz w:val="28"/>
          <w:szCs w:val="28"/>
        </w:rPr>
        <w:t>1.</w:t>
      </w:r>
      <w:r w:rsidR="00514EBF" w:rsidRPr="00E34BC9">
        <w:rPr>
          <w:sz w:val="28"/>
          <w:szCs w:val="28"/>
        </w:rPr>
        <w:t>7</w:t>
      </w:r>
      <w:r w:rsidRPr="00E34BC9">
        <w:rPr>
          <w:sz w:val="28"/>
          <w:szCs w:val="28"/>
        </w:rPr>
        <w:t>.</w:t>
      </w:r>
      <w:r w:rsidR="00E34BC9">
        <w:rPr>
          <w:sz w:val="28"/>
          <w:szCs w:val="28"/>
        </w:rPr>
        <w:t xml:space="preserve"> </w:t>
      </w:r>
      <w:r w:rsidRPr="00E34BC9">
        <w:rPr>
          <w:sz w:val="28"/>
          <w:szCs w:val="28"/>
        </w:rPr>
        <w:t>При реализации образовательной программы</w:t>
      </w:r>
      <w:r w:rsidR="00402A6D" w:rsidRPr="00E34BC9">
        <w:rPr>
          <w:sz w:val="28"/>
          <w:szCs w:val="28"/>
        </w:rPr>
        <w:t xml:space="preserve"> образовательная</w:t>
      </w:r>
      <w:r w:rsidRPr="00487E34">
        <w:rPr>
          <w:sz w:val="28"/>
          <w:szCs w:val="28"/>
        </w:rPr>
        <w:t xml:space="preserve"> организация вправе применять электронное обучение и дистанционные образовательные технологии.</w:t>
      </w:r>
    </w:p>
    <w:p w:rsidR="00DE77FB" w:rsidRPr="00487E34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При обучении</w:t>
      </w:r>
      <w:r w:rsidR="00184BC4">
        <w:rPr>
          <w:sz w:val="28"/>
          <w:szCs w:val="28"/>
        </w:rPr>
        <w:t xml:space="preserve"> инвалидов и</w:t>
      </w:r>
      <w:r w:rsidRPr="00487E34">
        <w:rPr>
          <w:sz w:val="28"/>
          <w:szCs w:val="28"/>
        </w:rPr>
        <w:t xml:space="preserve"> </w:t>
      </w:r>
      <w:r w:rsidR="00166355" w:rsidRPr="00487E34">
        <w:rPr>
          <w:sz w:val="28"/>
          <w:szCs w:val="28"/>
        </w:rPr>
        <w:t>лиц</w:t>
      </w:r>
      <w:r w:rsidRPr="00487E34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487E34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</w:t>
      </w:r>
      <w:r w:rsidR="00514EBF">
        <w:rPr>
          <w:sz w:val="28"/>
          <w:szCs w:val="28"/>
        </w:rPr>
        <w:t>8</w:t>
      </w:r>
      <w:r w:rsidRPr="00487E34">
        <w:rPr>
          <w:sz w:val="28"/>
          <w:szCs w:val="28"/>
        </w:rPr>
        <w:t xml:space="preserve">. Реализация образовательной программы </w:t>
      </w:r>
      <w:r w:rsidR="00184BC4">
        <w:rPr>
          <w:sz w:val="28"/>
          <w:szCs w:val="28"/>
        </w:rPr>
        <w:t>осуществляется образовательной организацией как самостоятельно, так и посредством</w:t>
      </w:r>
      <w:r w:rsidR="00184BC4" w:rsidRPr="00487E34"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сетевой формы.</w:t>
      </w:r>
    </w:p>
    <w:p w:rsidR="00DE77FB" w:rsidRPr="00487E34" w:rsidRDefault="00DE77FB" w:rsidP="00D515A0">
      <w:pPr>
        <w:spacing w:line="384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</w:t>
      </w:r>
      <w:r w:rsidR="00514EBF">
        <w:rPr>
          <w:sz w:val="28"/>
          <w:szCs w:val="28"/>
        </w:rPr>
        <w:t>9</w:t>
      </w:r>
      <w:r w:rsidR="006D49A1" w:rsidRPr="00487E34">
        <w:rPr>
          <w:sz w:val="28"/>
          <w:szCs w:val="28"/>
        </w:rPr>
        <w:t>.</w:t>
      </w:r>
      <w:r w:rsidRPr="00487E34">
        <w:rPr>
          <w:sz w:val="28"/>
          <w:szCs w:val="28"/>
        </w:rPr>
        <w:t xml:space="preserve"> </w:t>
      </w:r>
      <w:r w:rsidR="00D515A0">
        <w:rPr>
          <w:sz w:val="28"/>
          <w:szCs w:val="28"/>
        </w:rPr>
        <w:t>Реализация образовательной программы</w:t>
      </w:r>
      <w:r w:rsidRPr="00487E34">
        <w:rPr>
          <w:sz w:val="28"/>
          <w:szCs w:val="28"/>
        </w:rPr>
        <w:t xml:space="preserve"> осуществляется на государственном языке Российской Федерации, если иное не определено локальным нормативным актом </w:t>
      </w:r>
      <w:r w:rsidR="00402A6D" w:rsidRPr="00E34BC9">
        <w:rPr>
          <w:sz w:val="28"/>
          <w:szCs w:val="28"/>
        </w:rPr>
        <w:t>образовательной</w:t>
      </w:r>
      <w:r w:rsidR="00402A6D"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организации.</w:t>
      </w:r>
    </w:p>
    <w:p w:rsidR="00DE77FB" w:rsidRPr="00487E34" w:rsidRDefault="00DE77FB" w:rsidP="00D515A0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487E34">
        <w:rPr>
          <w:sz w:val="28"/>
          <w:szCs w:val="28"/>
        </w:rPr>
        <w:t>му</w:t>
      </w:r>
      <w:r w:rsidRPr="00487E34">
        <w:rPr>
          <w:sz w:val="28"/>
          <w:szCs w:val="28"/>
        </w:rPr>
        <w:t xml:space="preserve"> язык</w:t>
      </w:r>
      <w:r w:rsidR="00DF3388" w:rsidRPr="00487E34">
        <w:rPr>
          <w:sz w:val="28"/>
          <w:szCs w:val="28"/>
        </w:rPr>
        <w:t>у</w:t>
      </w:r>
      <w:r w:rsidRPr="00487E34">
        <w:rPr>
          <w:sz w:val="28"/>
          <w:szCs w:val="28"/>
        </w:rPr>
        <w:t xml:space="preserve"> Российской Федерации</w:t>
      </w:r>
      <w:r w:rsidR="00184BC4">
        <w:rPr>
          <w:rStyle w:val="ab"/>
          <w:sz w:val="28"/>
          <w:szCs w:val="28"/>
        </w:rPr>
        <w:footnoteReference w:id="2"/>
      </w:r>
      <w:r w:rsidRPr="00487E34">
        <w:rPr>
          <w:sz w:val="28"/>
          <w:szCs w:val="28"/>
        </w:rPr>
        <w:t>.</w:t>
      </w:r>
    </w:p>
    <w:p w:rsidR="00DE77FB" w:rsidRPr="00487E34" w:rsidRDefault="00C53AE8" w:rsidP="00DE77FB">
      <w:pPr>
        <w:spacing w:line="360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lastRenderedPageBreak/>
        <w:t>1.</w:t>
      </w:r>
      <w:r w:rsidR="00514EBF">
        <w:rPr>
          <w:sz w:val="28"/>
          <w:szCs w:val="28"/>
        </w:rPr>
        <w:t>10</w:t>
      </w:r>
      <w:r w:rsidR="00DE77FB" w:rsidRPr="00487E34">
        <w:rPr>
          <w:sz w:val="28"/>
          <w:szCs w:val="28"/>
        </w:rPr>
        <w:t>. Срок получения образования по образовательной программе в очной форме обучения</w:t>
      </w:r>
      <w:r w:rsidR="008B7060" w:rsidRPr="008B7060">
        <w:rPr>
          <w:sz w:val="28"/>
          <w:szCs w:val="28"/>
        </w:rPr>
        <w:t xml:space="preserve"> </w:t>
      </w:r>
      <w:r w:rsidR="00DE77FB" w:rsidRPr="00487E34">
        <w:rPr>
          <w:sz w:val="28"/>
          <w:szCs w:val="28"/>
        </w:rPr>
        <w:t>вне зависимости от применяемых образовательных технологий, составляет: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на базе основного общего образования – 2 года 10 месяцев;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на базе среднего общего образования – 10 месяцев</w:t>
      </w:r>
      <w:r w:rsidR="00C70822">
        <w:rPr>
          <w:sz w:val="28"/>
          <w:szCs w:val="28"/>
        </w:rPr>
        <w:t>.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Срок получения образования</w:t>
      </w:r>
      <w:r w:rsidR="00166355" w:rsidRPr="00487E34">
        <w:rPr>
          <w:sz w:val="28"/>
          <w:szCs w:val="28"/>
        </w:rPr>
        <w:t xml:space="preserve"> по образовательной программе</w:t>
      </w:r>
      <w:r w:rsidRPr="00487E34">
        <w:rPr>
          <w:sz w:val="28"/>
          <w:szCs w:val="28"/>
        </w:rPr>
        <w:t xml:space="preserve"> в </w:t>
      </w:r>
      <w:r w:rsidR="00FD6B9E" w:rsidRPr="007B5E68">
        <w:rPr>
          <w:sz w:val="28"/>
          <w:szCs w:val="28"/>
        </w:rPr>
        <w:t>очно-заочной форме</w:t>
      </w:r>
      <w:r w:rsidRPr="007B5E68">
        <w:rPr>
          <w:sz w:val="28"/>
          <w:szCs w:val="28"/>
        </w:rPr>
        <w:t xml:space="preserve"> обучения, вне зависимости от применяемых образовательных те</w:t>
      </w:r>
      <w:r w:rsidRPr="00487E34">
        <w:rPr>
          <w:sz w:val="28"/>
          <w:szCs w:val="28"/>
        </w:rPr>
        <w:t xml:space="preserve">хнологий, увеличивается по сравнению со сроком получения образования </w:t>
      </w:r>
      <w:r w:rsidR="00184BC4">
        <w:rPr>
          <w:sz w:val="28"/>
          <w:szCs w:val="28"/>
        </w:rPr>
        <w:t>в</w:t>
      </w:r>
      <w:r w:rsidRPr="00487E34">
        <w:rPr>
          <w:sz w:val="28"/>
          <w:szCs w:val="28"/>
        </w:rPr>
        <w:t xml:space="preserve"> очной форме обучения: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не более чем на 1,5 года при получении образования на базе основного общего образования.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487E34" w:rsidRDefault="00DE77FB" w:rsidP="00DE77FB">
      <w:pPr>
        <w:spacing w:line="384" w:lineRule="auto"/>
        <w:ind w:firstLine="851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При обучении по индивидуальному учебному плану, </w:t>
      </w:r>
      <w:r w:rsidR="00166355" w:rsidRPr="00487E34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487E34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</w:t>
      </w:r>
      <w:r w:rsidR="00184BC4">
        <w:rPr>
          <w:sz w:val="28"/>
          <w:szCs w:val="28"/>
        </w:rPr>
        <w:t>тветствующей формы обучения. П</w:t>
      </w:r>
      <w:r w:rsidRPr="00487E34">
        <w:rPr>
          <w:sz w:val="28"/>
          <w:szCs w:val="28"/>
        </w:rPr>
        <w:t>ри обучении по индивидуальному</w:t>
      </w:r>
      <w:r w:rsidR="00184BC4">
        <w:rPr>
          <w:sz w:val="28"/>
          <w:szCs w:val="28"/>
        </w:rPr>
        <w:t xml:space="preserve"> учебному</w:t>
      </w:r>
      <w:r w:rsidRPr="00487E34">
        <w:rPr>
          <w:sz w:val="28"/>
          <w:szCs w:val="28"/>
        </w:rPr>
        <w:t xml:space="preserve"> плану </w:t>
      </w:r>
      <w:r w:rsidR="00166355" w:rsidRPr="00487E34">
        <w:rPr>
          <w:sz w:val="28"/>
          <w:szCs w:val="28"/>
        </w:rPr>
        <w:t>обучающихся</w:t>
      </w:r>
      <w:r w:rsidR="00184BC4">
        <w:rPr>
          <w:sz w:val="28"/>
          <w:szCs w:val="28"/>
        </w:rPr>
        <w:t xml:space="preserve"> инвалидов и лиц</w:t>
      </w:r>
      <w:r w:rsidR="00166355" w:rsidRPr="00487E34">
        <w:rPr>
          <w:sz w:val="28"/>
          <w:szCs w:val="28"/>
        </w:rPr>
        <w:t xml:space="preserve"> с ограниченными возможностями здоровья </w:t>
      </w:r>
      <w:r w:rsidR="00184BC4">
        <w:rPr>
          <w:sz w:val="28"/>
          <w:szCs w:val="28"/>
        </w:rPr>
        <w:t xml:space="preserve">срок получения образования </w:t>
      </w:r>
      <w:r w:rsidRPr="00487E34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61D9B" w:rsidRPr="007B5E68">
        <w:rPr>
          <w:sz w:val="28"/>
          <w:szCs w:val="28"/>
        </w:rPr>
        <w:t>очно-заочной форме</w:t>
      </w:r>
      <w:r w:rsidRPr="00487E34">
        <w:rPr>
          <w:sz w:val="28"/>
          <w:szCs w:val="28"/>
        </w:rPr>
        <w:t xml:space="preserve"> обучения, </w:t>
      </w:r>
      <w:r w:rsidR="00184BC4">
        <w:rPr>
          <w:sz w:val="28"/>
          <w:szCs w:val="28"/>
        </w:rPr>
        <w:t>а также</w:t>
      </w:r>
      <w:r w:rsidR="00712312">
        <w:rPr>
          <w:sz w:val="28"/>
          <w:szCs w:val="28"/>
        </w:rPr>
        <w:t xml:space="preserve"> по</w:t>
      </w:r>
      <w:r w:rsidRPr="00487E34">
        <w:rPr>
          <w:sz w:val="28"/>
          <w:szCs w:val="28"/>
        </w:rPr>
        <w:t xml:space="preserve"> индивидуальному</w:t>
      </w:r>
      <w:r w:rsidR="00184BC4">
        <w:rPr>
          <w:sz w:val="28"/>
          <w:szCs w:val="28"/>
        </w:rPr>
        <w:t xml:space="preserve"> учебному</w:t>
      </w:r>
      <w:r w:rsidRPr="00487E34">
        <w:rPr>
          <w:sz w:val="28"/>
          <w:szCs w:val="28"/>
        </w:rPr>
        <w:t xml:space="preserve"> плану</w:t>
      </w:r>
      <w:r w:rsidR="00184BC4">
        <w:rPr>
          <w:sz w:val="28"/>
          <w:szCs w:val="28"/>
        </w:rPr>
        <w:t>,</w:t>
      </w:r>
      <w:r w:rsidRPr="00487E34">
        <w:rPr>
          <w:sz w:val="28"/>
          <w:szCs w:val="28"/>
        </w:rPr>
        <w:t xml:space="preserve"> определяются</w:t>
      </w:r>
      <w:r w:rsidR="00402A6D">
        <w:rPr>
          <w:sz w:val="28"/>
          <w:szCs w:val="28"/>
        </w:rPr>
        <w:t xml:space="preserve"> </w:t>
      </w:r>
      <w:r w:rsidR="00402A6D" w:rsidRPr="009A22AE">
        <w:rPr>
          <w:sz w:val="28"/>
          <w:szCs w:val="28"/>
        </w:rPr>
        <w:t>образовательной</w:t>
      </w:r>
      <w:r w:rsidRPr="00487E34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487E34" w:rsidRDefault="00D26896" w:rsidP="00D26896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1</w:t>
      </w:r>
      <w:r w:rsidR="00514EBF">
        <w:rPr>
          <w:sz w:val="28"/>
          <w:szCs w:val="28"/>
        </w:rPr>
        <w:t>1</w:t>
      </w:r>
      <w:r w:rsidRPr="00487E34">
        <w:rPr>
          <w:sz w:val="28"/>
          <w:szCs w:val="28"/>
        </w:rPr>
        <w:t>. Образовательная программа, реализуемая на базе основного общего образования, разрабатывается</w:t>
      </w:r>
      <w:r w:rsidR="00184BC4">
        <w:rPr>
          <w:sz w:val="28"/>
          <w:szCs w:val="28"/>
        </w:rPr>
        <w:t xml:space="preserve"> образовательной организацией</w:t>
      </w:r>
      <w:r w:rsidRPr="00487E34">
        <w:rPr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профессии.</w:t>
      </w:r>
    </w:p>
    <w:p w:rsidR="00184BC4" w:rsidRDefault="00166355" w:rsidP="001871EA">
      <w:pPr>
        <w:spacing w:line="360" w:lineRule="auto"/>
        <w:ind w:firstLine="709"/>
        <w:jc w:val="both"/>
        <w:rPr>
          <w:sz w:val="28"/>
          <w:szCs w:val="28"/>
        </w:rPr>
      </w:pPr>
      <w:r w:rsidRPr="00C247BF">
        <w:rPr>
          <w:sz w:val="28"/>
          <w:szCs w:val="28"/>
        </w:rPr>
        <w:lastRenderedPageBreak/>
        <w:t>1.1</w:t>
      </w:r>
      <w:r w:rsidR="00514EBF" w:rsidRPr="00C247BF">
        <w:rPr>
          <w:sz w:val="28"/>
          <w:szCs w:val="28"/>
        </w:rPr>
        <w:t>2</w:t>
      </w:r>
      <w:r w:rsidRPr="00C247BF">
        <w:rPr>
          <w:sz w:val="28"/>
          <w:szCs w:val="28"/>
        </w:rPr>
        <w:t xml:space="preserve">. </w:t>
      </w:r>
      <w:r w:rsidR="00AD53A1" w:rsidRPr="00AD53A1">
        <w:rPr>
          <w:sz w:val="28"/>
          <w:szCs w:val="28"/>
        </w:rPr>
        <w:t xml:space="preserve">Образовательная организация </w:t>
      </w:r>
      <w:r w:rsidR="00D515A0">
        <w:rPr>
          <w:sz w:val="28"/>
          <w:szCs w:val="28"/>
        </w:rPr>
        <w:t>разрабатывает</w:t>
      </w:r>
      <w:r w:rsidR="00AD53A1" w:rsidRPr="00AD53A1">
        <w:rPr>
          <w:sz w:val="28"/>
          <w:szCs w:val="28"/>
        </w:rPr>
        <w:t xml:space="preserve"> образовательную программу исходя из следующего сочетания квалификаций квалифицированного рабочего, служащего </w:t>
      </w:r>
      <w:r w:rsidR="00FB2AB4">
        <w:rPr>
          <w:sz w:val="28"/>
          <w:szCs w:val="28"/>
        </w:rPr>
        <w:t>указанных в П</w:t>
      </w:r>
      <w:r w:rsidR="00D515A0">
        <w:rPr>
          <w:sz w:val="28"/>
          <w:szCs w:val="28"/>
        </w:rPr>
        <w:t>еречне</w:t>
      </w:r>
      <w:r w:rsidR="00AD53A1" w:rsidRPr="00AD53A1">
        <w:rPr>
          <w:sz w:val="28"/>
          <w:szCs w:val="28"/>
        </w:rPr>
        <w:t xml:space="preserve"> профессий среднего профессионал</w:t>
      </w:r>
      <w:r w:rsidR="007F2BE3">
        <w:rPr>
          <w:sz w:val="28"/>
          <w:szCs w:val="28"/>
        </w:rPr>
        <w:t>ьного образования, утвержденном</w:t>
      </w:r>
      <w:r w:rsidR="00AD53A1" w:rsidRPr="00AD53A1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</w:t>
      </w:r>
      <w:r w:rsidR="00061980">
        <w:rPr>
          <w:sz w:val="28"/>
          <w:szCs w:val="28"/>
        </w:rPr>
        <w:t>1</w:t>
      </w:r>
      <w:r w:rsidR="000673EE">
        <w:rPr>
          <w:sz w:val="28"/>
          <w:szCs w:val="28"/>
        </w:rPr>
        <w:t>4 г., регистрационный № 32461),</w:t>
      </w:r>
      <w:r w:rsidR="00AD53A1" w:rsidRPr="00AD53A1">
        <w:rPr>
          <w:sz w:val="28"/>
          <w:szCs w:val="28"/>
        </w:rPr>
        <w:t xml:space="preserve"> от 18 ноября 2015 г. № 1350 (зарегистрирован Министерством юстиции Российской Федерации 3 декабря 2015 г., регистрационный № 39955)</w:t>
      </w:r>
      <w:r w:rsidR="000673EE" w:rsidRPr="000673EE">
        <w:rPr>
          <w:sz w:val="28"/>
          <w:szCs w:val="28"/>
        </w:rPr>
        <w:t xml:space="preserve"> </w:t>
      </w:r>
      <w:r w:rsidR="000673EE">
        <w:rPr>
          <w:sz w:val="28"/>
          <w:szCs w:val="28"/>
        </w:rPr>
        <w:t xml:space="preserve">и от 25 ноября 2016 г. № 1477 </w:t>
      </w:r>
      <w:r w:rsidR="000673EE" w:rsidRPr="00616709">
        <w:rPr>
          <w:sz w:val="28"/>
          <w:szCs w:val="28"/>
        </w:rPr>
        <w:t>(зарегистрирован Министерство</w:t>
      </w:r>
      <w:r w:rsidR="000673EE">
        <w:rPr>
          <w:sz w:val="28"/>
          <w:szCs w:val="28"/>
        </w:rPr>
        <w:t xml:space="preserve">м юстиции Российской Федерации </w:t>
      </w:r>
      <w:r w:rsidR="00022F1D">
        <w:rPr>
          <w:sz w:val="28"/>
          <w:szCs w:val="28"/>
        </w:rPr>
        <w:t>12</w:t>
      </w:r>
      <w:r w:rsidR="000673EE">
        <w:rPr>
          <w:sz w:val="28"/>
          <w:szCs w:val="28"/>
        </w:rPr>
        <w:t xml:space="preserve"> декабря 2016</w:t>
      </w:r>
      <w:r w:rsidR="000673EE" w:rsidRPr="00616709">
        <w:rPr>
          <w:sz w:val="28"/>
          <w:szCs w:val="28"/>
        </w:rPr>
        <w:t xml:space="preserve"> г., регистрационный № </w:t>
      </w:r>
      <w:r w:rsidR="00022F1D">
        <w:rPr>
          <w:sz w:val="28"/>
          <w:szCs w:val="28"/>
        </w:rPr>
        <w:t>44662</w:t>
      </w:r>
      <w:r w:rsidR="000673EE" w:rsidRPr="00616709">
        <w:rPr>
          <w:sz w:val="28"/>
          <w:szCs w:val="28"/>
        </w:rPr>
        <w:t>)</w:t>
      </w:r>
      <w:r w:rsidR="00AD53A1" w:rsidRPr="00AD53A1">
        <w:rPr>
          <w:sz w:val="28"/>
          <w:szCs w:val="28"/>
        </w:rPr>
        <w:t>:</w:t>
      </w:r>
      <w:r w:rsidR="001871EA">
        <w:rPr>
          <w:sz w:val="28"/>
          <w:szCs w:val="28"/>
        </w:rPr>
        <w:t xml:space="preserve"> </w:t>
      </w:r>
      <w:r w:rsidR="001871EA" w:rsidRPr="001871EA">
        <w:rPr>
          <w:sz w:val="28"/>
          <w:szCs w:val="28"/>
        </w:rPr>
        <w:t>Электромонтер-</w:t>
      </w:r>
      <w:proofErr w:type="spellStart"/>
      <w:r w:rsidR="001871EA" w:rsidRPr="001871EA">
        <w:rPr>
          <w:sz w:val="28"/>
          <w:szCs w:val="28"/>
        </w:rPr>
        <w:t>линейщик</w:t>
      </w:r>
      <w:proofErr w:type="spellEnd"/>
      <w:r w:rsidR="001871EA" w:rsidRPr="001871EA">
        <w:rPr>
          <w:sz w:val="28"/>
          <w:szCs w:val="28"/>
        </w:rPr>
        <w:t xml:space="preserve"> по монтажу воздушных линий высокого напряжения и контактной сети</w:t>
      </w:r>
      <w:r w:rsidR="001871EA">
        <w:rPr>
          <w:sz w:val="28"/>
          <w:szCs w:val="28"/>
        </w:rPr>
        <w:t>.</w:t>
      </w:r>
    </w:p>
    <w:p w:rsidR="001871EA" w:rsidRDefault="001871EA" w:rsidP="001871EA">
      <w:pPr>
        <w:spacing w:line="360" w:lineRule="auto"/>
        <w:ind w:firstLine="709"/>
        <w:jc w:val="both"/>
        <w:rPr>
          <w:sz w:val="28"/>
          <w:szCs w:val="28"/>
        </w:rPr>
      </w:pPr>
    </w:p>
    <w:p w:rsidR="00184BC4" w:rsidRPr="00487E34" w:rsidRDefault="00184BC4" w:rsidP="00184BC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87E34">
        <w:rPr>
          <w:sz w:val="28"/>
          <w:szCs w:val="28"/>
        </w:rPr>
        <w:t xml:space="preserve">. ТРЕБОВАНИЯ К СТРУКТУРЕ </w:t>
      </w:r>
      <w:r>
        <w:rPr>
          <w:sz w:val="28"/>
          <w:szCs w:val="28"/>
        </w:rPr>
        <w:t>ОБРАЗОВАТЕЛЬНОЙ ПРОГРАММЫ</w:t>
      </w:r>
    </w:p>
    <w:p w:rsidR="00184BC4" w:rsidRPr="00487E34" w:rsidRDefault="00184BC4" w:rsidP="00184BC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84BC4" w:rsidRPr="00487E34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E34">
        <w:rPr>
          <w:sz w:val="28"/>
          <w:szCs w:val="28"/>
        </w:rPr>
        <w:t xml:space="preserve">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184BC4" w:rsidRPr="00E12682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 </w:t>
      </w:r>
      <w:r w:rsidRPr="00E12682">
        <w:rPr>
          <w:sz w:val="28"/>
          <w:szCs w:val="28"/>
        </w:rPr>
        <w:t xml:space="preserve">Обязательная часть образовательной программы направлена на формирование </w:t>
      </w:r>
      <w:r w:rsidRPr="001D513A">
        <w:rPr>
          <w:sz w:val="28"/>
          <w:szCs w:val="28"/>
        </w:rPr>
        <w:t>общих</w:t>
      </w:r>
      <w:r w:rsidRPr="00E12682">
        <w:rPr>
          <w:sz w:val="28"/>
          <w:szCs w:val="28"/>
        </w:rPr>
        <w:t xml:space="preserve"> и профессиональных компетенций, предусмотренных </w:t>
      </w:r>
      <w:r>
        <w:rPr>
          <w:sz w:val="28"/>
          <w:szCs w:val="28"/>
        </w:rPr>
        <w:t>главой</w:t>
      </w:r>
      <w:r w:rsidRPr="00E12682">
        <w:rPr>
          <w:sz w:val="28"/>
          <w:szCs w:val="28"/>
        </w:rPr>
        <w:t xml:space="preserve"> II</w:t>
      </w:r>
      <w:r>
        <w:rPr>
          <w:sz w:val="28"/>
          <w:szCs w:val="28"/>
          <w:lang w:val="en-US"/>
        </w:rPr>
        <w:t>I</w:t>
      </w:r>
      <w:r w:rsidRPr="00E12682">
        <w:rPr>
          <w:sz w:val="28"/>
          <w:szCs w:val="28"/>
        </w:rPr>
        <w:t xml:space="preserve"> настоящего ФГОС СПО, и должна составлять не более 80 процентов от общего объема времени, отведенного на ее освоение. </w:t>
      </w:r>
    </w:p>
    <w:p w:rsidR="00184BC4" w:rsidRPr="00487E34" w:rsidRDefault="000673EE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9378AA">
        <w:rPr>
          <w:sz w:val="28"/>
          <w:szCs w:val="28"/>
        </w:rPr>
        <w:t xml:space="preserve">Вариативная часть </w:t>
      </w:r>
      <w:r>
        <w:rPr>
          <w:sz w:val="28"/>
          <w:szCs w:val="28"/>
        </w:rPr>
        <w:t xml:space="preserve">образовательной программы </w:t>
      </w:r>
      <w:r w:rsidRPr="009378AA">
        <w:rPr>
          <w:sz w:val="28"/>
          <w:szCs w:val="28"/>
        </w:rPr>
        <w:t>(не менее 20 процентов) дает возможность расширения основного(</w:t>
      </w:r>
      <w:proofErr w:type="spellStart"/>
      <w:r w:rsidRPr="009378AA">
        <w:rPr>
          <w:sz w:val="28"/>
          <w:szCs w:val="28"/>
        </w:rPr>
        <w:t>ых</w:t>
      </w:r>
      <w:proofErr w:type="spellEnd"/>
      <w:r w:rsidRPr="009378AA">
        <w:rPr>
          <w:sz w:val="28"/>
          <w:szCs w:val="28"/>
        </w:rPr>
        <w:t>) вида(</w:t>
      </w:r>
      <w:proofErr w:type="spellStart"/>
      <w:r w:rsidRPr="009378AA">
        <w:rPr>
          <w:sz w:val="28"/>
          <w:szCs w:val="28"/>
        </w:rPr>
        <w:t>ов</w:t>
      </w:r>
      <w:proofErr w:type="spellEnd"/>
      <w:r w:rsidRPr="009378AA">
        <w:rPr>
          <w:sz w:val="28"/>
          <w:szCs w:val="28"/>
        </w:rPr>
        <w:t>) деятельности,</w:t>
      </w:r>
      <w:r>
        <w:rPr>
          <w:sz w:val="28"/>
          <w:szCs w:val="28"/>
        </w:rPr>
        <w:t xml:space="preserve"> к которым должен быть готов выпускник, освоивший образовательную программу,</w:t>
      </w:r>
      <w:r w:rsidRPr="009378A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сочетанию получаемых квалификаций, указанных в пункте 1.12 настоящего ФГОС СПО (далее – основные виды деятельности)</w:t>
      </w:r>
      <w:r w:rsidRPr="00E1268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="00184BC4" w:rsidRPr="00E12682">
        <w:rPr>
          <w:sz w:val="28"/>
          <w:szCs w:val="28"/>
        </w:rPr>
        <w:t xml:space="preserve">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84BC4" w:rsidRPr="00487E34" w:rsidRDefault="00184BC4" w:rsidP="00184BC4">
      <w:pPr>
        <w:spacing w:line="360" w:lineRule="auto"/>
        <w:ind w:firstLine="694"/>
        <w:jc w:val="both"/>
        <w:rPr>
          <w:rFonts w:ascii="Times" w:hAnsi="Times" w:cs="Times"/>
        </w:rPr>
      </w:pPr>
      <w:r w:rsidRPr="00487E34">
        <w:rPr>
          <w:sz w:val="28"/>
          <w:szCs w:val="28"/>
        </w:rPr>
        <w:lastRenderedPageBreak/>
        <w:t xml:space="preserve">Конкретное соотношение объемов обязательной части и вариативной части </w:t>
      </w:r>
      <w:r>
        <w:rPr>
          <w:sz w:val="28"/>
          <w:szCs w:val="28"/>
        </w:rPr>
        <w:t xml:space="preserve">образовательной </w:t>
      </w:r>
      <w:r w:rsidRPr="00487E34">
        <w:rPr>
          <w:sz w:val="28"/>
          <w:szCs w:val="28"/>
        </w:rPr>
        <w:t xml:space="preserve">программы </w:t>
      </w:r>
      <w:r w:rsidRPr="009A22AE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 xml:space="preserve">организация определяет самостоятельно в соответствии с </w:t>
      </w:r>
      <w:r>
        <w:rPr>
          <w:sz w:val="28"/>
          <w:szCs w:val="28"/>
        </w:rPr>
        <w:t>требованиями настоящего пункта, а также</w:t>
      </w:r>
      <w:r w:rsidRPr="00487E34">
        <w:rPr>
          <w:sz w:val="28"/>
          <w:szCs w:val="28"/>
        </w:rPr>
        <w:t xml:space="preserve"> с учетом примерной основной образовательной программы (далее – ПООП).</w:t>
      </w:r>
    </w:p>
    <w:p w:rsidR="00184BC4" w:rsidRPr="008B7060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060">
        <w:rPr>
          <w:sz w:val="28"/>
          <w:szCs w:val="28"/>
        </w:rPr>
        <w:t>.2. Образовательная программа имеет следующую структуру:</w:t>
      </w:r>
    </w:p>
    <w:p w:rsidR="00184BC4" w:rsidRPr="008B7060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8B7060">
        <w:rPr>
          <w:sz w:val="28"/>
          <w:szCs w:val="28"/>
        </w:rPr>
        <w:t>общепрофессиональный цикл;</w:t>
      </w:r>
    </w:p>
    <w:p w:rsidR="00184BC4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8B7060">
        <w:rPr>
          <w:sz w:val="28"/>
          <w:szCs w:val="28"/>
        </w:rPr>
        <w:t>профессиональный цикл;</w:t>
      </w:r>
    </w:p>
    <w:p w:rsidR="00184BC4" w:rsidRPr="00E05E4B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, </w:t>
      </w:r>
      <w:r w:rsidRPr="00487E34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487E34">
        <w:rPr>
          <w:sz w:val="28"/>
          <w:szCs w:val="28"/>
        </w:rPr>
        <w:t xml:space="preserve"> заве</w:t>
      </w:r>
      <w:r>
        <w:rPr>
          <w:sz w:val="28"/>
          <w:szCs w:val="28"/>
        </w:rPr>
        <w:t>ршается присвоением квалификаций квалифицированного рабочего,</w:t>
      </w:r>
      <w:r w:rsidRPr="00487E34">
        <w:rPr>
          <w:sz w:val="28"/>
          <w:szCs w:val="28"/>
        </w:rPr>
        <w:t xml:space="preserve"> служащего</w:t>
      </w:r>
      <w:r w:rsidR="000673EE">
        <w:rPr>
          <w:sz w:val="28"/>
          <w:szCs w:val="28"/>
        </w:rPr>
        <w:t>, указанных</w:t>
      </w:r>
      <w:r>
        <w:rPr>
          <w:sz w:val="28"/>
          <w:szCs w:val="28"/>
        </w:rPr>
        <w:t xml:space="preserve"> </w:t>
      </w:r>
      <w:r w:rsidR="000673EE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1.12 настоящего ФГОС СПО.</w:t>
      </w:r>
    </w:p>
    <w:p w:rsidR="00184BC4" w:rsidRPr="008B7060" w:rsidRDefault="00184BC4" w:rsidP="00184BC4">
      <w:pPr>
        <w:jc w:val="right"/>
        <w:rPr>
          <w:sz w:val="28"/>
          <w:szCs w:val="28"/>
        </w:rPr>
      </w:pPr>
      <w:r w:rsidRPr="008B706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1</w:t>
      </w:r>
    </w:p>
    <w:p w:rsidR="00184BC4" w:rsidRPr="008B7060" w:rsidRDefault="00184BC4" w:rsidP="00184BC4">
      <w:pPr>
        <w:jc w:val="center"/>
        <w:rPr>
          <w:sz w:val="28"/>
          <w:szCs w:val="28"/>
        </w:rPr>
      </w:pPr>
      <w:r w:rsidRPr="008B7060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 объем</w:t>
      </w:r>
      <w:r w:rsidRPr="008B7060">
        <w:rPr>
          <w:sz w:val="28"/>
          <w:szCs w:val="28"/>
        </w:rPr>
        <w:t xml:space="preserve"> образовательной программы </w:t>
      </w:r>
    </w:p>
    <w:p w:rsidR="00184BC4" w:rsidRPr="008B7060" w:rsidRDefault="00184BC4" w:rsidP="00184BC4">
      <w:pPr>
        <w:jc w:val="center"/>
        <w:rPr>
          <w:rFonts w:ascii="Times" w:hAnsi="Times" w:cs="Time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184BC4" w:rsidRPr="008B7060" w:rsidTr="00935FF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часах</w:t>
            </w:r>
          </w:p>
        </w:tc>
      </w:tr>
      <w:tr w:rsidR="00184BC4" w:rsidRPr="008B7060" w:rsidTr="00935FF5">
        <w:trPr>
          <w:trHeight w:val="3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A0C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84BC4" w:rsidRPr="008B7060" w:rsidTr="00935FF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бъем образовательной программы:</w:t>
            </w:r>
          </w:p>
        </w:tc>
      </w:tr>
      <w:tr w:rsidR="00184BC4" w:rsidRPr="008B7060" w:rsidTr="00935FF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184BC4" w:rsidRPr="00A751F7" w:rsidTr="00935FF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51E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15E79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C3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D515A0" w:rsidRDefault="00D515A0" w:rsidP="00184BC4">
      <w:pPr>
        <w:spacing w:line="360" w:lineRule="auto"/>
        <w:ind w:firstLine="720"/>
        <w:jc w:val="both"/>
        <w:rPr>
          <w:sz w:val="28"/>
          <w:szCs w:val="28"/>
        </w:rPr>
      </w:pPr>
    </w:p>
    <w:p w:rsidR="00184BC4" w:rsidRPr="00487E34" w:rsidRDefault="00184BC4" w:rsidP="00184BC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87E34">
        <w:rPr>
          <w:sz w:val="28"/>
          <w:szCs w:val="28"/>
        </w:rPr>
        <w:t xml:space="preserve">.3. </w:t>
      </w:r>
      <w:r w:rsidRPr="00E12682">
        <w:rPr>
          <w:sz w:val="28"/>
          <w:szCs w:val="28"/>
        </w:rPr>
        <w:t xml:space="preserve">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профессии. </w:t>
      </w:r>
      <w:r w:rsidRPr="00487E34">
        <w:rPr>
          <w:color w:val="000000"/>
          <w:sz w:val="28"/>
          <w:szCs w:val="28"/>
        </w:rPr>
        <w:t xml:space="preserve"> </w:t>
      </w:r>
    </w:p>
    <w:p w:rsidR="00184BC4" w:rsidRPr="008B7060" w:rsidRDefault="00D515A0" w:rsidP="00184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r w:rsidRPr="00596958">
        <w:rPr>
          <w:sz w:val="28"/>
          <w:szCs w:val="28"/>
        </w:rPr>
        <w:t>объем</w:t>
      </w:r>
      <w:r>
        <w:rPr>
          <w:sz w:val="28"/>
          <w:szCs w:val="28"/>
        </w:rPr>
        <w:t>а образовательной</w:t>
      </w:r>
      <w:r w:rsidRPr="0059695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образовательной организацией</w:t>
      </w: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596958">
        <w:rPr>
          <w:sz w:val="28"/>
          <w:szCs w:val="28"/>
        </w:rPr>
        <w:t xml:space="preserve"> быть </w:t>
      </w:r>
      <w:r>
        <w:rPr>
          <w:sz w:val="28"/>
          <w:szCs w:val="28"/>
        </w:rPr>
        <w:t>применена</w:t>
      </w: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596958">
        <w:rPr>
          <w:sz w:val="28"/>
          <w:szCs w:val="28"/>
        </w:rPr>
        <w:t xml:space="preserve"> зачетных единиц, при этом одна зачетная единица соответствует 32 – 36 академическим часам.</w:t>
      </w:r>
    </w:p>
    <w:p w:rsidR="00184BC4" w:rsidRPr="00487E34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060">
        <w:rPr>
          <w:sz w:val="28"/>
          <w:szCs w:val="28"/>
        </w:rPr>
        <w:t>.4. В общепрофессиональном и профессиональном циклах</w:t>
      </w:r>
      <w:r w:rsidR="00D515A0">
        <w:rPr>
          <w:sz w:val="28"/>
          <w:szCs w:val="28"/>
        </w:rPr>
        <w:t xml:space="preserve"> (далее – учебные циклы)</w:t>
      </w:r>
      <w:r w:rsidRPr="008B7060">
        <w:rPr>
          <w:sz w:val="28"/>
          <w:szCs w:val="28"/>
        </w:rPr>
        <w:t xml:space="preserve"> выделяется</w:t>
      </w:r>
      <w:r w:rsidRPr="00487E34">
        <w:rPr>
          <w:sz w:val="28"/>
          <w:szCs w:val="28"/>
        </w:rPr>
        <w:t xml:space="preserve">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</w:t>
      </w:r>
      <w:r w:rsidR="001871EA" w:rsidRPr="00487E34">
        <w:rPr>
          <w:sz w:val="28"/>
          <w:szCs w:val="28"/>
        </w:rPr>
        <w:t>)</w:t>
      </w:r>
      <w:r w:rsidR="001871EA">
        <w:rPr>
          <w:sz w:val="28"/>
          <w:szCs w:val="28"/>
        </w:rPr>
        <w:t xml:space="preserve">, </w:t>
      </w:r>
      <w:r w:rsidR="001871EA" w:rsidRPr="00487E34">
        <w:rPr>
          <w:sz w:val="28"/>
          <w:szCs w:val="28"/>
        </w:rPr>
        <w:t>практики</w:t>
      </w:r>
      <w:r w:rsidRPr="00E12682">
        <w:rPr>
          <w:sz w:val="28"/>
          <w:szCs w:val="28"/>
        </w:rPr>
        <w:t xml:space="preserve"> </w:t>
      </w:r>
      <w:r w:rsidR="00061980">
        <w:rPr>
          <w:sz w:val="28"/>
          <w:szCs w:val="28"/>
        </w:rPr>
        <w:br/>
      </w:r>
      <w:r w:rsidRPr="00E12682">
        <w:rPr>
          <w:sz w:val="28"/>
          <w:szCs w:val="28"/>
        </w:rPr>
        <w:t>(в профессиональном цикле)</w:t>
      </w:r>
      <w:r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и самостоятельной работы обучающихся.</w:t>
      </w:r>
    </w:p>
    <w:p w:rsidR="00184BC4" w:rsidRDefault="00184BC4" w:rsidP="00184BC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12682">
        <w:rPr>
          <w:color w:val="000000"/>
          <w:sz w:val="28"/>
          <w:szCs w:val="28"/>
        </w:rPr>
        <w:t>На проведение учебных занятий и практик при освоении учебных цик</w:t>
      </w:r>
      <w:r>
        <w:rPr>
          <w:color w:val="000000"/>
          <w:sz w:val="28"/>
          <w:szCs w:val="28"/>
        </w:rPr>
        <w:t>лов образовательной программы в</w:t>
      </w:r>
      <w:r w:rsidRPr="00E12682">
        <w:rPr>
          <w:color w:val="000000"/>
          <w:sz w:val="28"/>
          <w:szCs w:val="28"/>
        </w:rPr>
        <w:t xml:space="preserve"> очной форме</w:t>
      </w:r>
      <w:r w:rsidR="00061980">
        <w:rPr>
          <w:color w:val="000000"/>
          <w:sz w:val="28"/>
          <w:szCs w:val="28"/>
        </w:rPr>
        <w:t xml:space="preserve"> обучения</w:t>
      </w:r>
      <w:r w:rsidRPr="00E12682">
        <w:rPr>
          <w:color w:val="000000"/>
          <w:sz w:val="28"/>
          <w:szCs w:val="28"/>
        </w:rPr>
        <w:t xml:space="preserve"> должно быть выделено не менее 80 процентов от объема учебных циклов образовательн</w:t>
      </w:r>
      <w:r>
        <w:rPr>
          <w:color w:val="000000"/>
          <w:sz w:val="28"/>
          <w:szCs w:val="28"/>
        </w:rPr>
        <w:t>ой программы, предусмотренного Т</w:t>
      </w:r>
      <w:r w:rsidRPr="00E12682">
        <w:rPr>
          <w:color w:val="000000"/>
          <w:sz w:val="28"/>
          <w:szCs w:val="28"/>
        </w:rPr>
        <w:t>аблицей</w:t>
      </w:r>
      <w:r>
        <w:rPr>
          <w:color w:val="000000"/>
          <w:sz w:val="28"/>
          <w:szCs w:val="28"/>
        </w:rPr>
        <w:t xml:space="preserve"> № 1</w:t>
      </w:r>
      <w:r w:rsidRPr="00E12682">
        <w:rPr>
          <w:color w:val="000000"/>
          <w:sz w:val="28"/>
          <w:szCs w:val="28"/>
        </w:rPr>
        <w:t xml:space="preserve"> настоящего ФГОС СПО, </w:t>
      </w:r>
      <w:r>
        <w:rPr>
          <w:color w:val="000000"/>
          <w:sz w:val="28"/>
          <w:szCs w:val="28"/>
        </w:rPr>
        <w:t>в</w:t>
      </w:r>
      <w:r w:rsidRPr="00E12682">
        <w:rPr>
          <w:color w:val="000000"/>
          <w:sz w:val="28"/>
          <w:szCs w:val="28"/>
        </w:rPr>
        <w:t xml:space="preserve"> очно-заочной форме обучения – не менее 25 процентов</w:t>
      </w:r>
      <w:r w:rsidRPr="00B97FDB">
        <w:rPr>
          <w:color w:val="000000"/>
          <w:sz w:val="28"/>
          <w:szCs w:val="28"/>
        </w:rPr>
        <w:t>.</w:t>
      </w:r>
    </w:p>
    <w:p w:rsidR="00184BC4" w:rsidRPr="001A07CA" w:rsidRDefault="00184BC4" w:rsidP="00184BC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72BD9">
        <w:rPr>
          <w:color w:val="000000"/>
          <w:sz w:val="28"/>
          <w:szCs w:val="28"/>
        </w:rPr>
        <w:t xml:space="preserve">В </w:t>
      </w:r>
      <w:r w:rsidR="00D515A0">
        <w:rPr>
          <w:color w:val="000000"/>
          <w:sz w:val="28"/>
          <w:szCs w:val="28"/>
        </w:rPr>
        <w:t>учебные</w:t>
      </w:r>
      <w:r>
        <w:rPr>
          <w:color w:val="000000"/>
          <w:sz w:val="28"/>
          <w:szCs w:val="28"/>
        </w:rPr>
        <w:t xml:space="preserve"> циклы</w:t>
      </w:r>
      <w:r w:rsidRPr="00C72BD9">
        <w:rPr>
          <w:color w:val="000000"/>
          <w:sz w:val="28"/>
          <w:szCs w:val="28"/>
        </w:rPr>
        <w:t xml:space="preserve">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</w:t>
      </w:r>
      <w:r w:rsidR="001871EA" w:rsidRPr="00C72BD9">
        <w:rPr>
          <w:color w:val="000000"/>
          <w:sz w:val="28"/>
          <w:szCs w:val="28"/>
        </w:rPr>
        <w:t>достижения,</w:t>
      </w:r>
      <w:r w:rsidRPr="00C72BD9">
        <w:rPr>
          <w:color w:val="000000"/>
          <w:sz w:val="28"/>
          <w:szCs w:val="28"/>
        </w:rPr>
        <w:t xml:space="preserve"> запланированных по отдельным дисциплинам, модулям и практикам результатов обучения.</w:t>
      </w:r>
    </w:p>
    <w:p w:rsidR="00184BC4" w:rsidRPr="00E12682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2682">
        <w:rPr>
          <w:sz w:val="28"/>
          <w:szCs w:val="28"/>
        </w:rPr>
        <w:t>.5. Освоение общепрофессионального ци</w:t>
      </w:r>
      <w:r>
        <w:rPr>
          <w:sz w:val="28"/>
          <w:szCs w:val="28"/>
        </w:rPr>
        <w:t>кла образовательной программы в</w:t>
      </w:r>
      <w:r w:rsidRPr="00E12682">
        <w:rPr>
          <w:sz w:val="28"/>
          <w:szCs w:val="28"/>
        </w:rPr>
        <w:t xml:space="preserve"> очной форме обучения должно предусматривать освоение дисциплины «Физическая культура» в объеме не менее 40</w:t>
      </w:r>
      <w:r>
        <w:rPr>
          <w:sz w:val="28"/>
          <w:szCs w:val="28"/>
        </w:rPr>
        <w:t xml:space="preserve"> академических</w:t>
      </w:r>
      <w:r w:rsidRPr="00E12682">
        <w:rPr>
          <w:sz w:val="28"/>
          <w:szCs w:val="28"/>
        </w:rPr>
        <w:t xml:space="preserve"> часов и дисциплины «Безопасность жизнедеятельности» в объеме 36 </w:t>
      </w:r>
      <w:r>
        <w:rPr>
          <w:sz w:val="28"/>
          <w:szCs w:val="28"/>
        </w:rPr>
        <w:t xml:space="preserve">академических </w:t>
      </w:r>
      <w:r w:rsidRPr="00E12682">
        <w:rPr>
          <w:sz w:val="28"/>
          <w:szCs w:val="28"/>
        </w:rPr>
        <w:t>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184BC4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C75342">
        <w:rPr>
          <w:sz w:val="28"/>
          <w:szCs w:val="28"/>
        </w:rPr>
        <w:t xml:space="preserve">Образовательной программой для подгрупп девушек может быть предусмотрено использование 70 процентов </w:t>
      </w:r>
      <w:r>
        <w:rPr>
          <w:sz w:val="28"/>
          <w:szCs w:val="28"/>
        </w:rPr>
        <w:t xml:space="preserve">от </w:t>
      </w:r>
      <w:r w:rsidRPr="00C75342">
        <w:rPr>
          <w:sz w:val="28"/>
          <w:szCs w:val="28"/>
        </w:rPr>
        <w:t xml:space="preserve">общего объема времени дисциплины </w:t>
      </w:r>
      <w:r w:rsidRPr="00C75342">
        <w:rPr>
          <w:sz w:val="28"/>
          <w:szCs w:val="28"/>
        </w:rPr>
        <w:lastRenderedPageBreak/>
        <w:t>«Безопасность жизнедеятельности»</w:t>
      </w:r>
      <w:r>
        <w:rPr>
          <w:sz w:val="28"/>
          <w:szCs w:val="28"/>
        </w:rPr>
        <w:t>, предусмотренного на изучение основ военной службы,</w:t>
      </w:r>
      <w:r w:rsidRPr="00C75342">
        <w:rPr>
          <w:sz w:val="28"/>
          <w:szCs w:val="28"/>
        </w:rPr>
        <w:t xml:space="preserve"> на освоение основ медицинских знаний.</w:t>
      </w:r>
    </w:p>
    <w:p w:rsidR="00D515A0" w:rsidRDefault="00D515A0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E12682">
        <w:rPr>
          <w:sz w:val="28"/>
          <w:szCs w:val="28"/>
        </w:rPr>
        <w:t>Для обучающихся инвалидов и</w:t>
      </w:r>
      <w:r>
        <w:rPr>
          <w:sz w:val="28"/>
          <w:szCs w:val="28"/>
        </w:rPr>
        <w:t xml:space="preserve"> лиц</w:t>
      </w:r>
      <w:r w:rsidRPr="00E12682">
        <w:rPr>
          <w:sz w:val="28"/>
          <w:szCs w:val="28"/>
        </w:rPr>
        <w:t xml:space="preserve"> с ограниченными возможностями здоровья </w:t>
      </w:r>
      <w:r>
        <w:rPr>
          <w:sz w:val="28"/>
          <w:szCs w:val="28"/>
        </w:rPr>
        <w:t xml:space="preserve">образовательная </w:t>
      </w:r>
      <w:r w:rsidRPr="00E12682">
        <w:rPr>
          <w:sz w:val="28"/>
          <w:szCs w:val="28"/>
        </w:rPr>
        <w:t>организация устанавливает особый порядок освоения дисциплины «Физическая культура» с учетом состояния их здоровья.</w:t>
      </w:r>
      <w:r>
        <w:rPr>
          <w:sz w:val="28"/>
          <w:szCs w:val="28"/>
        </w:rPr>
        <w:t xml:space="preserve"> </w:t>
      </w:r>
    </w:p>
    <w:p w:rsidR="00184BC4" w:rsidRDefault="00D515A0" w:rsidP="00D51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и формировании образовательной программы образовательная организация </w:t>
      </w:r>
      <w:r w:rsidRPr="0092159A">
        <w:rPr>
          <w:sz w:val="28"/>
          <w:szCs w:val="28"/>
        </w:rPr>
        <w:t>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</w:r>
      <w:r>
        <w:rPr>
          <w:sz w:val="28"/>
          <w:szCs w:val="28"/>
        </w:rPr>
        <w:t>.</w:t>
      </w:r>
    </w:p>
    <w:p w:rsidR="00184BC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15A0">
        <w:rPr>
          <w:sz w:val="28"/>
          <w:szCs w:val="28"/>
        </w:rPr>
        <w:t>.7</w:t>
      </w:r>
      <w:r w:rsidRPr="001A07CA">
        <w:rPr>
          <w:sz w:val="28"/>
          <w:szCs w:val="28"/>
        </w:rPr>
        <w:t xml:space="preserve">. </w:t>
      </w:r>
      <w:r w:rsidRPr="00E12682">
        <w:rPr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</w:t>
      </w:r>
      <w:r w:rsidR="00D515A0">
        <w:rPr>
          <w:sz w:val="28"/>
          <w:szCs w:val="28"/>
        </w:rPr>
        <w:t>астоящим</w:t>
      </w:r>
      <w:r w:rsidRPr="00E12682">
        <w:rPr>
          <w:sz w:val="28"/>
          <w:szCs w:val="28"/>
        </w:rPr>
        <w:t xml:space="preserve"> ФГОС СПО.</w:t>
      </w:r>
    </w:p>
    <w:p w:rsidR="00184BC4" w:rsidRPr="001A07CA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A07CA">
        <w:rPr>
          <w:sz w:val="28"/>
          <w:szCs w:val="28"/>
        </w:rPr>
        <w:t xml:space="preserve">В профессиональный цикл образовательной программы входят </w:t>
      </w:r>
      <w:r>
        <w:rPr>
          <w:sz w:val="28"/>
          <w:szCs w:val="28"/>
        </w:rPr>
        <w:t>следующие виды</w:t>
      </w:r>
      <w:r w:rsidRPr="001A07CA">
        <w:rPr>
          <w:sz w:val="28"/>
          <w:szCs w:val="28"/>
        </w:rPr>
        <w:t xml:space="preserve"> практик: учебная практика и производственная практика.</w:t>
      </w:r>
    </w:p>
    <w:p w:rsidR="00184BC4" w:rsidRPr="009A4557" w:rsidRDefault="00184BC4" w:rsidP="00D515A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4557">
        <w:rPr>
          <w:sz w:val="28"/>
          <w:szCs w:val="28"/>
        </w:rPr>
        <w:t>Учебная и производственная практик</w:t>
      </w:r>
      <w:r>
        <w:rPr>
          <w:sz w:val="28"/>
          <w:szCs w:val="28"/>
        </w:rPr>
        <w:t>и</w:t>
      </w:r>
      <w:r w:rsidRPr="009A4557">
        <w:rPr>
          <w:sz w:val="28"/>
          <w:szCs w:val="28"/>
        </w:rPr>
        <w:t xml:space="preserve">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9A4557">
        <w:rPr>
          <w:sz w:val="28"/>
          <w:szCs w:val="28"/>
        </w:rPr>
        <w:t>рассредоточенно</w:t>
      </w:r>
      <w:proofErr w:type="spellEnd"/>
      <w:r w:rsidRPr="009A4557">
        <w:rPr>
          <w:sz w:val="28"/>
          <w:szCs w:val="28"/>
        </w:rPr>
        <w:t>, чередуясь с теоретическими занятиями в рамках профессиональных модулей.</w:t>
      </w:r>
    </w:p>
    <w:p w:rsidR="00184BC4" w:rsidRPr="00487E34" w:rsidRDefault="00184BC4" w:rsidP="00D515A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4557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184BC4" w:rsidRPr="00487E3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E34">
        <w:rPr>
          <w:sz w:val="28"/>
          <w:szCs w:val="28"/>
        </w:rPr>
        <w:t>.</w:t>
      </w:r>
      <w:r w:rsidR="00D515A0">
        <w:rPr>
          <w:sz w:val="28"/>
          <w:szCs w:val="28"/>
        </w:rPr>
        <w:t>8</w:t>
      </w:r>
      <w:r w:rsidRPr="00487E34">
        <w:rPr>
          <w:sz w:val="28"/>
          <w:szCs w:val="28"/>
        </w:rPr>
        <w:t xml:space="preserve">. </w:t>
      </w:r>
      <w:r w:rsidRPr="009A4557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</w:t>
      </w:r>
      <w:r>
        <w:rPr>
          <w:sz w:val="28"/>
          <w:szCs w:val="28"/>
        </w:rPr>
        <w:t>.</w:t>
      </w:r>
    </w:p>
    <w:p w:rsidR="00184BC4" w:rsidRPr="00AE6072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AE6072">
        <w:rPr>
          <w:sz w:val="28"/>
          <w:szCs w:val="28"/>
        </w:rPr>
        <w:t xml:space="preserve">Требования к содержанию, объему и структуре </w:t>
      </w:r>
      <w:r>
        <w:rPr>
          <w:sz w:val="28"/>
          <w:szCs w:val="28"/>
        </w:rPr>
        <w:t>выпускной квалификационной работы</w:t>
      </w:r>
      <w:r w:rsidRPr="00AE6072">
        <w:rPr>
          <w:sz w:val="28"/>
          <w:szCs w:val="28"/>
        </w:rPr>
        <w:t xml:space="preserve"> образовательная организация определяет самостоятельно с учетом ПООП.</w:t>
      </w:r>
    </w:p>
    <w:p w:rsidR="00184BC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</w:p>
    <w:p w:rsidR="00FD4816" w:rsidRPr="00487E34" w:rsidRDefault="00FD4816" w:rsidP="009A22AE">
      <w:pPr>
        <w:jc w:val="center"/>
        <w:rPr>
          <w:sz w:val="28"/>
          <w:szCs w:val="28"/>
        </w:rPr>
      </w:pPr>
      <w:r w:rsidRPr="00487E34">
        <w:rPr>
          <w:sz w:val="28"/>
          <w:szCs w:val="28"/>
          <w:lang w:val="en-US"/>
        </w:rPr>
        <w:t>I</w:t>
      </w:r>
      <w:r w:rsidR="00184BC4">
        <w:rPr>
          <w:sz w:val="28"/>
          <w:szCs w:val="28"/>
          <w:lang w:val="en-US"/>
        </w:rPr>
        <w:t>I</w:t>
      </w:r>
      <w:r w:rsidRPr="00487E34">
        <w:rPr>
          <w:sz w:val="28"/>
          <w:szCs w:val="28"/>
          <w:lang w:val="en-US"/>
        </w:rPr>
        <w:t>I</w:t>
      </w:r>
      <w:r w:rsidRPr="00487E34">
        <w:rPr>
          <w:sz w:val="28"/>
          <w:szCs w:val="28"/>
        </w:rPr>
        <w:t>. ТРЕБОВАНИЯ К РЕЗУЛЬТАТАМ ОСВОЕНИЯ ОБРАЗОВАТЕЛЬНОЙ ПРОГРАММЫ</w:t>
      </w:r>
    </w:p>
    <w:p w:rsidR="00FD4816" w:rsidRPr="00487E34" w:rsidRDefault="00FD4816" w:rsidP="00FD4816">
      <w:pPr>
        <w:spacing w:line="360" w:lineRule="auto"/>
        <w:jc w:val="center"/>
        <w:rPr>
          <w:sz w:val="28"/>
          <w:szCs w:val="28"/>
        </w:rPr>
      </w:pPr>
    </w:p>
    <w:p w:rsidR="00FD4816" w:rsidRPr="00487E34" w:rsidRDefault="00184BC4" w:rsidP="00FD4816">
      <w:pPr>
        <w:spacing w:line="360" w:lineRule="auto"/>
        <w:ind w:firstLine="707"/>
        <w:jc w:val="both"/>
        <w:rPr>
          <w:sz w:val="28"/>
          <w:szCs w:val="28"/>
        </w:rPr>
      </w:pPr>
      <w:r w:rsidRPr="00184BC4">
        <w:rPr>
          <w:sz w:val="28"/>
          <w:szCs w:val="28"/>
        </w:rPr>
        <w:t>3</w:t>
      </w:r>
      <w:r w:rsidR="00FD4816" w:rsidRPr="00487E34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AA38A5">
        <w:rPr>
          <w:sz w:val="28"/>
          <w:szCs w:val="28"/>
        </w:rPr>
        <w:t xml:space="preserve">общие </w:t>
      </w:r>
      <w:r w:rsidR="00FD4816" w:rsidRPr="00487E34">
        <w:rPr>
          <w:sz w:val="28"/>
          <w:szCs w:val="28"/>
        </w:rPr>
        <w:t>и профессиональные компетенции.</w:t>
      </w:r>
    </w:p>
    <w:p w:rsidR="00FD4816" w:rsidRPr="001A07CA" w:rsidRDefault="00184BC4" w:rsidP="00FD4816">
      <w:pPr>
        <w:spacing w:line="360" w:lineRule="auto"/>
        <w:ind w:firstLine="709"/>
        <w:jc w:val="both"/>
        <w:rPr>
          <w:sz w:val="28"/>
          <w:szCs w:val="28"/>
        </w:rPr>
      </w:pPr>
      <w:r w:rsidRPr="00184BC4">
        <w:rPr>
          <w:sz w:val="28"/>
          <w:szCs w:val="28"/>
        </w:rPr>
        <w:lastRenderedPageBreak/>
        <w:t>3</w:t>
      </w:r>
      <w:r w:rsidR="00FD4816" w:rsidRPr="00487E34">
        <w:rPr>
          <w:sz w:val="28"/>
          <w:szCs w:val="28"/>
        </w:rPr>
        <w:t xml:space="preserve">.2. Выпускник, </w:t>
      </w:r>
      <w:r w:rsidR="00FD4816" w:rsidRPr="001A07CA">
        <w:rPr>
          <w:sz w:val="28"/>
          <w:szCs w:val="28"/>
        </w:rPr>
        <w:t xml:space="preserve">освоивший образовательную программу, должен обладать следующими </w:t>
      </w:r>
      <w:r w:rsidR="00AA38A5">
        <w:rPr>
          <w:sz w:val="28"/>
          <w:szCs w:val="28"/>
        </w:rPr>
        <w:t xml:space="preserve">общими </w:t>
      </w:r>
      <w:r w:rsidR="00FD4816" w:rsidRPr="001A07CA">
        <w:rPr>
          <w:sz w:val="28"/>
          <w:szCs w:val="28"/>
        </w:rPr>
        <w:t>компетенциями</w:t>
      </w:r>
      <w:r w:rsidR="00C10CD8">
        <w:rPr>
          <w:sz w:val="28"/>
          <w:szCs w:val="28"/>
        </w:rPr>
        <w:t xml:space="preserve"> (далее – О</w:t>
      </w:r>
      <w:r w:rsidR="00FD4816" w:rsidRPr="001A07CA">
        <w:rPr>
          <w:sz w:val="28"/>
          <w:szCs w:val="28"/>
        </w:rPr>
        <w:t>К):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>1. Выбирать способы решения задач профессиональной деятельности, применительно к различным контекстам</w:t>
      </w:r>
      <w:r w:rsidR="000F3B50">
        <w:rPr>
          <w:sz w:val="28"/>
          <w:szCs w:val="28"/>
        </w:rPr>
        <w:t>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>2. Осуществлять поиск, анализ и интерпретацию информации, необходимой для выполнения задач профессиональной деятельности</w:t>
      </w:r>
      <w:r w:rsidR="000F3B50">
        <w:rPr>
          <w:sz w:val="28"/>
          <w:szCs w:val="28"/>
        </w:rPr>
        <w:t>.</w:t>
      </w:r>
    </w:p>
    <w:p w:rsidR="000F3B50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>3. Планировать и реализовывать собственное профессиональное и личностное развитие</w:t>
      </w:r>
      <w:r w:rsidR="000F3B50">
        <w:rPr>
          <w:sz w:val="28"/>
          <w:szCs w:val="28"/>
        </w:rPr>
        <w:t>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 xml:space="preserve">4. </w:t>
      </w:r>
      <w:r w:rsidR="00AD53A1" w:rsidRPr="00AD53A1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 xml:space="preserve">5. </w:t>
      </w:r>
      <w:r w:rsidR="00AD53A1" w:rsidRPr="00AD53A1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 xml:space="preserve">6. </w:t>
      </w:r>
      <w:r w:rsidR="00AD53A1" w:rsidRPr="00AD53A1">
        <w:rPr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</w:t>
      </w:r>
      <w:r w:rsidR="00184BC4">
        <w:rPr>
          <w:sz w:val="28"/>
          <w:szCs w:val="28"/>
        </w:rPr>
        <w:t xml:space="preserve">традиционных </w:t>
      </w:r>
      <w:r w:rsidR="00AD53A1" w:rsidRPr="00AD53A1">
        <w:rPr>
          <w:sz w:val="28"/>
          <w:szCs w:val="28"/>
        </w:rPr>
        <w:t>общечеловеческих ценностей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 xml:space="preserve">7. </w:t>
      </w:r>
      <w:r w:rsidR="00AD53A1" w:rsidRPr="00AD53A1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>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A05BD0">
        <w:rPr>
          <w:sz w:val="28"/>
          <w:szCs w:val="28"/>
        </w:rPr>
        <w:t>я</w:t>
      </w:r>
      <w:r w:rsidR="000F3B50" w:rsidRPr="00B90F03">
        <w:rPr>
          <w:sz w:val="28"/>
          <w:szCs w:val="28"/>
        </w:rPr>
        <w:t xml:space="preserve"> необходимого уровня физической подготовленности</w:t>
      </w:r>
      <w:r w:rsidR="000F3B50">
        <w:rPr>
          <w:sz w:val="28"/>
          <w:szCs w:val="28"/>
        </w:rPr>
        <w:t>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 xml:space="preserve">9. </w:t>
      </w:r>
      <w:r w:rsidR="00AD53A1" w:rsidRPr="00AD53A1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10. </w:t>
      </w:r>
      <w:r w:rsidR="00AD53A1" w:rsidRPr="00AD53A1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0F3B50" w:rsidRPr="001A07CA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11</w:t>
      </w:r>
      <w:r w:rsidR="000F3B50">
        <w:rPr>
          <w:sz w:val="28"/>
          <w:szCs w:val="28"/>
        </w:rPr>
        <w:t>.</w:t>
      </w:r>
      <w:r w:rsidR="000F3B50" w:rsidRPr="00B90F03">
        <w:rPr>
          <w:sz w:val="28"/>
          <w:szCs w:val="28"/>
        </w:rPr>
        <w:t xml:space="preserve"> Планировать предпринимательскую деятельность в профессиональной сфере</w:t>
      </w:r>
      <w:r w:rsidR="000F3B50">
        <w:rPr>
          <w:sz w:val="28"/>
          <w:szCs w:val="28"/>
        </w:rPr>
        <w:t>.</w:t>
      </w:r>
    </w:p>
    <w:p w:rsidR="00AD53A1" w:rsidRDefault="00184BC4" w:rsidP="001151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3A1" w:rsidRPr="00AD53A1">
        <w:rPr>
          <w:sz w:val="28"/>
          <w:szCs w:val="28"/>
        </w:rPr>
        <w:t>.3. Выпускник, освоивший образовательную программу, должен быть готов к выполнению основных видов</w:t>
      </w:r>
      <w:r>
        <w:rPr>
          <w:sz w:val="28"/>
          <w:szCs w:val="28"/>
        </w:rPr>
        <w:t xml:space="preserve"> деятельности, предусмотренных </w:t>
      </w:r>
      <w:r w:rsidR="00900438">
        <w:rPr>
          <w:sz w:val="28"/>
          <w:szCs w:val="28"/>
        </w:rPr>
        <w:t>настоящим</w:t>
      </w:r>
      <w:r w:rsidR="00AD53A1" w:rsidRPr="00AD53A1">
        <w:rPr>
          <w:sz w:val="28"/>
          <w:szCs w:val="28"/>
        </w:rPr>
        <w:t xml:space="preserve"> ФГОС СПО, </w:t>
      </w:r>
      <w:r w:rsidR="000673EE">
        <w:rPr>
          <w:sz w:val="28"/>
          <w:szCs w:val="28"/>
        </w:rPr>
        <w:t>исходя из сочетания</w:t>
      </w:r>
      <w:r w:rsidR="00AD53A1" w:rsidRPr="00AD53A1">
        <w:rPr>
          <w:sz w:val="28"/>
          <w:szCs w:val="28"/>
        </w:rPr>
        <w:t xml:space="preserve"> квалификаций квалифицированного рабочего, служащего в соответствии с пунктом 1.12 настоящего ФГОС СПО.</w:t>
      </w:r>
    </w:p>
    <w:p w:rsidR="00AD53A1" w:rsidRDefault="00AD53A1" w:rsidP="00AD53A1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184BC4">
        <w:rPr>
          <w:sz w:val="28"/>
          <w:szCs w:val="28"/>
        </w:rPr>
        <w:t>2</w:t>
      </w:r>
    </w:p>
    <w:p w:rsidR="00184BC4" w:rsidRDefault="00184BC4" w:rsidP="00184B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несение основных видов деятельности и квалификаций </w:t>
      </w:r>
      <w:r w:rsidRPr="00342849">
        <w:rPr>
          <w:sz w:val="28"/>
          <w:szCs w:val="28"/>
        </w:rPr>
        <w:t>квалифицированного рабочего, служащего</w:t>
      </w:r>
      <w:r>
        <w:rPr>
          <w:sz w:val="28"/>
          <w:szCs w:val="28"/>
        </w:rPr>
        <w:t xml:space="preserve"> при формировании </w:t>
      </w:r>
    </w:p>
    <w:p w:rsidR="00184BC4" w:rsidRDefault="00184BC4" w:rsidP="00184B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программы</w:t>
      </w:r>
    </w:p>
    <w:p w:rsidR="004856E2" w:rsidRDefault="004856E2" w:rsidP="00184B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ff6"/>
        <w:tblW w:w="0" w:type="auto"/>
        <w:tblInd w:w="650" w:type="dxa"/>
        <w:tblLook w:val="04A0" w:firstRow="1" w:lastRow="0" w:firstColumn="1" w:lastColumn="0" w:noHBand="0" w:noVBand="1"/>
      </w:tblPr>
      <w:tblGrid>
        <w:gridCol w:w="5759"/>
        <w:gridCol w:w="3787"/>
      </w:tblGrid>
      <w:tr w:rsidR="00AD53A1" w:rsidRPr="009D282C" w:rsidTr="004856E2">
        <w:tc>
          <w:tcPr>
            <w:tcW w:w="5778" w:type="dxa"/>
            <w:tcBorders>
              <w:bottom w:val="single" w:sz="2" w:space="0" w:color="000000"/>
            </w:tcBorders>
            <w:hideMark/>
          </w:tcPr>
          <w:p w:rsidR="00AD53A1" w:rsidRPr="009D282C" w:rsidRDefault="00AD53A1" w:rsidP="00061980">
            <w:pPr>
              <w:jc w:val="center"/>
              <w:rPr>
                <w:sz w:val="28"/>
                <w:szCs w:val="28"/>
                <w:lang w:eastAsia="en-US"/>
              </w:rPr>
            </w:pPr>
            <w:r w:rsidRPr="009D282C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793" w:type="dxa"/>
            <w:tcBorders>
              <w:bottom w:val="single" w:sz="2" w:space="0" w:color="000000"/>
            </w:tcBorders>
            <w:hideMark/>
          </w:tcPr>
          <w:p w:rsidR="00AD53A1" w:rsidRPr="009D282C" w:rsidRDefault="009D282C" w:rsidP="00061980">
            <w:pPr>
              <w:jc w:val="center"/>
              <w:rPr>
                <w:sz w:val="28"/>
                <w:szCs w:val="28"/>
                <w:lang w:eastAsia="en-US"/>
              </w:rPr>
            </w:pPr>
            <w:r w:rsidRPr="009D282C">
              <w:rPr>
                <w:sz w:val="28"/>
                <w:szCs w:val="28"/>
              </w:rPr>
              <w:t>Наименование квалификаций</w:t>
            </w:r>
            <w:r w:rsidR="00AD53A1" w:rsidRPr="009D282C">
              <w:rPr>
                <w:sz w:val="28"/>
                <w:szCs w:val="28"/>
              </w:rPr>
              <w:t xml:space="preserve"> квалифицированного рабочего, служащего</w:t>
            </w:r>
          </w:p>
        </w:tc>
      </w:tr>
      <w:tr w:rsidR="001871EA" w:rsidRPr="009D282C" w:rsidTr="001871EA"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71EA" w:rsidRPr="001871EA" w:rsidRDefault="001871EA" w:rsidP="001871EA">
            <w:pPr>
              <w:rPr>
                <w:sz w:val="28"/>
                <w:szCs w:val="28"/>
              </w:rPr>
            </w:pPr>
            <w:r w:rsidRPr="001871EA">
              <w:rPr>
                <w:sz w:val="28"/>
                <w:szCs w:val="28"/>
              </w:rPr>
              <w:t>Монтаж опор воздушных линий электропередачи, контактных сетей и конструкций открытых распределительных устройств</w:t>
            </w:r>
          </w:p>
        </w:tc>
        <w:tc>
          <w:tcPr>
            <w:tcW w:w="37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871EA" w:rsidRPr="00DC30DF" w:rsidRDefault="001871EA" w:rsidP="001871EA">
            <w:pPr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1871EA">
              <w:rPr>
                <w:sz w:val="28"/>
                <w:szCs w:val="28"/>
              </w:rPr>
              <w:t>Электромонтер-</w:t>
            </w:r>
            <w:proofErr w:type="spellStart"/>
            <w:r w:rsidRPr="001871EA">
              <w:rPr>
                <w:sz w:val="28"/>
                <w:szCs w:val="28"/>
              </w:rPr>
              <w:t>линейщик</w:t>
            </w:r>
            <w:proofErr w:type="spellEnd"/>
            <w:r w:rsidRPr="001871EA">
              <w:rPr>
                <w:sz w:val="28"/>
                <w:szCs w:val="28"/>
              </w:rPr>
              <w:t xml:space="preserve"> по монтажу воздушных линий высокого напряжения и контактной сети</w:t>
            </w:r>
          </w:p>
        </w:tc>
      </w:tr>
      <w:tr w:rsidR="001871EA" w:rsidRPr="009D282C" w:rsidTr="00D46B15">
        <w:tc>
          <w:tcPr>
            <w:tcW w:w="5778" w:type="dxa"/>
            <w:tcBorders>
              <w:top w:val="single" w:sz="2" w:space="0" w:color="000000"/>
              <w:right w:val="single" w:sz="2" w:space="0" w:color="000000"/>
            </w:tcBorders>
            <w:hideMark/>
          </w:tcPr>
          <w:p w:rsidR="001871EA" w:rsidRPr="001871EA" w:rsidRDefault="001871EA" w:rsidP="001871EA">
            <w:pPr>
              <w:rPr>
                <w:sz w:val="28"/>
                <w:szCs w:val="28"/>
              </w:rPr>
            </w:pPr>
            <w:r w:rsidRPr="001871EA">
              <w:rPr>
                <w:sz w:val="28"/>
                <w:szCs w:val="28"/>
              </w:rPr>
              <w:t>Монтаж и демонтаж проводов, грозозащитных и натяжных тросов воздушных линий электропередачи и контактных сетей</w:t>
            </w:r>
          </w:p>
        </w:tc>
        <w:tc>
          <w:tcPr>
            <w:tcW w:w="3793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1871EA" w:rsidRPr="009D282C" w:rsidRDefault="001871EA" w:rsidP="001871EA">
            <w:pPr>
              <w:pStyle w:val="af2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871EA" w:rsidRPr="009D282C" w:rsidTr="00D46B15">
        <w:tc>
          <w:tcPr>
            <w:tcW w:w="5778" w:type="dxa"/>
            <w:tcBorders>
              <w:right w:val="single" w:sz="2" w:space="0" w:color="000000"/>
            </w:tcBorders>
            <w:hideMark/>
          </w:tcPr>
          <w:p w:rsidR="001871EA" w:rsidRPr="001871EA" w:rsidRDefault="001871EA" w:rsidP="001871EA">
            <w:pPr>
              <w:rPr>
                <w:sz w:val="28"/>
                <w:szCs w:val="28"/>
              </w:rPr>
            </w:pPr>
            <w:r w:rsidRPr="001871EA">
              <w:rPr>
                <w:sz w:val="28"/>
                <w:szCs w:val="28"/>
              </w:rPr>
              <w:t>Выполнение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  <w:tc>
          <w:tcPr>
            <w:tcW w:w="3793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1871EA" w:rsidRPr="009D282C" w:rsidRDefault="001871EA" w:rsidP="001871EA">
            <w:pPr>
              <w:pStyle w:val="af2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52EF1" w:rsidRDefault="00F52EF1" w:rsidP="001151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52EF1" w:rsidRPr="00C7228A" w:rsidRDefault="0008306D" w:rsidP="00F52E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EF1">
        <w:rPr>
          <w:sz w:val="28"/>
          <w:szCs w:val="28"/>
        </w:rPr>
        <w:t xml:space="preserve">.4. </w:t>
      </w:r>
      <w:r w:rsidR="00F52EF1" w:rsidRPr="004C0274">
        <w:rPr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:</w:t>
      </w:r>
    </w:p>
    <w:p w:rsidR="001871EA" w:rsidRDefault="0008306D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9E6" w:rsidRPr="008F79E6">
        <w:rPr>
          <w:sz w:val="28"/>
          <w:szCs w:val="28"/>
        </w:rPr>
        <w:t>.</w:t>
      </w:r>
      <w:r w:rsidR="00F52EF1">
        <w:rPr>
          <w:sz w:val="28"/>
          <w:szCs w:val="28"/>
        </w:rPr>
        <w:t>4</w:t>
      </w:r>
      <w:r w:rsidR="008F79E6" w:rsidRPr="008F79E6">
        <w:rPr>
          <w:sz w:val="28"/>
          <w:szCs w:val="28"/>
        </w:rPr>
        <w:t xml:space="preserve">.1. </w:t>
      </w:r>
      <w:r w:rsidR="001871EA" w:rsidRPr="001871EA">
        <w:rPr>
          <w:sz w:val="28"/>
          <w:szCs w:val="28"/>
        </w:rPr>
        <w:t>Монтаж опор воздушных линий электропередачи, контактных сетей и конструкций открытых распределительных устройств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>ПК 1.1. Выполнять подготовку опор воздушных линий электропередачи и конструкций открытых распределительных устройств к сборке и установке.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>ПК 1.2. Осуществлять сборку опор воздушных линий электропередачи и конструкций открытых распределительных устройств.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>ПК 1.3. Выполнять установку опор воздушных линий электропередачи и конструкций открытых распределительных устройств.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>ПК 1.4. Читать чертежи и схемы.</w:t>
      </w:r>
    </w:p>
    <w:p w:rsidR="008F79E6" w:rsidRPr="008F79E6" w:rsidRDefault="008F79E6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871EA" w:rsidRDefault="0008306D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9E6" w:rsidRPr="008F79E6">
        <w:rPr>
          <w:sz w:val="28"/>
          <w:szCs w:val="28"/>
        </w:rPr>
        <w:t>.</w:t>
      </w:r>
      <w:r w:rsidR="00F52EF1">
        <w:rPr>
          <w:sz w:val="28"/>
          <w:szCs w:val="28"/>
        </w:rPr>
        <w:t>4</w:t>
      </w:r>
      <w:r w:rsidR="008F79E6" w:rsidRPr="008F79E6">
        <w:rPr>
          <w:sz w:val="28"/>
          <w:szCs w:val="28"/>
        </w:rPr>
        <w:t xml:space="preserve">.2. </w:t>
      </w:r>
      <w:r w:rsidR="001871EA" w:rsidRPr="001871EA">
        <w:rPr>
          <w:sz w:val="28"/>
          <w:szCs w:val="28"/>
        </w:rPr>
        <w:t>Монтаж и демонтаж проводов, грозозащитных и натяжных тросов воздушных линий электропередачи и контактных сетей</w:t>
      </w:r>
      <w:r w:rsidR="001871EA" w:rsidRPr="008F79E6">
        <w:rPr>
          <w:sz w:val="28"/>
          <w:szCs w:val="28"/>
        </w:rPr>
        <w:t xml:space="preserve"> 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 xml:space="preserve">ПК 2.1. Раскатывать и наматывать на барабаны стальные канаты, тросы и </w:t>
      </w:r>
      <w:r w:rsidRPr="001871EA">
        <w:rPr>
          <w:sz w:val="28"/>
          <w:szCs w:val="28"/>
        </w:rPr>
        <w:lastRenderedPageBreak/>
        <w:t>провода.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>ПК 2.2. Выполнять сборку изоляторов и арматуры в изолирующие подвески.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 xml:space="preserve">ПК 2.3. Осуществлять заземление и </w:t>
      </w:r>
      <w:proofErr w:type="spellStart"/>
      <w:r w:rsidRPr="001871EA">
        <w:rPr>
          <w:sz w:val="28"/>
          <w:szCs w:val="28"/>
        </w:rPr>
        <w:t>зануление</w:t>
      </w:r>
      <w:proofErr w:type="spellEnd"/>
      <w:r w:rsidRPr="001871EA">
        <w:rPr>
          <w:sz w:val="28"/>
          <w:szCs w:val="28"/>
        </w:rPr>
        <w:t xml:space="preserve"> грозозащитных и натяжных тросов воздушных линий электропередачи и контактных сетей.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>ПК 2.4. Натягивать и демонтировать тросы на опоры воздушных линий электропередачи и контактных сетей.</w:t>
      </w:r>
    </w:p>
    <w:p w:rsidR="008F79E6" w:rsidRPr="008F79E6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>ПК 2.5. Производить монтаж и демонтаж проводов.</w:t>
      </w:r>
    </w:p>
    <w:p w:rsidR="001871EA" w:rsidRDefault="001871EA" w:rsidP="000830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1871EA">
        <w:rPr>
          <w:sz w:val="28"/>
          <w:szCs w:val="28"/>
        </w:rPr>
        <w:t>Выполнение работ по диагностическим испытаниям и измерениям параметров устройств контактной сети и воздушных линий электропередачи</w:t>
      </w:r>
      <w:r>
        <w:rPr>
          <w:color w:val="000000"/>
          <w:sz w:val="28"/>
          <w:szCs w:val="28"/>
        </w:rPr>
        <w:t xml:space="preserve"> 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>ПК 3.1. Выполнять работы по подготовке к выполнению работ по диагностическим испытаниям и измерениям параметров устройств контактной сети и воздушных линий электропередачи</w:t>
      </w:r>
      <w:r>
        <w:rPr>
          <w:sz w:val="28"/>
          <w:szCs w:val="28"/>
        </w:rPr>
        <w:t>.</w:t>
      </w:r>
    </w:p>
    <w:p w:rsidR="001871EA" w:rsidRP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1EA">
        <w:rPr>
          <w:sz w:val="28"/>
          <w:szCs w:val="28"/>
        </w:rPr>
        <w:t>ПК 3.2. Выполнять работы по осмотру и диагностике устройств контактной сети и воздушных линий электропередачи</w:t>
      </w:r>
      <w:r>
        <w:rPr>
          <w:sz w:val="28"/>
          <w:szCs w:val="28"/>
        </w:rPr>
        <w:t>.</w:t>
      </w:r>
    </w:p>
    <w:p w:rsidR="001871EA" w:rsidRDefault="001871EA" w:rsidP="0018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71EA">
        <w:rPr>
          <w:sz w:val="28"/>
          <w:szCs w:val="28"/>
        </w:rPr>
        <w:t>ПК 3.3. Выполнять работы по испытаниям и измерениям устройств контактной сети при помощи переносной и стационарной диагностической аппаратуры</w:t>
      </w:r>
      <w:r>
        <w:rPr>
          <w:sz w:val="28"/>
          <w:szCs w:val="28"/>
        </w:rPr>
        <w:t>.</w:t>
      </w:r>
    </w:p>
    <w:p w:rsidR="0008306D" w:rsidRDefault="0008306D" w:rsidP="000830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Минимальные т</w:t>
      </w:r>
      <w:r w:rsidRPr="001037EB">
        <w:rPr>
          <w:color w:val="000000"/>
          <w:sz w:val="28"/>
          <w:szCs w:val="28"/>
        </w:rPr>
        <w:t>ребования к результатам освоения основных видов деятельности образовательной программы</w:t>
      </w:r>
      <w:r>
        <w:rPr>
          <w:color w:val="000000"/>
          <w:sz w:val="28"/>
          <w:szCs w:val="28"/>
        </w:rPr>
        <w:t xml:space="preserve"> представлены в приложении № 2 к настоящему ФГОС СПО.</w:t>
      </w:r>
    </w:p>
    <w:p w:rsidR="00CD4F9D" w:rsidRDefault="0008306D" w:rsidP="00CD4F9D">
      <w:pPr>
        <w:tabs>
          <w:tab w:val="left" w:pos="670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F52EF1" w:rsidRPr="00F52EF1">
        <w:rPr>
          <w:color w:val="000000"/>
          <w:sz w:val="28"/>
          <w:szCs w:val="28"/>
        </w:rPr>
        <w:t>. Образовательная организация самостоятельно планирует результаты обу</w:t>
      </w:r>
      <w:r w:rsidR="00061980">
        <w:rPr>
          <w:color w:val="000000"/>
          <w:sz w:val="28"/>
          <w:szCs w:val="28"/>
        </w:rPr>
        <w:t>чения по отдельным дисциплинам,</w:t>
      </w:r>
      <w:r w:rsidR="00F52EF1" w:rsidRPr="00F52EF1">
        <w:rPr>
          <w:color w:val="000000"/>
          <w:sz w:val="28"/>
          <w:szCs w:val="28"/>
        </w:rPr>
        <w:t xml:space="preserve"> модулям</w:t>
      </w:r>
      <w:r w:rsidR="00061980">
        <w:rPr>
          <w:color w:val="000000"/>
          <w:sz w:val="28"/>
          <w:szCs w:val="28"/>
        </w:rPr>
        <w:t xml:space="preserve"> и практикам</w:t>
      </w:r>
      <w:r w:rsidR="00F52EF1" w:rsidRPr="00F52EF1">
        <w:rPr>
          <w:color w:val="000000"/>
          <w:sz w:val="28"/>
          <w:szCs w:val="28"/>
        </w:rPr>
        <w:t xml:space="preserve">, которые должны быть соотнесены с требуемыми результатами освоения образовательной программы (компетенциями выпускников). </w:t>
      </w:r>
      <w:r w:rsidR="00CD4F9D">
        <w:rPr>
          <w:color w:val="000000"/>
          <w:sz w:val="28"/>
          <w:szCs w:val="28"/>
        </w:rPr>
        <w:t xml:space="preserve">Совокупность запланированных результатов обучения должна обеспечивать выпускнику освоение всех </w:t>
      </w:r>
      <w:r w:rsidR="00CD4F9D">
        <w:rPr>
          <w:sz w:val="28"/>
          <w:szCs w:val="28"/>
        </w:rPr>
        <w:t>ОК</w:t>
      </w:r>
      <w:r w:rsidR="00CD4F9D">
        <w:rPr>
          <w:color w:val="000000"/>
          <w:sz w:val="28"/>
          <w:szCs w:val="28"/>
        </w:rPr>
        <w:t xml:space="preserve"> и ПК </w:t>
      </w:r>
      <w:r w:rsidR="00CD4F9D" w:rsidRPr="007A051E">
        <w:rPr>
          <w:color w:val="000000"/>
          <w:sz w:val="28"/>
          <w:szCs w:val="28"/>
        </w:rPr>
        <w:t>в соответствии с выбранным сочетанием квалификаций квалифицированного рабочего, служащего,</w:t>
      </w:r>
      <w:r w:rsidR="00CD4F9D">
        <w:rPr>
          <w:color w:val="000000"/>
          <w:sz w:val="28"/>
          <w:szCs w:val="28"/>
        </w:rPr>
        <w:t xml:space="preserve"> установленных настоящим ФГОС СПО.</w:t>
      </w:r>
      <w:r w:rsidR="00CD4F9D" w:rsidDel="00E042AA">
        <w:rPr>
          <w:color w:val="000000"/>
          <w:sz w:val="28"/>
          <w:szCs w:val="28"/>
        </w:rPr>
        <w:t xml:space="preserve"> </w:t>
      </w:r>
    </w:p>
    <w:p w:rsidR="00F52EF1" w:rsidRPr="00CD6227" w:rsidRDefault="00F52EF1" w:rsidP="00FD481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66E51" w:rsidRPr="00487E34" w:rsidRDefault="007C2909" w:rsidP="003B2631">
      <w:pPr>
        <w:jc w:val="center"/>
        <w:outlineLvl w:val="1"/>
        <w:rPr>
          <w:sz w:val="28"/>
          <w:szCs w:val="28"/>
        </w:rPr>
      </w:pPr>
      <w:r w:rsidRPr="00487E34">
        <w:rPr>
          <w:spacing w:val="-2"/>
          <w:sz w:val="28"/>
          <w:szCs w:val="28"/>
          <w:lang w:val="en-US" w:eastAsia="ar-SA"/>
        </w:rPr>
        <w:t>I</w:t>
      </w:r>
      <w:r w:rsidR="00C53AE8" w:rsidRPr="00487E34">
        <w:rPr>
          <w:spacing w:val="-2"/>
          <w:sz w:val="28"/>
          <w:szCs w:val="28"/>
          <w:lang w:val="en-US" w:eastAsia="ar-SA"/>
        </w:rPr>
        <w:t>V</w:t>
      </w:r>
      <w:r w:rsidRPr="00487E34">
        <w:rPr>
          <w:spacing w:val="-2"/>
          <w:sz w:val="28"/>
          <w:szCs w:val="28"/>
          <w:lang w:eastAsia="ar-SA"/>
        </w:rPr>
        <w:t xml:space="preserve">. </w:t>
      </w:r>
      <w:r w:rsidR="00666E51" w:rsidRPr="00487E34">
        <w:rPr>
          <w:sz w:val="28"/>
          <w:szCs w:val="28"/>
        </w:rPr>
        <w:t xml:space="preserve">ТРЕБОВАНИЯ К УСЛОВИЯМ РЕАЛИЗАЦИИ </w:t>
      </w:r>
      <w:r w:rsidR="0054424D" w:rsidRPr="00487E34">
        <w:rPr>
          <w:sz w:val="28"/>
          <w:szCs w:val="28"/>
        </w:rPr>
        <w:t xml:space="preserve">ОБРАЗОВАТЕЛЬНОЙ </w:t>
      </w:r>
      <w:r w:rsidR="00666E51" w:rsidRPr="00487E34">
        <w:rPr>
          <w:sz w:val="28"/>
          <w:szCs w:val="28"/>
        </w:rPr>
        <w:t>ПРОГРАММЫ</w:t>
      </w:r>
    </w:p>
    <w:p w:rsidR="006F1B4D" w:rsidRPr="00487E34" w:rsidRDefault="006F1B4D" w:rsidP="00733E66">
      <w:pPr>
        <w:suppressAutoHyphens/>
        <w:jc w:val="both"/>
        <w:rPr>
          <w:sz w:val="28"/>
          <w:szCs w:val="28"/>
          <w:lang w:eastAsia="ar-SA"/>
        </w:rPr>
      </w:pP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487E34">
        <w:rPr>
          <w:sz w:val="28"/>
          <w:szCs w:val="28"/>
        </w:rPr>
        <w:lastRenderedPageBreak/>
        <w:t>4</w:t>
      </w:r>
      <w:r w:rsidRPr="00A5014D">
        <w:rPr>
          <w:sz w:val="28"/>
          <w:szCs w:val="28"/>
        </w:rPr>
        <w:t xml:space="preserve">.1. </w:t>
      </w:r>
      <w:r w:rsidR="00061980" w:rsidRPr="00B77AAF">
        <w:rPr>
          <w:sz w:val="28"/>
          <w:szCs w:val="28"/>
        </w:rPr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кадровым и финансовым условиям реализации образовательной программы.</w:t>
      </w:r>
    </w:p>
    <w:p w:rsidR="0054424D" w:rsidRPr="00A5014D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54424D" w:rsidRPr="00A5014D">
        <w:rPr>
          <w:sz w:val="28"/>
          <w:szCs w:val="28"/>
        </w:rPr>
        <w:t>.</w:t>
      </w:r>
      <w:r w:rsidR="00B87DD3" w:rsidRPr="00A5014D">
        <w:rPr>
          <w:sz w:val="28"/>
          <w:szCs w:val="28"/>
        </w:rPr>
        <w:t>2</w:t>
      </w:r>
      <w:r w:rsidR="0054424D" w:rsidRPr="00A5014D">
        <w:rPr>
          <w:sz w:val="28"/>
          <w:szCs w:val="28"/>
        </w:rPr>
        <w:t xml:space="preserve">. Общесистемные требования к </w:t>
      </w:r>
      <w:r w:rsidR="00D26896" w:rsidRPr="00A5014D">
        <w:rPr>
          <w:sz w:val="28"/>
          <w:szCs w:val="28"/>
        </w:rPr>
        <w:t xml:space="preserve">условиям </w:t>
      </w:r>
      <w:r w:rsidR="0054424D" w:rsidRPr="00A5014D">
        <w:rPr>
          <w:sz w:val="28"/>
          <w:szCs w:val="28"/>
        </w:rPr>
        <w:t>реализации образовательной программы.</w:t>
      </w:r>
    </w:p>
    <w:p w:rsidR="0054424D" w:rsidRPr="00A5014D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54424D" w:rsidRPr="00A5014D">
        <w:rPr>
          <w:sz w:val="28"/>
          <w:szCs w:val="28"/>
        </w:rPr>
        <w:t>.</w:t>
      </w:r>
      <w:r w:rsidR="00B87DD3" w:rsidRPr="00A5014D">
        <w:rPr>
          <w:sz w:val="28"/>
          <w:szCs w:val="28"/>
        </w:rPr>
        <w:t>2</w:t>
      </w:r>
      <w:r w:rsidR="0054424D" w:rsidRPr="00A5014D">
        <w:rPr>
          <w:sz w:val="28"/>
          <w:szCs w:val="28"/>
        </w:rPr>
        <w:t xml:space="preserve">.1. </w:t>
      </w:r>
      <w:r w:rsidR="00402A6D" w:rsidRPr="00A5014D">
        <w:rPr>
          <w:sz w:val="28"/>
          <w:szCs w:val="28"/>
        </w:rPr>
        <w:t>Образовательная о</w:t>
      </w:r>
      <w:r w:rsidR="0054424D" w:rsidRPr="00A5014D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061980">
        <w:rPr>
          <w:sz w:val="28"/>
          <w:szCs w:val="28"/>
        </w:rPr>
        <w:t>, с учетом ПООП</w:t>
      </w:r>
      <w:r w:rsidR="0054424D" w:rsidRPr="00A5014D">
        <w:rPr>
          <w:sz w:val="28"/>
          <w:szCs w:val="28"/>
        </w:rPr>
        <w:t xml:space="preserve">. 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>.</w:t>
      </w:r>
      <w:r w:rsidR="00B87DD3" w:rsidRPr="00A5014D">
        <w:rPr>
          <w:sz w:val="28"/>
          <w:szCs w:val="28"/>
        </w:rPr>
        <w:t>2</w:t>
      </w:r>
      <w:r w:rsidR="00A5336F" w:rsidRPr="00A5014D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A5014D">
        <w:rPr>
          <w:sz w:val="28"/>
          <w:szCs w:val="28"/>
        </w:rPr>
        <w:t>с использованием</w:t>
      </w:r>
      <w:r w:rsidR="00A5336F" w:rsidRPr="00A5014D">
        <w:rPr>
          <w:sz w:val="28"/>
          <w:szCs w:val="28"/>
        </w:rPr>
        <w:t xml:space="preserve"> сетевой форм</w:t>
      </w:r>
      <w:r w:rsidR="00852AC9" w:rsidRPr="00A5014D">
        <w:rPr>
          <w:sz w:val="28"/>
          <w:szCs w:val="28"/>
        </w:rPr>
        <w:t>ы</w:t>
      </w:r>
      <w:r w:rsidR="00DB6C89" w:rsidRPr="00A5014D">
        <w:rPr>
          <w:sz w:val="28"/>
          <w:szCs w:val="28"/>
        </w:rPr>
        <w:t>,</w:t>
      </w:r>
      <w:r w:rsidR="00A5336F" w:rsidRPr="00A5014D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</w:t>
      </w:r>
      <w:r w:rsidR="00402A6D" w:rsidRPr="00A5014D">
        <w:rPr>
          <w:sz w:val="28"/>
          <w:szCs w:val="28"/>
        </w:rPr>
        <w:t xml:space="preserve">образовательными </w:t>
      </w:r>
      <w:r w:rsidR="00A5336F" w:rsidRPr="00A5014D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A5014D">
        <w:rPr>
          <w:sz w:val="28"/>
          <w:szCs w:val="28"/>
        </w:rPr>
        <w:t>с использованием</w:t>
      </w:r>
      <w:r w:rsidR="00A5336F" w:rsidRPr="00A5014D">
        <w:rPr>
          <w:sz w:val="28"/>
          <w:szCs w:val="28"/>
        </w:rPr>
        <w:t xml:space="preserve"> сетевой </w:t>
      </w:r>
      <w:r w:rsidR="0044521A" w:rsidRPr="00A5014D">
        <w:rPr>
          <w:sz w:val="28"/>
          <w:szCs w:val="28"/>
        </w:rPr>
        <w:t>формы</w:t>
      </w:r>
      <w:r w:rsidR="00A5336F" w:rsidRPr="00A5014D">
        <w:rPr>
          <w:sz w:val="28"/>
          <w:szCs w:val="28"/>
        </w:rPr>
        <w:t>.</w:t>
      </w:r>
    </w:p>
    <w:p w:rsidR="0008306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A5014D" w:rsidRDefault="00B87DD3" w:rsidP="00B87DD3">
      <w:pPr>
        <w:spacing w:line="360" w:lineRule="auto"/>
        <w:ind w:firstLine="733"/>
        <w:jc w:val="both"/>
        <w:rPr>
          <w:bCs/>
          <w:sz w:val="28"/>
          <w:szCs w:val="28"/>
        </w:rPr>
      </w:pPr>
      <w:r w:rsidRPr="00A5014D">
        <w:rPr>
          <w:sz w:val="28"/>
          <w:szCs w:val="28"/>
        </w:rPr>
        <w:t>4.3.1. Специальные помещения должны представлять собой учебные аудитории для проведения</w:t>
      </w:r>
      <w:r w:rsidR="0008306D">
        <w:rPr>
          <w:sz w:val="28"/>
          <w:szCs w:val="28"/>
        </w:rPr>
        <w:t xml:space="preserve"> занятий всех вид</w:t>
      </w:r>
      <w:r w:rsidRPr="00A5014D">
        <w:rPr>
          <w:sz w:val="28"/>
          <w:szCs w:val="28"/>
        </w:rPr>
        <w:t>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</w:t>
      </w:r>
      <w:r w:rsidR="001C3597">
        <w:rPr>
          <w:sz w:val="28"/>
          <w:szCs w:val="28"/>
        </w:rPr>
        <w:t>рские и лаборатории, оснащенные</w:t>
      </w:r>
      <w:r w:rsidRPr="00A5014D">
        <w:rPr>
          <w:sz w:val="28"/>
          <w:szCs w:val="28"/>
        </w:rPr>
        <w:t xml:space="preserve"> оборудованием, техническими средствами обучения и </w:t>
      </w:r>
      <w:r w:rsidRPr="00A5014D">
        <w:rPr>
          <w:bCs/>
          <w:sz w:val="28"/>
          <w:szCs w:val="28"/>
        </w:rPr>
        <w:t>материалами, учитывающими требо</w:t>
      </w:r>
      <w:r w:rsidR="001311D3" w:rsidRPr="00A5014D">
        <w:rPr>
          <w:bCs/>
          <w:sz w:val="28"/>
          <w:szCs w:val="28"/>
        </w:rPr>
        <w:t>вания международных стандартов.</w:t>
      </w:r>
    </w:p>
    <w:p w:rsidR="00B87DD3" w:rsidRPr="00487E34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lastRenderedPageBreak/>
        <w:t>4.3.2. Помещения для самостоятельной работы обучающихся должны быть оснащены компьютерной техникой с возможностью подключения к</w:t>
      </w:r>
      <w:r w:rsidR="00DB6C89" w:rsidRPr="00A5014D">
        <w:rPr>
          <w:sz w:val="28"/>
          <w:szCs w:val="28"/>
        </w:rPr>
        <w:t xml:space="preserve"> информационно-телекоммуникационной</w:t>
      </w:r>
      <w:r w:rsidRPr="00A5014D">
        <w:rPr>
          <w:sz w:val="28"/>
          <w:szCs w:val="28"/>
        </w:rPr>
        <w:t xml:space="preserve"> сети «Интернет» и обеспечением доступа в электронную информационно-образовательную среду </w:t>
      </w:r>
      <w:r w:rsidR="00402A6D" w:rsidRPr="00A5014D">
        <w:rPr>
          <w:sz w:val="28"/>
          <w:szCs w:val="28"/>
        </w:rPr>
        <w:t xml:space="preserve">образовательной </w:t>
      </w:r>
      <w:r w:rsidRPr="00A5014D">
        <w:rPr>
          <w:sz w:val="28"/>
          <w:szCs w:val="28"/>
        </w:rPr>
        <w:t>организации</w:t>
      </w:r>
      <w:r w:rsidRPr="00487E34">
        <w:rPr>
          <w:sz w:val="28"/>
          <w:szCs w:val="28"/>
        </w:rPr>
        <w:t xml:space="preserve"> (при наличии).</w:t>
      </w:r>
    </w:p>
    <w:p w:rsidR="001C3597" w:rsidRDefault="001C3597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C3597">
        <w:rPr>
          <w:sz w:val="28"/>
          <w:szCs w:val="28"/>
        </w:rPr>
        <w:t>В случае применения электронного обучения, дистанционных образовательных технологий, допускается применение специально оборудованных помещений,</w:t>
      </w:r>
      <w:r w:rsidR="0008306D">
        <w:rPr>
          <w:sz w:val="28"/>
          <w:szCs w:val="28"/>
        </w:rPr>
        <w:t xml:space="preserve"> их</w:t>
      </w:r>
      <w:r w:rsidRPr="001C3597">
        <w:rPr>
          <w:sz w:val="28"/>
          <w:szCs w:val="28"/>
        </w:rPr>
        <w:t xml:space="preserve"> ви</w:t>
      </w:r>
      <w:r w:rsidR="003F0FFC">
        <w:rPr>
          <w:sz w:val="28"/>
          <w:szCs w:val="28"/>
        </w:rPr>
        <w:t>ртуальных аналогов, позволяющих</w:t>
      </w:r>
      <w:r w:rsidRPr="001C3597">
        <w:rPr>
          <w:sz w:val="28"/>
          <w:szCs w:val="28"/>
        </w:rPr>
        <w:t xml:space="preserve"> обучающимся осваивать </w:t>
      </w:r>
      <w:r w:rsidR="00C10CD8">
        <w:rPr>
          <w:sz w:val="28"/>
          <w:szCs w:val="28"/>
        </w:rPr>
        <w:t>О</w:t>
      </w:r>
      <w:r w:rsidR="00C10CD8" w:rsidRPr="001A07CA">
        <w:rPr>
          <w:sz w:val="28"/>
          <w:szCs w:val="28"/>
        </w:rPr>
        <w:t>К</w:t>
      </w:r>
      <w:r w:rsidRPr="001C3597">
        <w:rPr>
          <w:sz w:val="28"/>
          <w:szCs w:val="28"/>
        </w:rPr>
        <w:t xml:space="preserve"> и ПК.</w:t>
      </w:r>
    </w:p>
    <w:p w:rsidR="00B87DD3" w:rsidRPr="00487E34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4.3.3. </w:t>
      </w:r>
      <w:r w:rsidR="001C3597" w:rsidRPr="001C3597">
        <w:rPr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B87DD3" w:rsidRPr="00487E34" w:rsidRDefault="00B87DD3" w:rsidP="009D282C">
      <w:pPr>
        <w:pStyle w:val="ConsPlusNormal"/>
        <w:spacing w:line="360" w:lineRule="auto"/>
        <w:ind w:firstLine="709"/>
        <w:jc w:val="both"/>
      </w:pPr>
      <w:r w:rsidRPr="00487E34">
        <w:rPr>
          <w:rFonts w:ascii="Times New Roman" w:hAnsi="Times New Roman" w:cs="Times New Roman"/>
          <w:sz w:val="28"/>
          <w:szCs w:val="28"/>
        </w:rPr>
        <w:t xml:space="preserve">4.3.4. </w:t>
      </w:r>
      <w:r w:rsidR="001C3597" w:rsidRPr="001C3597">
        <w:rPr>
          <w:rFonts w:ascii="Times New Roman" w:hAnsi="Times New Roman" w:cs="Times New Roman"/>
          <w:sz w:val="28"/>
          <w:szCs w:val="28"/>
        </w:rPr>
        <w:t>Библиотечный фонд</w:t>
      </w:r>
      <w:r w:rsidR="00061980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1C3597" w:rsidRPr="001C3597">
        <w:rPr>
          <w:rFonts w:ascii="Times New Roman" w:hAnsi="Times New Roman" w:cs="Times New Roman"/>
          <w:sz w:val="28"/>
          <w:szCs w:val="28"/>
        </w:rPr>
        <w:t xml:space="preserve"> организации должен быть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</w:p>
    <w:p w:rsidR="00B87DD3" w:rsidRPr="00487E34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</w:t>
      </w:r>
      <w:r w:rsidRPr="00A5014D">
        <w:rPr>
          <w:sz w:val="28"/>
          <w:szCs w:val="28"/>
        </w:rPr>
        <w:t xml:space="preserve">фонда </w:t>
      </w:r>
      <w:r w:rsidR="00402A6D" w:rsidRPr="00A5014D">
        <w:rPr>
          <w:sz w:val="28"/>
          <w:szCs w:val="28"/>
        </w:rPr>
        <w:t>предоставлением</w:t>
      </w:r>
      <w:r w:rsidRPr="00A5014D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</w:t>
      </w:r>
      <w:r w:rsidR="0008493B" w:rsidRPr="00A5014D">
        <w:rPr>
          <w:sz w:val="28"/>
          <w:szCs w:val="28"/>
        </w:rPr>
        <w:t>5</w:t>
      </w:r>
      <w:r w:rsidRPr="00A5014D">
        <w:rPr>
          <w:sz w:val="28"/>
          <w:szCs w:val="28"/>
        </w:rPr>
        <w:t xml:space="preserve">. </w:t>
      </w:r>
      <w:r w:rsidR="001C3597" w:rsidRPr="001C3597">
        <w:rPr>
          <w:sz w:val="28"/>
          <w:szCs w:val="28"/>
        </w:rPr>
        <w:t xml:space="preserve">Обучающиеся </w:t>
      </w:r>
      <w:r w:rsidR="00061980" w:rsidRPr="001C3597">
        <w:rPr>
          <w:sz w:val="28"/>
          <w:szCs w:val="28"/>
        </w:rPr>
        <w:t>инвалиды и</w:t>
      </w:r>
      <w:r w:rsidR="00061980">
        <w:rPr>
          <w:sz w:val="28"/>
          <w:szCs w:val="28"/>
        </w:rPr>
        <w:t xml:space="preserve"> лица</w:t>
      </w:r>
      <w:r w:rsidR="00061980" w:rsidRPr="001C3597">
        <w:rPr>
          <w:sz w:val="28"/>
          <w:szCs w:val="28"/>
        </w:rPr>
        <w:t xml:space="preserve"> </w:t>
      </w:r>
      <w:r w:rsidR="001C3597" w:rsidRPr="001C3597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A5014D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6</w:t>
      </w:r>
      <w:r w:rsidR="00B87DD3" w:rsidRPr="00A5014D">
        <w:rPr>
          <w:sz w:val="28"/>
          <w:szCs w:val="28"/>
        </w:rPr>
        <w:t xml:space="preserve">. Образовательная программа должна обеспечиваться </w:t>
      </w:r>
      <w:r w:rsidR="00947425">
        <w:rPr>
          <w:sz w:val="28"/>
          <w:szCs w:val="28"/>
        </w:rPr>
        <w:br/>
      </w:r>
      <w:r w:rsidR="00B87DD3" w:rsidRPr="00A5014D">
        <w:rPr>
          <w:sz w:val="28"/>
          <w:szCs w:val="28"/>
        </w:rPr>
        <w:t xml:space="preserve">учебно-методической документацией по всем </w:t>
      </w:r>
      <w:r w:rsidR="001C3597">
        <w:rPr>
          <w:sz w:val="28"/>
          <w:szCs w:val="28"/>
        </w:rPr>
        <w:t xml:space="preserve">учебным предметам, дисциплинам, </w:t>
      </w:r>
      <w:r w:rsidR="00B87DD3" w:rsidRPr="00A5014D">
        <w:rPr>
          <w:sz w:val="28"/>
          <w:szCs w:val="28"/>
        </w:rPr>
        <w:t>модулям.</w:t>
      </w:r>
    </w:p>
    <w:p w:rsidR="00B87DD3" w:rsidRPr="00A5014D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7</w:t>
      </w:r>
      <w:r w:rsidR="00B87DD3" w:rsidRPr="00A5014D">
        <w:rPr>
          <w:sz w:val="28"/>
          <w:szCs w:val="28"/>
        </w:rPr>
        <w:t xml:space="preserve">. Рекомендации по иному материально-техническому и </w:t>
      </w:r>
      <w:r w:rsidR="00947425">
        <w:rPr>
          <w:sz w:val="28"/>
          <w:szCs w:val="28"/>
        </w:rPr>
        <w:br/>
      </w:r>
      <w:r w:rsidR="00B87DD3" w:rsidRPr="00A5014D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lastRenderedPageBreak/>
        <w:t>4</w:t>
      </w:r>
      <w:r w:rsidR="00B87DD3" w:rsidRPr="00A5014D">
        <w:rPr>
          <w:sz w:val="28"/>
          <w:szCs w:val="28"/>
        </w:rPr>
        <w:t>.4</w:t>
      </w:r>
      <w:r w:rsidR="00A5336F" w:rsidRPr="00A5014D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>.</w:t>
      </w:r>
      <w:r w:rsidR="0044521A"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402A6D" w:rsidRPr="00A5014D">
        <w:rPr>
          <w:sz w:val="28"/>
          <w:szCs w:val="28"/>
        </w:rPr>
        <w:t xml:space="preserve">образовательной </w:t>
      </w:r>
      <w:r w:rsidR="00A5336F" w:rsidRPr="00A5014D">
        <w:rPr>
          <w:sz w:val="28"/>
          <w:szCs w:val="28"/>
        </w:rPr>
        <w:t>организации,</w:t>
      </w:r>
      <w:r w:rsidR="00A5336F" w:rsidRPr="00487E34">
        <w:rPr>
          <w:sz w:val="28"/>
          <w:szCs w:val="28"/>
        </w:rPr>
        <w:t xml:space="preserve"> а также лицами, привлекаемыми к реализации образовательной программы на условиях </w:t>
      </w:r>
      <w:r w:rsidR="00947425">
        <w:rPr>
          <w:sz w:val="28"/>
          <w:szCs w:val="28"/>
        </w:rPr>
        <w:br/>
      </w:r>
      <w:r w:rsidR="00A5336F" w:rsidRPr="00487E34">
        <w:rPr>
          <w:sz w:val="28"/>
          <w:szCs w:val="28"/>
        </w:rPr>
        <w:t xml:space="preserve">гражданско-правового договора, в том числе из числа руководителей и работников организаций, </w:t>
      </w:r>
      <w:r w:rsidR="0008306D" w:rsidRPr="00BE5AFE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</w:t>
      </w:r>
      <w:r w:rsidR="0008306D">
        <w:rPr>
          <w:sz w:val="28"/>
          <w:szCs w:val="28"/>
        </w:rPr>
        <w:t>5</w:t>
      </w:r>
      <w:r w:rsidR="0008306D" w:rsidRPr="00BE5AFE">
        <w:rPr>
          <w:sz w:val="28"/>
          <w:szCs w:val="28"/>
        </w:rPr>
        <w:t xml:space="preserve"> настоящего ФГОС СПО</w:t>
      </w:r>
      <w:r w:rsidR="0008306D" w:rsidRPr="00487E34">
        <w:rPr>
          <w:sz w:val="28"/>
          <w:szCs w:val="28"/>
        </w:rPr>
        <w:t xml:space="preserve"> (имеющих стаж работы в </w:t>
      </w:r>
      <w:r w:rsidR="0008306D" w:rsidRPr="00A5014D">
        <w:rPr>
          <w:sz w:val="28"/>
          <w:szCs w:val="28"/>
        </w:rPr>
        <w:t>данной профессиональной области не менее 3 лет)</w:t>
      </w:r>
      <w:r w:rsidR="0008306D">
        <w:rPr>
          <w:sz w:val="28"/>
          <w:szCs w:val="28"/>
        </w:rPr>
        <w:t>.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>.</w:t>
      </w:r>
      <w:r w:rsidR="0044521A"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 xml:space="preserve">.2. Квалификация педагогических работников </w:t>
      </w:r>
      <w:r w:rsidR="00402A6D" w:rsidRPr="00A5014D">
        <w:rPr>
          <w:sz w:val="28"/>
          <w:szCs w:val="28"/>
        </w:rPr>
        <w:t xml:space="preserve">образовательной </w:t>
      </w:r>
      <w:r w:rsidR="00A5336F" w:rsidRPr="00A5014D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721A2D" w:rsidRPr="00A5014D">
        <w:rPr>
          <w:sz w:val="28"/>
          <w:szCs w:val="28"/>
        </w:rPr>
        <w:t>х</w:t>
      </w:r>
      <w:r w:rsidR="00A5336F" w:rsidRPr="00A5014D">
        <w:rPr>
          <w:sz w:val="28"/>
          <w:szCs w:val="28"/>
        </w:rPr>
        <w:t xml:space="preserve"> стандарта</w:t>
      </w:r>
      <w:r w:rsidR="00721A2D" w:rsidRPr="00A5014D">
        <w:rPr>
          <w:sz w:val="28"/>
          <w:szCs w:val="28"/>
        </w:rPr>
        <w:t>х</w:t>
      </w:r>
      <w:r w:rsidR="00A5336F" w:rsidRPr="00A5014D">
        <w:rPr>
          <w:sz w:val="28"/>
          <w:szCs w:val="28"/>
        </w:rPr>
        <w:t xml:space="preserve"> (при наличии).</w:t>
      </w:r>
    </w:p>
    <w:p w:rsidR="001C3597" w:rsidRPr="001C3597" w:rsidRDefault="001C3597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1C3597">
        <w:rPr>
          <w:sz w:val="28"/>
          <w:szCs w:val="28"/>
        </w:rPr>
        <w:t>Педагогические работники</w:t>
      </w:r>
      <w:r w:rsidR="00900438">
        <w:rPr>
          <w:sz w:val="28"/>
          <w:szCs w:val="28"/>
        </w:rPr>
        <w:t>, привлекаемые к реализации образовательной программы,</w:t>
      </w:r>
      <w:r w:rsidR="00900438" w:rsidRPr="009A4557">
        <w:rPr>
          <w:sz w:val="28"/>
          <w:szCs w:val="28"/>
        </w:rPr>
        <w:t xml:space="preserve"> </w:t>
      </w:r>
      <w:r w:rsidR="00900438">
        <w:rPr>
          <w:sz w:val="28"/>
          <w:szCs w:val="28"/>
        </w:rPr>
        <w:t>должны получа</w:t>
      </w:r>
      <w:r w:rsidRPr="001C3597">
        <w:rPr>
          <w:sz w:val="28"/>
          <w:szCs w:val="28"/>
        </w:rPr>
        <w:t>т</w:t>
      </w:r>
      <w:r w:rsidR="00900438">
        <w:rPr>
          <w:sz w:val="28"/>
          <w:szCs w:val="28"/>
        </w:rPr>
        <w:t>ь</w:t>
      </w:r>
      <w:r w:rsidRPr="001C3597">
        <w:rPr>
          <w:sz w:val="28"/>
          <w:szCs w:val="28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 </w:t>
      </w:r>
      <w:r w:rsidR="001871EA" w:rsidRPr="001C3597">
        <w:rPr>
          <w:sz w:val="28"/>
          <w:szCs w:val="28"/>
        </w:rPr>
        <w:t>направление деятельности,</w:t>
      </w:r>
      <w:r w:rsidRPr="001C3597">
        <w:rPr>
          <w:sz w:val="28"/>
          <w:szCs w:val="28"/>
        </w:rPr>
        <w:t xml:space="preserve">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849F3" w:rsidRPr="00320212" w:rsidRDefault="006849F3" w:rsidP="006849F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</w:p>
    <w:p w:rsidR="00FC2994" w:rsidRPr="00487E34" w:rsidRDefault="00C53AE8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FC2994" w:rsidRPr="00A5014D">
        <w:rPr>
          <w:sz w:val="28"/>
          <w:szCs w:val="28"/>
        </w:rPr>
        <w:t>.</w:t>
      </w:r>
      <w:r w:rsidR="006D26D8" w:rsidRPr="00A5014D">
        <w:rPr>
          <w:sz w:val="28"/>
          <w:szCs w:val="28"/>
        </w:rPr>
        <w:t>5</w:t>
      </w:r>
      <w:r w:rsidR="00FC2994" w:rsidRPr="00A5014D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F65288" w:rsidRDefault="00C53AE8" w:rsidP="00F65288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4</w:t>
      </w:r>
      <w:r w:rsidR="00FC2994" w:rsidRPr="00487E34">
        <w:rPr>
          <w:sz w:val="28"/>
          <w:szCs w:val="28"/>
        </w:rPr>
        <w:t>.</w:t>
      </w:r>
      <w:r w:rsidR="006D26D8" w:rsidRPr="00487E34">
        <w:rPr>
          <w:sz w:val="28"/>
          <w:szCs w:val="28"/>
        </w:rPr>
        <w:t>5</w:t>
      </w:r>
      <w:r w:rsidR="00FC2994" w:rsidRPr="00487E34">
        <w:rPr>
          <w:sz w:val="28"/>
          <w:szCs w:val="28"/>
        </w:rPr>
        <w:t xml:space="preserve">.1. </w:t>
      </w:r>
      <w:bookmarkEnd w:id="1"/>
      <w:r w:rsidR="00F65288" w:rsidRPr="00487E34">
        <w:rPr>
          <w:sz w:val="28"/>
          <w:szCs w:val="28"/>
        </w:rPr>
        <w:t xml:space="preserve">Финансовое обеспечение реализации </w:t>
      </w:r>
      <w:r w:rsidR="00FC2994" w:rsidRPr="00487E34">
        <w:rPr>
          <w:sz w:val="28"/>
          <w:szCs w:val="28"/>
        </w:rPr>
        <w:t>образовательной программы</w:t>
      </w:r>
      <w:r w:rsidR="00F65288" w:rsidRPr="00487E34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</w:t>
      </w:r>
      <w:r w:rsidR="00BE3AB4" w:rsidRPr="00487E34">
        <w:rPr>
          <w:sz w:val="28"/>
          <w:szCs w:val="28"/>
        </w:rPr>
        <w:t>и с учетом корректирующих коэффициентов.</w:t>
      </w:r>
    </w:p>
    <w:p w:rsidR="0008306D" w:rsidRPr="0077645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77645D">
        <w:rPr>
          <w:sz w:val="28"/>
          <w:szCs w:val="28"/>
        </w:rPr>
        <w:lastRenderedPageBreak/>
        <w:t>4.6. Требования к применяемым механизмам оценки качества образовательной программы.</w:t>
      </w:r>
    </w:p>
    <w:p w:rsidR="0008306D" w:rsidRPr="0077645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77645D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08306D" w:rsidRPr="0077645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77645D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08306D" w:rsidRDefault="0008306D" w:rsidP="0008306D">
      <w:pPr>
        <w:spacing w:line="360" w:lineRule="auto"/>
        <w:ind w:firstLine="733"/>
        <w:jc w:val="both"/>
        <w:rPr>
          <w:sz w:val="28"/>
          <w:szCs w:val="28"/>
        </w:rPr>
        <w:sectPr w:rsidR="0008306D" w:rsidSect="00446DE5">
          <w:headerReference w:type="default" r:id="rId8"/>
          <w:headerReference w:type="first" r:id="rId9"/>
          <w:pgSz w:w="11906" w:h="16838"/>
          <w:pgMar w:top="1135" w:right="566" w:bottom="993" w:left="1134" w:header="709" w:footer="494" w:gutter="0"/>
          <w:pgNumType w:start="1"/>
          <w:cols w:space="708"/>
          <w:titlePg/>
          <w:docGrid w:linePitch="360"/>
        </w:sectPr>
      </w:pPr>
      <w:r w:rsidRPr="0077645D">
        <w:rPr>
          <w:sz w:val="28"/>
          <w:szCs w:val="28"/>
        </w:rPr>
        <w:t>4.6.3. 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</w:t>
      </w:r>
      <w:r w:rsidR="00900438">
        <w:rPr>
          <w:sz w:val="28"/>
          <w:szCs w:val="28"/>
        </w:rPr>
        <w:t>дартов, требованиям рынка труда к специалистам </w:t>
      </w:r>
      <w:r>
        <w:rPr>
          <w:sz w:val="28"/>
          <w:szCs w:val="28"/>
        </w:rPr>
        <w:t>соответствующего </w:t>
      </w:r>
      <w:r w:rsidRPr="0077645D">
        <w:rPr>
          <w:sz w:val="28"/>
          <w:szCs w:val="28"/>
        </w:rPr>
        <w:t>профиля.</w:t>
      </w:r>
    </w:p>
    <w:p w:rsidR="00C962C8" w:rsidRPr="00487E34" w:rsidRDefault="00C962C8" w:rsidP="0008306D">
      <w:pPr>
        <w:jc w:val="right"/>
        <w:rPr>
          <w:sz w:val="28"/>
          <w:szCs w:val="28"/>
        </w:rPr>
      </w:pPr>
      <w:r w:rsidRPr="00487E34">
        <w:rPr>
          <w:sz w:val="28"/>
          <w:szCs w:val="28"/>
        </w:rPr>
        <w:lastRenderedPageBreak/>
        <w:t>Приложение</w:t>
      </w:r>
      <w:r w:rsidR="001C3597">
        <w:rPr>
          <w:sz w:val="28"/>
          <w:szCs w:val="28"/>
        </w:rPr>
        <w:t xml:space="preserve"> </w:t>
      </w:r>
      <w:r w:rsidR="0008306D">
        <w:rPr>
          <w:sz w:val="28"/>
          <w:szCs w:val="28"/>
        </w:rPr>
        <w:t>№ 1</w:t>
      </w:r>
    </w:p>
    <w:p w:rsidR="009213A6" w:rsidRPr="00487E34" w:rsidRDefault="009213A6" w:rsidP="000830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7E34">
        <w:rPr>
          <w:sz w:val="28"/>
          <w:szCs w:val="28"/>
        </w:rPr>
        <w:t xml:space="preserve">к ФГОС СПО по профессии </w:t>
      </w:r>
    </w:p>
    <w:p w:rsidR="001871EA" w:rsidRDefault="001871EA" w:rsidP="001871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71EA">
        <w:rPr>
          <w:sz w:val="28"/>
          <w:szCs w:val="28"/>
        </w:rPr>
        <w:t>13.01.06 Электромонтер-</w:t>
      </w:r>
      <w:proofErr w:type="spellStart"/>
      <w:r w:rsidRPr="001871EA">
        <w:rPr>
          <w:sz w:val="28"/>
          <w:szCs w:val="28"/>
        </w:rPr>
        <w:t>линейщик</w:t>
      </w:r>
      <w:proofErr w:type="spellEnd"/>
      <w:r w:rsidRPr="001871EA">
        <w:rPr>
          <w:sz w:val="28"/>
          <w:szCs w:val="28"/>
        </w:rPr>
        <w:t xml:space="preserve"> </w:t>
      </w:r>
    </w:p>
    <w:p w:rsidR="001871EA" w:rsidRDefault="001871EA" w:rsidP="001871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71EA">
        <w:rPr>
          <w:sz w:val="28"/>
          <w:szCs w:val="28"/>
        </w:rPr>
        <w:t xml:space="preserve">по монтажу воздушных линий высокого </w:t>
      </w:r>
    </w:p>
    <w:p w:rsidR="00C962C8" w:rsidRDefault="001871EA" w:rsidP="001871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71EA">
        <w:rPr>
          <w:sz w:val="28"/>
          <w:szCs w:val="28"/>
        </w:rPr>
        <w:t>напряжения и контактной сети</w:t>
      </w:r>
    </w:p>
    <w:p w:rsidR="001871EA" w:rsidRPr="001871EA" w:rsidRDefault="001871EA" w:rsidP="001871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0CE0" w:rsidRDefault="00C962C8" w:rsidP="00510CE0">
      <w:pPr>
        <w:ind w:firstLine="709"/>
        <w:jc w:val="center"/>
        <w:rPr>
          <w:i/>
          <w:sz w:val="28"/>
          <w:szCs w:val="28"/>
        </w:rPr>
      </w:pPr>
      <w:r w:rsidRPr="00376680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</w:t>
      </w:r>
      <w:r w:rsidR="009213A6" w:rsidRPr="00376680">
        <w:rPr>
          <w:sz w:val="28"/>
          <w:szCs w:val="28"/>
        </w:rPr>
        <w:t xml:space="preserve">образовательной </w:t>
      </w:r>
      <w:r w:rsidR="0008306D" w:rsidRPr="00376680">
        <w:rPr>
          <w:sz w:val="28"/>
          <w:szCs w:val="28"/>
        </w:rPr>
        <w:t xml:space="preserve">программы </w:t>
      </w:r>
      <w:r w:rsidR="0008306D">
        <w:rPr>
          <w:sz w:val="28"/>
          <w:szCs w:val="28"/>
        </w:rPr>
        <w:t>среднего профессионального образования</w:t>
      </w:r>
      <w:r w:rsidR="0008306D" w:rsidRPr="00B576E8">
        <w:rPr>
          <w:sz w:val="28"/>
          <w:szCs w:val="28"/>
        </w:rPr>
        <w:t xml:space="preserve"> по профессии</w:t>
      </w:r>
      <w:r w:rsidR="00A05BD0">
        <w:rPr>
          <w:sz w:val="28"/>
          <w:szCs w:val="28"/>
        </w:rPr>
        <w:t xml:space="preserve"> </w:t>
      </w:r>
    </w:p>
    <w:p w:rsidR="001871EA" w:rsidRDefault="001871EA" w:rsidP="00510CE0">
      <w:pPr>
        <w:ind w:firstLine="709"/>
        <w:jc w:val="center"/>
        <w:rPr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4"/>
        <w:gridCol w:w="7654"/>
      </w:tblGrid>
      <w:tr w:rsidR="0008306D" w:rsidRPr="00487E34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8" w:rsidRDefault="0008306D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08306D" w:rsidRDefault="00900438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</w:t>
            </w:r>
            <w:r w:rsidR="00083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6D" w:rsidRPr="00487E34" w:rsidRDefault="0008306D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947425" w:rsidRPr="00487E34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25" w:rsidRPr="00510CE0" w:rsidRDefault="001871EA" w:rsidP="00D424C3">
            <w:pPr>
              <w:jc w:val="center"/>
              <w:rPr>
                <w:i/>
                <w:sz w:val="28"/>
                <w:szCs w:val="28"/>
              </w:rPr>
            </w:pPr>
            <w:r w:rsidRPr="00D424C3">
              <w:t>17.0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25" w:rsidRPr="001871EA" w:rsidRDefault="001871EA" w:rsidP="001871EA">
            <w:r w:rsidRPr="00E9335D">
              <w:t xml:space="preserve">Профессиональный стандарт «17.022 Работник по техническому обслуживанию и ремонту контактной сети железнодорожного транспорта», </w:t>
            </w:r>
            <w:r>
              <w:t xml:space="preserve">утвержденный </w:t>
            </w:r>
            <w:r w:rsidRPr="00DF71D8">
              <w:t>приказом Министерства труда</w:t>
            </w:r>
            <w:r>
              <w:t xml:space="preserve"> </w:t>
            </w:r>
            <w:r w:rsidRPr="00DF71D8">
              <w:t>и социальной защиты</w:t>
            </w:r>
            <w:r>
              <w:t xml:space="preserve"> </w:t>
            </w:r>
            <w:r w:rsidRPr="00DF71D8">
              <w:t>Российской Федерации</w:t>
            </w:r>
            <w:r>
              <w:t xml:space="preserve"> </w:t>
            </w:r>
            <w:r w:rsidRPr="00DF71D8">
              <w:t>от 2 декабря 2015 г. N 952н</w:t>
            </w:r>
            <w:r>
              <w:t xml:space="preserve">, регистрационный номер </w:t>
            </w:r>
            <w:r w:rsidRPr="00E9335D">
              <w:t>№589 (Зарегистрировано в Минюсте России 31.12.2015 N 40488)</w:t>
            </w:r>
          </w:p>
        </w:tc>
      </w:tr>
    </w:tbl>
    <w:p w:rsidR="00546E20" w:rsidRDefault="00546E20" w:rsidP="00446DE5">
      <w:pPr>
        <w:spacing w:line="360" w:lineRule="auto"/>
        <w:rPr>
          <w:sz w:val="28"/>
          <w:szCs w:val="28"/>
        </w:rPr>
      </w:pPr>
    </w:p>
    <w:p w:rsidR="00BF0849" w:rsidRDefault="00BF0849" w:rsidP="00446DE5">
      <w:pPr>
        <w:spacing w:line="360" w:lineRule="auto"/>
        <w:rPr>
          <w:sz w:val="28"/>
          <w:szCs w:val="28"/>
        </w:rPr>
      </w:pPr>
    </w:p>
    <w:p w:rsidR="00BF0849" w:rsidRDefault="00BF0849" w:rsidP="00446DE5">
      <w:pPr>
        <w:spacing w:line="360" w:lineRule="auto"/>
        <w:rPr>
          <w:sz w:val="28"/>
          <w:szCs w:val="28"/>
        </w:rPr>
      </w:pPr>
    </w:p>
    <w:p w:rsidR="00BF0849" w:rsidRDefault="00BF0849" w:rsidP="00446DE5">
      <w:pPr>
        <w:spacing w:line="360" w:lineRule="auto"/>
        <w:rPr>
          <w:sz w:val="28"/>
          <w:szCs w:val="28"/>
        </w:rPr>
        <w:sectPr w:rsidR="00BF0849" w:rsidSect="00446DE5">
          <w:pgSz w:w="11906" w:h="16838"/>
          <w:pgMar w:top="1135" w:right="566" w:bottom="851" w:left="1134" w:header="709" w:footer="494" w:gutter="0"/>
          <w:pgNumType w:start="1"/>
          <w:cols w:space="708"/>
          <w:titlePg/>
          <w:docGrid w:linePitch="360"/>
        </w:sectPr>
      </w:pPr>
    </w:p>
    <w:p w:rsidR="00BF0849" w:rsidRPr="00BF0849" w:rsidRDefault="00BF0849" w:rsidP="00BF0849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BF084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9E3933" w:rsidRPr="009E3933" w:rsidRDefault="009E3933" w:rsidP="009E3933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9E3933">
        <w:rPr>
          <w:sz w:val="28"/>
          <w:szCs w:val="28"/>
        </w:rPr>
        <w:t xml:space="preserve">к ФГОС СПО по профессии </w:t>
      </w:r>
    </w:p>
    <w:p w:rsidR="00D424C3" w:rsidRDefault="00D424C3" w:rsidP="00D424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71EA">
        <w:rPr>
          <w:sz w:val="28"/>
          <w:szCs w:val="28"/>
        </w:rPr>
        <w:t>13.01.06 Электромонтер-</w:t>
      </w:r>
      <w:proofErr w:type="spellStart"/>
      <w:r w:rsidRPr="001871EA">
        <w:rPr>
          <w:sz w:val="28"/>
          <w:szCs w:val="28"/>
        </w:rPr>
        <w:t>линейщик</w:t>
      </w:r>
      <w:proofErr w:type="spellEnd"/>
      <w:r w:rsidRPr="001871EA">
        <w:rPr>
          <w:sz w:val="28"/>
          <w:szCs w:val="28"/>
        </w:rPr>
        <w:t xml:space="preserve"> </w:t>
      </w:r>
    </w:p>
    <w:p w:rsidR="00D424C3" w:rsidRDefault="00D424C3" w:rsidP="00D424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71EA">
        <w:rPr>
          <w:sz w:val="28"/>
          <w:szCs w:val="28"/>
        </w:rPr>
        <w:t xml:space="preserve">по монтажу воздушных линий высокого </w:t>
      </w:r>
    </w:p>
    <w:p w:rsidR="00D424C3" w:rsidRDefault="00D424C3" w:rsidP="00D424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71EA">
        <w:rPr>
          <w:sz w:val="28"/>
          <w:szCs w:val="28"/>
        </w:rPr>
        <w:t>напряжения и контактной сети</w:t>
      </w:r>
    </w:p>
    <w:p w:rsidR="009E3933" w:rsidRPr="00BF0849" w:rsidRDefault="009E3933" w:rsidP="009E3933">
      <w:pPr>
        <w:tabs>
          <w:tab w:val="left" w:pos="266"/>
        </w:tabs>
        <w:ind w:firstLine="902"/>
        <w:jc w:val="right"/>
        <w:rPr>
          <w:sz w:val="28"/>
          <w:szCs w:val="28"/>
        </w:rPr>
      </w:pPr>
    </w:p>
    <w:p w:rsidR="00BF0849" w:rsidRPr="00BF0849" w:rsidRDefault="00BF0849" w:rsidP="00D424C3">
      <w:pPr>
        <w:tabs>
          <w:tab w:val="left" w:pos="266"/>
        </w:tabs>
        <w:ind w:left="283" w:firstLine="1"/>
        <w:jc w:val="center"/>
        <w:rPr>
          <w:sz w:val="28"/>
          <w:szCs w:val="28"/>
        </w:rPr>
      </w:pPr>
      <w:r w:rsidRPr="00BF0849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</w:t>
      </w:r>
    </w:p>
    <w:p w:rsidR="00D424C3" w:rsidRDefault="00BF0849" w:rsidP="00D424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849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</w:t>
      </w:r>
      <w:r w:rsidR="00D424C3" w:rsidRPr="001871EA">
        <w:rPr>
          <w:sz w:val="28"/>
          <w:szCs w:val="28"/>
        </w:rPr>
        <w:t>13.01.06 Электромонтер-</w:t>
      </w:r>
      <w:proofErr w:type="spellStart"/>
      <w:r w:rsidR="00D424C3" w:rsidRPr="001871EA">
        <w:rPr>
          <w:sz w:val="28"/>
          <w:szCs w:val="28"/>
        </w:rPr>
        <w:t>линейщик</w:t>
      </w:r>
      <w:proofErr w:type="spellEnd"/>
      <w:r w:rsidR="00D424C3">
        <w:rPr>
          <w:sz w:val="28"/>
          <w:szCs w:val="28"/>
        </w:rPr>
        <w:t xml:space="preserve"> по монтажу воздушных линий </w:t>
      </w:r>
      <w:r w:rsidR="00D424C3" w:rsidRPr="001871EA">
        <w:rPr>
          <w:sz w:val="28"/>
          <w:szCs w:val="28"/>
        </w:rPr>
        <w:t>высокого</w:t>
      </w:r>
      <w:r w:rsidR="00D424C3">
        <w:rPr>
          <w:sz w:val="28"/>
          <w:szCs w:val="28"/>
        </w:rPr>
        <w:t xml:space="preserve"> </w:t>
      </w:r>
      <w:r w:rsidR="00D424C3" w:rsidRPr="001871EA">
        <w:rPr>
          <w:sz w:val="28"/>
          <w:szCs w:val="28"/>
        </w:rPr>
        <w:t>напряжения и контактной сети</w:t>
      </w:r>
    </w:p>
    <w:p w:rsidR="00610BE3" w:rsidRPr="00DC30DF" w:rsidRDefault="00610BE3" w:rsidP="00610BE3">
      <w:pPr>
        <w:ind w:firstLine="709"/>
        <w:jc w:val="center"/>
        <w:rPr>
          <w:sz w:val="28"/>
          <w:szCs w:val="28"/>
        </w:rPr>
      </w:pPr>
    </w:p>
    <w:p w:rsidR="00BF0849" w:rsidRPr="00F452F2" w:rsidRDefault="00BF0849" w:rsidP="00610BE3">
      <w:pPr>
        <w:pStyle w:val="a3"/>
        <w:tabs>
          <w:tab w:val="left" w:pos="266"/>
        </w:tabs>
        <w:spacing w:after="0"/>
        <w:ind w:firstLine="1"/>
        <w:jc w:val="center"/>
        <w:rPr>
          <w:bCs/>
        </w:rPr>
      </w:pP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6870"/>
      </w:tblGrid>
      <w:tr w:rsidR="00BF0849" w:rsidRPr="00D424C3" w:rsidTr="00BF0849">
        <w:trPr>
          <w:trHeight w:val="20"/>
          <w:jc w:val="center"/>
        </w:trPr>
        <w:tc>
          <w:tcPr>
            <w:tcW w:w="1328" w:type="pct"/>
          </w:tcPr>
          <w:p w:rsidR="00BF0849" w:rsidRPr="00D424C3" w:rsidRDefault="00BF0849" w:rsidP="00BF0849">
            <w:pPr>
              <w:tabs>
                <w:tab w:val="left" w:pos="266"/>
              </w:tabs>
              <w:jc w:val="center"/>
            </w:pPr>
            <w:r w:rsidRPr="00D424C3">
              <w:t>Основной вид деятельности</w:t>
            </w:r>
          </w:p>
        </w:tc>
        <w:tc>
          <w:tcPr>
            <w:tcW w:w="3672" w:type="pct"/>
          </w:tcPr>
          <w:p w:rsidR="00BF0849" w:rsidRPr="00D424C3" w:rsidRDefault="00BF0849" w:rsidP="00473086">
            <w:pPr>
              <w:tabs>
                <w:tab w:val="left" w:pos="266"/>
              </w:tabs>
              <w:jc w:val="center"/>
            </w:pPr>
            <w:r w:rsidRPr="00D424C3">
              <w:t>Требования к знаниям, умениям, практическому опыту</w:t>
            </w:r>
          </w:p>
        </w:tc>
      </w:tr>
      <w:tr w:rsidR="00BF0849" w:rsidRPr="00D424C3" w:rsidTr="00610BE3">
        <w:trPr>
          <w:trHeight w:val="2881"/>
          <w:jc w:val="center"/>
        </w:trPr>
        <w:tc>
          <w:tcPr>
            <w:tcW w:w="1328" w:type="pct"/>
          </w:tcPr>
          <w:p w:rsidR="00BF0849" w:rsidRPr="00D424C3" w:rsidRDefault="00D424C3" w:rsidP="00473086">
            <w:pPr>
              <w:rPr>
                <w:i/>
              </w:rPr>
            </w:pPr>
            <w:r w:rsidRPr="00D424C3">
              <w:t>Монтаж опор воздушных линий электропередачи, контактных сетей и конструкций открытых распределительных устройств</w:t>
            </w:r>
          </w:p>
        </w:tc>
        <w:tc>
          <w:tcPr>
            <w:tcW w:w="3672" w:type="pct"/>
          </w:tcPr>
          <w:p w:rsidR="00D424C3" w:rsidRPr="00D424C3" w:rsidRDefault="00D424C3" w:rsidP="00D424C3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иды и назначение энергосистем и электросете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классификацию электрических станций по виду преобразуемой энергии, мощности, назначению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электроустановок,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электроприемников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ей электрической энерги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способы сооружения воздушных линий электропередач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иды, типы, назначение и устройство трансформаторных подстанци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иды и назначение подготовительных работ при сооружении воздушных линий электропередачи и контактной сет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классификацию видов монтажных работ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назначение, виды, режимы работы распределительных устройст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сновные марки и виды линейной арматуры, изоляторов, проводов и трос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ортамент метизов и стал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типы опор воздушных линий электропередач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типы фундаментов под опоры и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электроконструкции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подстанций и способы их установк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иды, назначение и содержание технической документации, требования к ее оформлению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требования, предъявляемые к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занулению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и заземлению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пособы планирования работ, построения планов-графиков деятельности, способы самоконтроля и коррекци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нормы и правила оформления служебных документов в сфере монтажа воздушных линий электропередачи и контактных сете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типы и виды источников информации в профессиональной области, их особенности и способы получения, существующие способы и методы снижения и предотвращения рисков загрязнения окружающей среды, связанных с возможными аварийными ситуациям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авила рациональной организации труда на рабочем месте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обращения с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антисептирующими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составами и способы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антисептирования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лесоматериал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ручного электрифицированного и пневматического инструмента и приспособлени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и ухода за оборудованием, приспособлениями и инструментом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такелажными средствам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пособы сборки и установки опор конструкций открытых подстанци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на железнодорожном транспорте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пособы разбивки котлованов и мест погружения свай на пикетах воздушных линий электропередачи и контактных сете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фазировки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воздушных линий электропередачи, контактных сетей и методы проверки выполненных работ по схемам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методы и способы снижения воздействия на окружающую среду от всех видов производственной деятельности, продуктов, процесс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наиболее опасные нарушения технологического режима, способные привести к загоранию, воспламенению пли разрушению оборудования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типы и виды планирования работ, построение планов-графиков профессиональной деятельности, способы самоконтроля и коррекции;</w:t>
            </w:r>
          </w:p>
          <w:p w:rsidR="00D424C3" w:rsidRPr="00D424C3" w:rsidRDefault="00D424C3" w:rsidP="00D424C3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пособы работы с информацией при разрешении профессионально-трудовых проблем.</w:t>
            </w:r>
          </w:p>
          <w:p w:rsidR="00D424C3" w:rsidRPr="00D424C3" w:rsidRDefault="00D424C3" w:rsidP="00D424C3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различных категорий электроустановок,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электроприемников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ей электрической энерги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характеризовать устройство воздушных линий электропередачи и назначение конструктивных элемент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оставлять и использовать техническую документацию на производство работ по монтажу воздушных линии высокого напряжения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деревянных опор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ыполнять гидроизоляцию железобетонных конструкци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оводить окраску неустановленных опор и конструкций открытых подстанци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существлять армирование и оснастку неустановленных опор и конструкций штырями, крюками и изоляторам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обирать опоры и конструкции, открытых подстанци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изготавливать железобетонные кабельные каналы и аварийные маслостоки открытых подстанци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устанавливать и демонтировать опоры и конструкции открытых подстанци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ыполнять правку опор линий электропередач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оводить окраску установленных опор и конструкций открытых подстанци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нумеровать опоры, закреплять на них таблицы и плакаты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фессиональную деятельность, </w:t>
            </w:r>
            <w:r w:rsidRPr="00D42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е и организовывать их выполнение в соответствии с планом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ользоваться индивидуальными средствами защиты и электрозащитными средствами.</w:t>
            </w:r>
          </w:p>
          <w:p w:rsidR="00D424C3" w:rsidRPr="00D424C3" w:rsidRDefault="00D424C3" w:rsidP="00D424C3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одготовки опор воздушных линий электропередачи и конструкций открытых распределительных устройств к сборке и установке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борки опор воздушных линий электропередачи и конструкций открытых распределительных устройст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установки опор воздушных линий электропередачи и конструкций открытых распределительных устройст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чтения чертежей и схем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бсуждения и аргументирования конкурентных преимуществ и социальной значимости своей будущей професси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анализа рабочей ситуации, выбора средств реализации целей и задач, поставленных руководителем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рганизации эффективного взаимодействия в первичном трудовом коллективе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ценки достигнутых результатов и внесения корректив в деятельность на их основе;</w:t>
            </w:r>
          </w:p>
          <w:p w:rsidR="00947425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использования электрозащитных средств, средств противопожарной защиты и индивидуальных средств защиты.</w:t>
            </w:r>
          </w:p>
        </w:tc>
      </w:tr>
      <w:tr w:rsidR="00BF0849" w:rsidRPr="00D424C3" w:rsidTr="00900438">
        <w:trPr>
          <w:trHeight w:val="70"/>
          <w:jc w:val="center"/>
        </w:trPr>
        <w:tc>
          <w:tcPr>
            <w:tcW w:w="1328" w:type="pct"/>
          </w:tcPr>
          <w:p w:rsidR="00BF0849" w:rsidRPr="00D424C3" w:rsidRDefault="00D424C3" w:rsidP="00473086">
            <w:r w:rsidRPr="00D424C3">
              <w:lastRenderedPageBreak/>
              <w:t>Монтаж и демонтаж проводов, грозозащитных и натяжных тросов воздушных линий электропередачи и контактных сетей</w:t>
            </w:r>
          </w:p>
        </w:tc>
        <w:tc>
          <w:tcPr>
            <w:tcW w:w="3672" w:type="pct"/>
          </w:tcPr>
          <w:p w:rsidR="00D424C3" w:rsidRPr="00D424C3" w:rsidRDefault="00D424C3" w:rsidP="00D424C3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орядок компоновки и сборки изоляторов и арматуры в изолирующие подвеск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земления и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заглубления заземлителей вручную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методы соединений и присоединений провод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порядок изготовления и установки шин, спусков, перемычек, петель,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олупетель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, гибких поперечин, сопряжени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одержание действий при установке ограничителей грузов и фидерных кронштейнов на опорах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разрядник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иды и порядок установки защиты для переход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алгоритмы установки дистанционных распорок, гасителей вибрации на проводах и тросах воздушных линий электропередачи и ограничителей контактного провода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монтаже и регулировании секционных разъединителе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авила регулирования проводов, тросов и цепей контактной подвеск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жесткой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анкеровки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на опорах контактной сет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методы монтажа и демонтажа стрелок и пересечений контактных сете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алгоритм установки и выверки металлических, железобетонных и деревянных опор на магистральных и станционных линиях железных дорог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бщие правила и нормы делового общения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нормы и правила оформления служебных документ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и виды источников информации в профессиональной области, их особенности и способы получения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иды и типы проблем в профессиональной деятельности, обобщенные способы их разрешения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уществующие способы и методы снижения и предотвращения рисков загрязнения окружающей среды, связанных с возможными аварийными ситуациями;</w:t>
            </w:r>
          </w:p>
          <w:p w:rsidR="00D424C3" w:rsidRPr="00D424C3" w:rsidRDefault="00D424C3" w:rsidP="00D424C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при проведении работ.</w:t>
            </w:r>
          </w:p>
          <w:p w:rsidR="00D424C3" w:rsidRPr="00D424C3" w:rsidRDefault="00D424C3" w:rsidP="00D424C3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раскатывать стальные канаты, провода и тросы с установкой барабан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наматывать на барабаны провода и тросы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ыполнять зашивку барабанов с намотанными проводами и тросам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обирать изоляторы и арматуру в изолирующие подвески для воздушных линий электропередач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таж заземления и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электропередачи и контактных сете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ыполнять заглубление заземлителей вручную и с помощью механизированных инструмент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крашивать детали крепления приставок и шин заземления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однимать провода на опоры воздушных линий электропередач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оводить резку и рубку проводов и трос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спуски, перемычки, петли и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олупетли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из проводов и трос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ыполнять размотку и установку звеньевых и пластичных струн на несущем тросе с земл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устанавливать разрядник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заготавливать и устанавливать защиты для переход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оединять провода и тросы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устанавливать арматуру на консолях и гибких поперечинах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ограничители грузов компенсированной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анкеровки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фиксаторных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и фидерных кронштейнов на опорах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монтаж средней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анкеровки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на земле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существлять подвеску несущего троса с земли на опоры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существлять врезку изоляторов в провода и тросы на земле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оводить монтаж междурельсовых соединени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оводить монтаж проводов на воздушных линиях электропередач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изготавливать и присоединять тросовые оттяжки к опорам, комплектовать жесткие поперечины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роводить демонтаж проводов и тросов воздушных линий электропередач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ыполнять монтаж вводов воздушных линий в здания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закреплять провода на штыревых изоляторах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устанавливать гасители вибрации и дистанционные распорк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существлять натяжение и регулировку проводов и тросов на воздушных линиях электропередач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устанавливать ограничители контактного провода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читать чертежи и схемы по сооружению линий </w:t>
            </w:r>
            <w:r w:rsidRPr="00D42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ередачи и контактных сете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выбирать материалы на основе их свойств для использования при монтаже воздушных линии электропередачи высокого напряжения и контактных сетей и обосновывать свой выбор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й эксплуатации электрооборудования и использовать меры защиты от поражения электрическим током.</w:t>
            </w:r>
          </w:p>
          <w:p w:rsidR="00D424C3" w:rsidRPr="00D424C3" w:rsidRDefault="00D424C3" w:rsidP="00D424C3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раскатывания и наматывания на барабаны стальных канатов, тросов и провод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борки изоляторов и арматуры в изолирующие подвеск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я и </w:t>
            </w:r>
            <w:proofErr w:type="spellStart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D424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электропередачи и контактных сете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натягивания и демонтажа тросов на опоры воздушных линий электропередачи и контактных сетей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монтажа и демонтажа проводов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планирования работ и осуществление контроля их выполнения, исходя из целей и задач деятельности, определенных руководителем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распределения обязанностей и согласования позиций в совместной деятельности по решению профессионально-трудовых задач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работы с техническими инструкциями и регламентами в сфере своей профессиональной деятельности;</w:t>
            </w:r>
          </w:p>
          <w:p w:rsidR="00D424C3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соблюдения техники безопасности при проведении работ;</w:t>
            </w:r>
          </w:p>
          <w:p w:rsidR="00BF0849" w:rsidRPr="00D424C3" w:rsidRDefault="00D424C3" w:rsidP="00D424C3">
            <w:pPr>
              <w:pStyle w:val="aff1"/>
              <w:ind w:firstLine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sz w:val="24"/>
                <w:szCs w:val="24"/>
              </w:rPr>
              <w:t>обсуждения и аргументирования конкурентных преимуществ и социальной значимости своей будущей профессии.</w:t>
            </w:r>
          </w:p>
        </w:tc>
      </w:tr>
      <w:tr w:rsidR="00BF0849" w:rsidRPr="00D424C3" w:rsidTr="00BF0849">
        <w:trPr>
          <w:trHeight w:val="20"/>
          <w:jc w:val="center"/>
        </w:trPr>
        <w:tc>
          <w:tcPr>
            <w:tcW w:w="1328" w:type="pct"/>
          </w:tcPr>
          <w:p w:rsidR="00BF0849" w:rsidRPr="00D424C3" w:rsidRDefault="00D424C3" w:rsidP="00473086">
            <w:r w:rsidRPr="00D424C3">
              <w:lastRenderedPageBreak/>
              <w:t>Диагностика, испытания и измерения параметров устройств контактной сети воздушных электропередачи</w:t>
            </w:r>
          </w:p>
        </w:tc>
        <w:tc>
          <w:tcPr>
            <w:tcW w:w="3672" w:type="pct"/>
          </w:tcPr>
          <w:p w:rsidR="00D424C3" w:rsidRPr="00D424C3" w:rsidRDefault="00D424C3" w:rsidP="00D424C3">
            <w:pPr>
              <w:ind w:firstLine="298"/>
              <w:jc w:val="both"/>
              <w:rPr>
                <w:b/>
              </w:rPr>
            </w:pPr>
            <w:r w:rsidRPr="00D424C3">
              <w:rPr>
                <w:b/>
              </w:rPr>
              <w:t>знать: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механические и электрические характеристики применяемой диагностической аппаратуры порядок работы обслуживаемых приборов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настройка и устранение неисправностей обслуживаемых приборов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схемы питания и секционирования контактной сети и линий напряжением выше 1000 В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правила и инструкции по безопасности, техническому обслуживанию и ремонту устройств контактной сети,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правила использования и испытания защитных средств, применяемых в электроустановках принципиальные схемы приборов диагностик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правила технической эксплуатации железных дорог Российской Федерации в объеме, необходимом для выполнения работ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виды неисправностей оборудования и элементов контактной сети,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требования охраны труда при эксплуатации электроустановок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правила применения средств индивидуальной защиты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 xml:space="preserve">принцип работы в автоматизированных системах по организации и учету работ по техническому обслуживанию и </w:t>
            </w:r>
            <w:r w:rsidRPr="00D424C3">
              <w:lastRenderedPageBreak/>
              <w:t>ремонту контактной сети, воздушных линий электропередачи, установленных на рабочем месте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, в объеме, необходимом для проведения работ по диагностическим испытаниям и измерениям параметров устройств контактной сети и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технологические требования к содержанию устройств, оборудования, арматуры, применяемых при эксплуатации и ремонте контактной сети;</w:t>
            </w:r>
          </w:p>
          <w:p w:rsidR="00D424C3" w:rsidRPr="00D424C3" w:rsidRDefault="00D424C3" w:rsidP="00D424C3">
            <w:pPr>
              <w:ind w:firstLine="298"/>
              <w:jc w:val="both"/>
              <w:rPr>
                <w:b/>
              </w:rPr>
            </w:pPr>
            <w:r w:rsidRPr="00D424C3">
              <w:t>правила использования и испытания защитных средств, применяемых в электроустановках.</w:t>
            </w:r>
          </w:p>
          <w:p w:rsidR="00D424C3" w:rsidRPr="00D424C3" w:rsidRDefault="00D424C3" w:rsidP="00D424C3">
            <w:pPr>
              <w:ind w:firstLine="298"/>
              <w:jc w:val="both"/>
              <w:rPr>
                <w:b/>
              </w:rPr>
            </w:pPr>
            <w:r w:rsidRPr="00D424C3">
              <w:rPr>
                <w:b/>
              </w:rPr>
              <w:t>уметь: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оценивать состояние контактной сети и воздушных линий электропередачи при проведении работ по диагностическим испытаниям и измерениям параметров устройств контактной сети и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определять исправность средств индивидуальной защиты и монтажных приспособлений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выполнять безопасные переключения разъединителей и других коммутационных аппаратов при проведении работ по диагностическим испытаниям и измерениям параметров устройств контактной сети и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читать схемы питания и секционирования контактной сети и воздушных линий электропередачи в объеме, необходимом для проведения работ по диагностическим испытаниям и измерениям параметров устройств контактной сети и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пользоваться автоматизированными системами по организации и учету работ по техническому обслуживанию и ремонту контактной сети, воздушных линий электропередачи, установленными на рабочем месте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выполнять работы по определению технического состояния оборудования контактной сети и других устройств электроснабжения с применением методов верховой диагностики;</w:t>
            </w:r>
          </w:p>
          <w:p w:rsidR="00BF0849" w:rsidRPr="00D424C3" w:rsidRDefault="00D424C3" w:rsidP="00D424C3">
            <w:pPr>
              <w:ind w:firstLine="237"/>
            </w:pPr>
            <w:r w:rsidRPr="00D424C3">
              <w:t>выполнять работы по выявлению отступлений от норм содержания контактной сети и других устройств электроснабжения с применением диагностической аппаратуры.</w:t>
            </w:r>
          </w:p>
          <w:p w:rsidR="00D424C3" w:rsidRPr="00D424C3" w:rsidRDefault="00D424C3" w:rsidP="00D424C3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C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ознакомлении с порядком производства работ и особенностями выполнения технологических операций по диагностическим испытаниям и измерениям параметров устройств контактной сети и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выборе приборов, инструментов, защитных и монтажных средств для производства работ по диагностическим испытаниям и измерениям параметров устройств контактной сети и воздушных линий электропередачи на основе задания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lastRenderedPageBreak/>
              <w:t>проверке исправности защитных и монтажных средств, диагностических приборов и инструмента; подготовке и наладке приборов для проведения работ по диагностическим испытаниям и измерениям параметров устройств контактной сети и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подготовке рабочего места путем обесточивания и ограждения сигналам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оценке состояния обслуживаемого оборудования при выполнении работ по осмотру и диагностике устройств контактной сети и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осмотре устройств контактной сети, воздушных линий электропередачи, переходов линий электропередачи через контактную сеть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верховой диагностике устройств контактной сети и воздушных линий электропередачи на опорах контактной сети с автомотрисы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выявлении причин нарушения работы устройств электроснабжения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определении объемов ремонтных работ по результатам ревизии, обходов и объездов с осмотрами устройств контактной сети и воздушных линий электропередачи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ведении технической документации по результатам выполнения работ по осмотру и диагностике устройств контактной сети и воздушных линий электропередачи, в том числе с использованием автоматизированных систем, установленных на рабочем месте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оценке состояния обслуживаемого оборудования контактной сети и других устройств электроснабжения при выполнении работ по испытаниям и измерениям устройств контактной сети при помощи переносной и стационарной диагностической аппаратуры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испытании и измерения параметров и габаритов контактной сети, и других устройств электроснабжения при помощи переносной и стационарной диагностической аппаратуры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анализе произведенных замеров при выполнении работ по испытаниям и измерениям устройств контактной сети при помощи переносной и стационарной диагностической аппаратуры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определении объемов ремонтных работ по результатам испытаний и измерений контактной сети и других устройств электроснабжения;</w:t>
            </w:r>
          </w:p>
          <w:p w:rsidR="00D424C3" w:rsidRPr="00D424C3" w:rsidRDefault="00D424C3" w:rsidP="00D424C3">
            <w:pPr>
              <w:ind w:firstLine="237"/>
            </w:pPr>
            <w:r w:rsidRPr="00D424C3">
              <w:t>ведении технической документации по результатам испытаний и измерений контактной сети и других устройств электроснабжения, в том числе с использованием автоматизированных систем, установленных на рабочем месте.</w:t>
            </w:r>
          </w:p>
        </w:tc>
      </w:tr>
    </w:tbl>
    <w:p w:rsidR="00BF0849" w:rsidRPr="00F452F2" w:rsidRDefault="00BF0849" w:rsidP="00BF0849">
      <w:pPr>
        <w:jc w:val="both"/>
      </w:pPr>
      <w:r w:rsidRPr="00F452F2">
        <w:lastRenderedPageBreak/>
        <w:t xml:space="preserve"> </w:t>
      </w:r>
    </w:p>
    <w:p w:rsidR="00BF0849" w:rsidRPr="005D6B77" w:rsidRDefault="00BF0849" w:rsidP="00BF0849">
      <w:pPr>
        <w:jc w:val="right"/>
        <w:rPr>
          <w:sz w:val="28"/>
          <w:szCs w:val="28"/>
        </w:rPr>
      </w:pPr>
    </w:p>
    <w:sectPr w:rsidR="00BF0849" w:rsidRPr="005D6B77" w:rsidSect="00947425">
      <w:footerReference w:type="even" r:id="rId10"/>
      <w:footerReference w:type="default" r:id="rId11"/>
      <w:headerReference w:type="first" r:id="rId12"/>
      <w:pgSz w:w="11906" w:h="16838"/>
      <w:pgMar w:top="1134" w:right="566" w:bottom="851" w:left="1134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DE" w:rsidRDefault="00B03BDE">
      <w:r>
        <w:separator/>
      </w:r>
    </w:p>
  </w:endnote>
  <w:endnote w:type="continuationSeparator" w:id="0">
    <w:p w:rsidR="00B03BDE" w:rsidRDefault="00B0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F8" w:rsidRDefault="008634F8" w:rsidP="00E3402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634F8" w:rsidRDefault="008634F8" w:rsidP="001D11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F8" w:rsidRDefault="008634F8" w:rsidP="00B826F3">
    <w:pPr>
      <w:pStyle w:val="ae"/>
      <w:rPr>
        <w:sz w:val="16"/>
        <w:szCs w:val="16"/>
      </w:rPr>
    </w:pPr>
    <w:r>
      <w:rPr>
        <w:sz w:val="16"/>
        <w:szCs w:val="16"/>
      </w:rPr>
      <w:t>ФГОС СПО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DE" w:rsidRDefault="00B03BDE">
      <w:r>
        <w:separator/>
      </w:r>
    </w:p>
  </w:footnote>
  <w:footnote w:type="continuationSeparator" w:id="0">
    <w:p w:rsidR="00B03BDE" w:rsidRDefault="00B03BDE">
      <w:r>
        <w:continuationSeparator/>
      </w:r>
    </w:p>
  </w:footnote>
  <w:footnote w:id="1">
    <w:p w:rsidR="00BA7F42" w:rsidRDefault="00362519" w:rsidP="00D515A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Pr="00E34BC9">
        <w:rPr>
          <w:rFonts w:ascii="Times New Roman" w:hAnsi="Times New Roman" w:cs="Times New Roman"/>
        </w:rPr>
        <w:t xml:space="preserve"> 667н </w:t>
      </w:r>
      <w:r w:rsidRPr="00E34BC9">
        <w:rPr>
          <w:rFonts w:ascii="Times New Roman" w:hAnsi="Times New Roman" w:cs="Times New Roman"/>
        </w:rPr>
        <w:br/>
        <w:t>«О реестре профессиональных стандартов (перечне видов профессиональной деятельности</w:t>
      </w:r>
      <w:r w:rsidR="00061980"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br/>
      </w:r>
      <w:r w:rsidRPr="00E34BC9">
        <w:rPr>
          <w:rFonts w:ascii="Times New Roman" w:hAnsi="Times New Roman" w:cs="Times New Roman"/>
        </w:rPr>
        <w:t>(зарегистрирован Министерством юстиции Российской Федерации 19 ноября 2014 г., регистрационный № 34779).</w:t>
      </w:r>
    </w:p>
  </w:footnote>
  <w:footnote w:id="2">
    <w:p w:rsidR="00BA7F42" w:rsidRDefault="00184BC4" w:rsidP="00D515A0">
      <w:pPr>
        <w:pStyle w:val="a9"/>
        <w:jc w:val="both"/>
      </w:pPr>
      <w:r w:rsidRPr="00184BC4">
        <w:rPr>
          <w:rStyle w:val="ab"/>
          <w:rFonts w:ascii="Times New Roman" w:hAnsi="Times New Roman"/>
        </w:rPr>
        <w:footnoteRef/>
      </w:r>
      <w:r w:rsidRPr="00184BC4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="00D515A0">
        <w:rPr>
          <w:rFonts w:ascii="Times New Roman" w:hAnsi="Times New Roman" w:cs="Times New Roman"/>
        </w:rPr>
        <w:t xml:space="preserve"> </w:t>
      </w:r>
      <w:r w:rsidR="00061980" w:rsidRPr="00B77AAF">
        <w:rPr>
          <w:rFonts w:ascii="Times New Roman" w:hAnsi="Times New Roman" w:cs="Times New Roman"/>
        </w:rPr>
        <w:t xml:space="preserve"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 </w:t>
      </w:r>
      <w:r w:rsidR="00061980" w:rsidRPr="00B77AAF">
        <w:rPr>
          <w:rFonts w:ascii="Times New Roman" w:hAnsi="Times New Roman" w:cs="Times New Roman"/>
        </w:rPr>
        <w:br/>
        <w:t xml:space="preserve">ст. 3951, ст. 3989; № 29, ст. 4339, ст. 4364; № 51, ст. 7241; 2016, № 1, ст. 8, ст. 9, ст. 24, ст. 72, ст. 78; № 10, ст. 1320; </w:t>
      </w:r>
      <w:r w:rsidR="00061980" w:rsidRPr="00B77AAF">
        <w:rPr>
          <w:rFonts w:ascii="Times New Roman" w:hAnsi="Times New Roman" w:cs="Times New Roman"/>
        </w:rPr>
        <w:br/>
        <w:t>№ 23, 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F1" w:rsidRDefault="00F52EF1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D06C2E">
      <w:rPr>
        <w:noProof/>
      </w:rPr>
      <w:t>7</w:t>
    </w:r>
    <w:r>
      <w:fldChar w:fldCharType="end"/>
    </w:r>
  </w:p>
  <w:p w:rsidR="00720878" w:rsidRPr="00446DE5" w:rsidRDefault="00720878" w:rsidP="00446DE5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78" w:rsidRPr="00876E1D" w:rsidRDefault="00720878" w:rsidP="00876E1D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F8" w:rsidRPr="00BF0849" w:rsidRDefault="008634F8" w:rsidP="00BF084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81CDB9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7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1D03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2F1D"/>
    <w:rsid w:val="0002535A"/>
    <w:rsid w:val="0002628F"/>
    <w:rsid w:val="00033A01"/>
    <w:rsid w:val="00034C90"/>
    <w:rsid w:val="00035BEF"/>
    <w:rsid w:val="00035F83"/>
    <w:rsid w:val="00045398"/>
    <w:rsid w:val="0004558E"/>
    <w:rsid w:val="000459A3"/>
    <w:rsid w:val="000461C7"/>
    <w:rsid w:val="00047F0E"/>
    <w:rsid w:val="000508B7"/>
    <w:rsid w:val="00050FEF"/>
    <w:rsid w:val="0005106F"/>
    <w:rsid w:val="00051E5D"/>
    <w:rsid w:val="00052B2F"/>
    <w:rsid w:val="00057F3B"/>
    <w:rsid w:val="00061980"/>
    <w:rsid w:val="000627F4"/>
    <w:rsid w:val="00064B4F"/>
    <w:rsid w:val="000673EE"/>
    <w:rsid w:val="000715E8"/>
    <w:rsid w:val="00074EE5"/>
    <w:rsid w:val="00080FC7"/>
    <w:rsid w:val="0008306D"/>
    <w:rsid w:val="000835AD"/>
    <w:rsid w:val="00083982"/>
    <w:rsid w:val="0008493B"/>
    <w:rsid w:val="00087321"/>
    <w:rsid w:val="000907A7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46C1"/>
    <w:rsid w:val="000B54F1"/>
    <w:rsid w:val="000C2BBF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268E"/>
    <w:rsid w:val="000F284E"/>
    <w:rsid w:val="000F3B50"/>
    <w:rsid w:val="000F5C1D"/>
    <w:rsid w:val="000F7EB3"/>
    <w:rsid w:val="00100531"/>
    <w:rsid w:val="00102328"/>
    <w:rsid w:val="00102AE5"/>
    <w:rsid w:val="001037EB"/>
    <w:rsid w:val="00103F71"/>
    <w:rsid w:val="00107D97"/>
    <w:rsid w:val="0011191C"/>
    <w:rsid w:val="001143BA"/>
    <w:rsid w:val="0011495A"/>
    <w:rsid w:val="00115170"/>
    <w:rsid w:val="0012426C"/>
    <w:rsid w:val="0012564F"/>
    <w:rsid w:val="0012577A"/>
    <w:rsid w:val="00125D25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5595"/>
    <w:rsid w:val="00146579"/>
    <w:rsid w:val="00151CA9"/>
    <w:rsid w:val="00153425"/>
    <w:rsid w:val="00154293"/>
    <w:rsid w:val="0015620E"/>
    <w:rsid w:val="00156B91"/>
    <w:rsid w:val="001578A4"/>
    <w:rsid w:val="00160CA1"/>
    <w:rsid w:val="00161148"/>
    <w:rsid w:val="001621A2"/>
    <w:rsid w:val="00166355"/>
    <w:rsid w:val="001671FC"/>
    <w:rsid w:val="001729C0"/>
    <w:rsid w:val="001740F4"/>
    <w:rsid w:val="00175166"/>
    <w:rsid w:val="0017728C"/>
    <w:rsid w:val="00177D24"/>
    <w:rsid w:val="00181ED1"/>
    <w:rsid w:val="00182D47"/>
    <w:rsid w:val="00184B3A"/>
    <w:rsid w:val="00184BC4"/>
    <w:rsid w:val="00184D1C"/>
    <w:rsid w:val="0018695E"/>
    <w:rsid w:val="001871EA"/>
    <w:rsid w:val="001901B9"/>
    <w:rsid w:val="00190C30"/>
    <w:rsid w:val="00191472"/>
    <w:rsid w:val="00191E7B"/>
    <w:rsid w:val="00193071"/>
    <w:rsid w:val="001A07CA"/>
    <w:rsid w:val="001A4698"/>
    <w:rsid w:val="001A4FE4"/>
    <w:rsid w:val="001A67CB"/>
    <w:rsid w:val="001A7535"/>
    <w:rsid w:val="001B462A"/>
    <w:rsid w:val="001B553C"/>
    <w:rsid w:val="001C3597"/>
    <w:rsid w:val="001C5CE9"/>
    <w:rsid w:val="001C692C"/>
    <w:rsid w:val="001C7E9A"/>
    <w:rsid w:val="001D06CC"/>
    <w:rsid w:val="001D1110"/>
    <w:rsid w:val="001D1A55"/>
    <w:rsid w:val="001D513A"/>
    <w:rsid w:val="001D6E4C"/>
    <w:rsid w:val="001E01EC"/>
    <w:rsid w:val="001E218D"/>
    <w:rsid w:val="001E3B6E"/>
    <w:rsid w:val="001E3FBF"/>
    <w:rsid w:val="001F0DD2"/>
    <w:rsid w:val="001F4EBF"/>
    <w:rsid w:val="001F5184"/>
    <w:rsid w:val="001F61C0"/>
    <w:rsid w:val="00200341"/>
    <w:rsid w:val="002023AF"/>
    <w:rsid w:val="0020277F"/>
    <w:rsid w:val="0020372F"/>
    <w:rsid w:val="002126AE"/>
    <w:rsid w:val="0021525F"/>
    <w:rsid w:val="002175C8"/>
    <w:rsid w:val="00220A4B"/>
    <w:rsid w:val="0022191C"/>
    <w:rsid w:val="00221D60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2CB9"/>
    <w:rsid w:val="00245585"/>
    <w:rsid w:val="00245C03"/>
    <w:rsid w:val="00245F34"/>
    <w:rsid w:val="0025455F"/>
    <w:rsid w:val="00261016"/>
    <w:rsid w:val="002625FF"/>
    <w:rsid w:val="00266990"/>
    <w:rsid w:val="002677EF"/>
    <w:rsid w:val="00270568"/>
    <w:rsid w:val="00274250"/>
    <w:rsid w:val="002743F6"/>
    <w:rsid w:val="00274BAD"/>
    <w:rsid w:val="00274DE7"/>
    <w:rsid w:val="00277FA2"/>
    <w:rsid w:val="002805EE"/>
    <w:rsid w:val="0028138D"/>
    <w:rsid w:val="0028188E"/>
    <w:rsid w:val="00282FD7"/>
    <w:rsid w:val="0028651F"/>
    <w:rsid w:val="00286904"/>
    <w:rsid w:val="00291413"/>
    <w:rsid w:val="00292552"/>
    <w:rsid w:val="00292934"/>
    <w:rsid w:val="00292E50"/>
    <w:rsid w:val="00296BE6"/>
    <w:rsid w:val="00296E61"/>
    <w:rsid w:val="002A3072"/>
    <w:rsid w:val="002A315F"/>
    <w:rsid w:val="002A4175"/>
    <w:rsid w:val="002A530D"/>
    <w:rsid w:val="002A7F42"/>
    <w:rsid w:val="002B1083"/>
    <w:rsid w:val="002B14F7"/>
    <w:rsid w:val="002B1F5F"/>
    <w:rsid w:val="002B35A2"/>
    <w:rsid w:val="002B5FAC"/>
    <w:rsid w:val="002B7900"/>
    <w:rsid w:val="002C58B0"/>
    <w:rsid w:val="002D061B"/>
    <w:rsid w:val="002D16C2"/>
    <w:rsid w:val="002D5A02"/>
    <w:rsid w:val="002D5EFE"/>
    <w:rsid w:val="002E00A9"/>
    <w:rsid w:val="002E1149"/>
    <w:rsid w:val="002E15EC"/>
    <w:rsid w:val="002F0CFE"/>
    <w:rsid w:val="002F21F1"/>
    <w:rsid w:val="002F3FE6"/>
    <w:rsid w:val="002F7274"/>
    <w:rsid w:val="002F7C28"/>
    <w:rsid w:val="00302569"/>
    <w:rsid w:val="0030480D"/>
    <w:rsid w:val="00305827"/>
    <w:rsid w:val="0030641F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0870"/>
    <w:rsid w:val="00342849"/>
    <w:rsid w:val="00343DDF"/>
    <w:rsid w:val="0035098E"/>
    <w:rsid w:val="00351B24"/>
    <w:rsid w:val="003529CF"/>
    <w:rsid w:val="00362519"/>
    <w:rsid w:val="003626EB"/>
    <w:rsid w:val="00362A0F"/>
    <w:rsid w:val="003636FF"/>
    <w:rsid w:val="00363F3F"/>
    <w:rsid w:val="0036659C"/>
    <w:rsid w:val="0037145F"/>
    <w:rsid w:val="00375C6E"/>
    <w:rsid w:val="00376680"/>
    <w:rsid w:val="0038091E"/>
    <w:rsid w:val="00382198"/>
    <w:rsid w:val="00382632"/>
    <w:rsid w:val="00383B70"/>
    <w:rsid w:val="0039544D"/>
    <w:rsid w:val="003A1FE9"/>
    <w:rsid w:val="003A2D4A"/>
    <w:rsid w:val="003B229E"/>
    <w:rsid w:val="003B2631"/>
    <w:rsid w:val="003B265B"/>
    <w:rsid w:val="003B32ED"/>
    <w:rsid w:val="003B49E9"/>
    <w:rsid w:val="003B7BBC"/>
    <w:rsid w:val="003C124C"/>
    <w:rsid w:val="003C217D"/>
    <w:rsid w:val="003C55D8"/>
    <w:rsid w:val="003C6572"/>
    <w:rsid w:val="003D213F"/>
    <w:rsid w:val="003D51B4"/>
    <w:rsid w:val="003D5951"/>
    <w:rsid w:val="003D6269"/>
    <w:rsid w:val="003D6C38"/>
    <w:rsid w:val="003E007F"/>
    <w:rsid w:val="003E0DBE"/>
    <w:rsid w:val="003E2ED1"/>
    <w:rsid w:val="003E5507"/>
    <w:rsid w:val="003F090F"/>
    <w:rsid w:val="003F0D1A"/>
    <w:rsid w:val="003F0FFC"/>
    <w:rsid w:val="003F2DD2"/>
    <w:rsid w:val="003F4AE2"/>
    <w:rsid w:val="003F61CB"/>
    <w:rsid w:val="003F699B"/>
    <w:rsid w:val="003F69C6"/>
    <w:rsid w:val="003F76C5"/>
    <w:rsid w:val="00402A6D"/>
    <w:rsid w:val="004043C1"/>
    <w:rsid w:val="00406580"/>
    <w:rsid w:val="004101DF"/>
    <w:rsid w:val="00411384"/>
    <w:rsid w:val="00412B36"/>
    <w:rsid w:val="004168D7"/>
    <w:rsid w:val="00417827"/>
    <w:rsid w:val="00417AF4"/>
    <w:rsid w:val="0042052B"/>
    <w:rsid w:val="00420C6F"/>
    <w:rsid w:val="00421906"/>
    <w:rsid w:val="004233B3"/>
    <w:rsid w:val="00424305"/>
    <w:rsid w:val="00424A4E"/>
    <w:rsid w:val="0043624A"/>
    <w:rsid w:val="0043724F"/>
    <w:rsid w:val="004414C8"/>
    <w:rsid w:val="00442B3F"/>
    <w:rsid w:val="00443190"/>
    <w:rsid w:val="00443FD0"/>
    <w:rsid w:val="0044521A"/>
    <w:rsid w:val="004459CD"/>
    <w:rsid w:val="00446DE5"/>
    <w:rsid w:val="00453059"/>
    <w:rsid w:val="00456B14"/>
    <w:rsid w:val="00457C1E"/>
    <w:rsid w:val="004604AB"/>
    <w:rsid w:val="004611FD"/>
    <w:rsid w:val="004612DC"/>
    <w:rsid w:val="0046232E"/>
    <w:rsid w:val="0047089E"/>
    <w:rsid w:val="00470F49"/>
    <w:rsid w:val="00473086"/>
    <w:rsid w:val="00473415"/>
    <w:rsid w:val="00473C24"/>
    <w:rsid w:val="0047477A"/>
    <w:rsid w:val="00474FA9"/>
    <w:rsid w:val="004753B5"/>
    <w:rsid w:val="004765F6"/>
    <w:rsid w:val="004766CE"/>
    <w:rsid w:val="00480083"/>
    <w:rsid w:val="004801C7"/>
    <w:rsid w:val="004802BC"/>
    <w:rsid w:val="00481ED1"/>
    <w:rsid w:val="00483192"/>
    <w:rsid w:val="004856E2"/>
    <w:rsid w:val="00487E34"/>
    <w:rsid w:val="00492888"/>
    <w:rsid w:val="00494E49"/>
    <w:rsid w:val="00496111"/>
    <w:rsid w:val="00496C03"/>
    <w:rsid w:val="004972EA"/>
    <w:rsid w:val="00497733"/>
    <w:rsid w:val="004A0ACB"/>
    <w:rsid w:val="004A4109"/>
    <w:rsid w:val="004A4676"/>
    <w:rsid w:val="004A4A6E"/>
    <w:rsid w:val="004A6CCC"/>
    <w:rsid w:val="004A7990"/>
    <w:rsid w:val="004B1EF7"/>
    <w:rsid w:val="004B2DB9"/>
    <w:rsid w:val="004B5942"/>
    <w:rsid w:val="004B63C1"/>
    <w:rsid w:val="004C0274"/>
    <w:rsid w:val="004C03C3"/>
    <w:rsid w:val="004C2C4C"/>
    <w:rsid w:val="004C6232"/>
    <w:rsid w:val="004D0221"/>
    <w:rsid w:val="004D1B8E"/>
    <w:rsid w:val="004D50C0"/>
    <w:rsid w:val="004D5BD3"/>
    <w:rsid w:val="004D5C2F"/>
    <w:rsid w:val="004F07DB"/>
    <w:rsid w:val="004F13A7"/>
    <w:rsid w:val="004F40E3"/>
    <w:rsid w:val="005105E4"/>
    <w:rsid w:val="00510CE0"/>
    <w:rsid w:val="00514A30"/>
    <w:rsid w:val="00514EBF"/>
    <w:rsid w:val="0052684F"/>
    <w:rsid w:val="00526855"/>
    <w:rsid w:val="00526DD3"/>
    <w:rsid w:val="00527CFD"/>
    <w:rsid w:val="00531FDD"/>
    <w:rsid w:val="00534B3F"/>
    <w:rsid w:val="00537C3B"/>
    <w:rsid w:val="005403D1"/>
    <w:rsid w:val="005412AA"/>
    <w:rsid w:val="00541ED9"/>
    <w:rsid w:val="005422D8"/>
    <w:rsid w:val="005423F4"/>
    <w:rsid w:val="0054424D"/>
    <w:rsid w:val="00546E20"/>
    <w:rsid w:val="00547FA9"/>
    <w:rsid w:val="005501E1"/>
    <w:rsid w:val="00550F9D"/>
    <w:rsid w:val="00556AE6"/>
    <w:rsid w:val="00557B11"/>
    <w:rsid w:val="005605DA"/>
    <w:rsid w:val="00561F13"/>
    <w:rsid w:val="00562335"/>
    <w:rsid w:val="00562CDC"/>
    <w:rsid w:val="00571195"/>
    <w:rsid w:val="0057247E"/>
    <w:rsid w:val="00573183"/>
    <w:rsid w:val="0057391C"/>
    <w:rsid w:val="00574749"/>
    <w:rsid w:val="00576652"/>
    <w:rsid w:val="00582D99"/>
    <w:rsid w:val="0058570C"/>
    <w:rsid w:val="00590F0E"/>
    <w:rsid w:val="005913EF"/>
    <w:rsid w:val="00591453"/>
    <w:rsid w:val="00596958"/>
    <w:rsid w:val="005A04AD"/>
    <w:rsid w:val="005A1250"/>
    <w:rsid w:val="005A204B"/>
    <w:rsid w:val="005A3873"/>
    <w:rsid w:val="005A4434"/>
    <w:rsid w:val="005A5E0F"/>
    <w:rsid w:val="005A6A8B"/>
    <w:rsid w:val="005A7973"/>
    <w:rsid w:val="005B34A2"/>
    <w:rsid w:val="005C1C42"/>
    <w:rsid w:val="005C1F57"/>
    <w:rsid w:val="005C3A5F"/>
    <w:rsid w:val="005C4146"/>
    <w:rsid w:val="005C4AD6"/>
    <w:rsid w:val="005C6A1B"/>
    <w:rsid w:val="005C7036"/>
    <w:rsid w:val="005D062A"/>
    <w:rsid w:val="005D17DD"/>
    <w:rsid w:val="005D21BB"/>
    <w:rsid w:val="005D2F86"/>
    <w:rsid w:val="005D49F3"/>
    <w:rsid w:val="005D6B77"/>
    <w:rsid w:val="005D76C4"/>
    <w:rsid w:val="005E0DC1"/>
    <w:rsid w:val="005E15EF"/>
    <w:rsid w:val="005E58A9"/>
    <w:rsid w:val="005E6111"/>
    <w:rsid w:val="005E6E2F"/>
    <w:rsid w:val="005F0DEA"/>
    <w:rsid w:val="005F0EDA"/>
    <w:rsid w:val="005F0F34"/>
    <w:rsid w:val="005F1823"/>
    <w:rsid w:val="005F52F8"/>
    <w:rsid w:val="005F5709"/>
    <w:rsid w:val="005F6581"/>
    <w:rsid w:val="00603E6F"/>
    <w:rsid w:val="00605281"/>
    <w:rsid w:val="00605809"/>
    <w:rsid w:val="00610706"/>
    <w:rsid w:val="00610BE3"/>
    <w:rsid w:val="00614516"/>
    <w:rsid w:val="00614F95"/>
    <w:rsid w:val="00616709"/>
    <w:rsid w:val="00616B80"/>
    <w:rsid w:val="00624D01"/>
    <w:rsid w:val="00625043"/>
    <w:rsid w:val="00625C20"/>
    <w:rsid w:val="00627EB8"/>
    <w:rsid w:val="0063210C"/>
    <w:rsid w:val="00632D7E"/>
    <w:rsid w:val="00632FE3"/>
    <w:rsid w:val="00637DD7"/>
    <w:rsid w:val="0064109C"/>
    <w:rsid w:val="006428B8"/>
    <w:rsid w:val="00645EC4"/>
    <w:rsid w:val="00647A1C"/>
    <w:rsid w:val="0065462E"/>
    <w:rsid w:val="006549D2"/>
    <w:rsid w:val="00655164"/>
    <w:rsid w:val="0065744D"/>
    <w:rsid w:val="00661665"/>
    <w:rsid w:val="006625E0"/>
    <w:rsid w:val="00664DA5"/>
    <w:rsid w:val="0066683B"/>
    <w:rsid w:val="00666E51"/>
    <w:rsid w:val="006673D0"/>
    <w:rsid w:val="00670FA0"/>
    <w:rsid w:val="0067316F"/>
    <w:rsid w:val="00675228"/>
    <w:rsid w:val="00677C3D"/>
    <w:rsid w:val="006810AC"/>
    <w:rsid w:val="006817AF"/>
    <w:rsid w:val="00681DC0"/>
    <w:rsid w:val="006849F3"/>
    <w:rsid w:val="006855D0"/>
    <w:rsid w:val="00687043"/>
    <w:rsid w:val="0068757C"/>
    <w:rsid w:val="00687A69"/>
    <w:rsid w:val="0069266D"/>
    <w:rsid w:val="006931CE"/>
    <w:rsid w:val="00694B7D"/>
    <w:rsid w:val="00695F19"/>
    <w:rsid w:val="00696CA9"/>
    <w:rsid w:val="006A226F"/>
    <w:rsid w:val="006A3E48"/>
    <w:rsid w:val="006A4148"/>
    <w:rsid w:val="006A5172"/>
    <w:rsid w:val="006A7B26"/>
    <w:rsid w:val="006B1982"/>
    <w:rsid w:val="006B200C"/>
    <w:rsid w:val="006B5BB9"/>
    <w:rsid w:val="006B7075"/>
    <w:rsid w:val="006C21F1"/>
    <w:rsid w:val="006C311A"/>
    <w:rsid w:val="006C31D2"/>
    <w:rsid w:val="006C55DF"/>
    <w:rsid w:val="006D26D8"/>
    <w:rsid w:val="006D3512"/>
    <w:rsid w:val="006D49A1"/>
    <w:rsid w:val="006E0151"/>
    <w:rsid w:val="006E5F3E"/>
    <w:rsid w:val="006F11C4"/>
    <w:rsid w:val="006F1B4D"/>
    <w:rsid w:val="006F299F"/>
    <w:rsid w:val="006F4876"/>
    <w:rsid w:val="006F56BD"/>
    <w:rsid w:val="006F6FF7"/>
    <w:rsid w:val="006F775F"/>
    <w:rsid w:val="00701130"/>
    <w:rsid w:val="00701F5C"/>
    <w:rsid w:val="00702838"/>
    <w:rsid w:val="00712312"/>
    <w:rsid w:val="007123F2"/>
    <w:rsid w:val="00712BFD"/>
    <w:rsid w:val="00712EB7"/>
    <w:rsid w:val="007173AF"/>
    <w:rsid w:val="00720878"/>
    <w:rsid w:val="00720C9E"/>
    <w:rsid w:val="00721A2D"/>
    <w:rsid w:val="00721DFF"/>
    <w:rsid w:val="0072312E"/>
    <w:rsid w:val="0072463D"/>
    <w:rsid w:val="00725710"/>
    <w:rsid w:val="0072774D"/>
    <w:rsid w:val="0073001E"/>
    <w:rsid w:val="00733370"/>
    <w:rsid w:val="00733E66"/>
    <w:rsid w:val="0073488D"/>
    <w:rsid w:val="007360EC"/>
    <w:rsid w:val="00736298"/>
    <w:rsid w:val="007375F6"/>
    <w:rsid w:val="00740772"/>
    <w:rsid w:val="007443AC"/>
    <w:rsid w:val="00744A3E"/>
    <w:rsid w:val="0075186A"/>
    <w:rsid w:val="007541F6"/>
    <w:rsid w:val="007544B8"/>
    <w:rsid w:val="007555FF"/>
    <w:rsid w:val="00756501"/>
    <w:rsid w:val="007566C3"/>
    <w:rsid w:val="00757079"/>
    <w:rsid w:val="00761D9B"/>
    <w:rsid w:val="00762673"/>
    <w:rsid w:val="007637A0"/>
    <w:rsid w:val="00770E27"/>
    <w:rsid w:val="00771469"/>
    <w:rsid w:val="0077645D"/>
    <w:rsid w:val="00781AF0"/>
    <w:rsid w:val="007823E2"/>
    <w:rsid w:val="00784C43"/>
    <w:rsid w:val="00786909"/>
    <w:rsid w:val="00790D3C"/>
    <w:rsid w:val="00797746"/>
    <w:rsid w:val="007A051E"/>
    <w:rsid w:val="007A0E34"/>
    <w:rsid w:val="007A2BA0"/>
    <w:rsid w:val="007A5611"/>
    <w:rsid w:val="007A72D7"/>
    <w:rsid w:val="007B4830"/>
    <w:rsid w:val="007B4978"/>
    <w:rsid w:val="007B5E68"/>
    <w:rsid w:val="007B6633"/>
    <w:rsid w:val="007B7C41"/>
    <w:rsid w:val="007C00EB"/>
    <w:rsid w:val="007C2909"/>
    <w:rsid w:val="007C66E2"/>
    <w:rsid w:val="007D2230"/>
    <w:rsid w:val="007D5D1F"/>
    <w:rsid w:val="007D6FE5"/>
    <w:rsid w:val="007E063B"/>
    <w:rsid w:val="007E0851"/>
    <w:rsid w:val="007E1E15"/>
    <w:rsid w:val="007E2726"/>
    <w:rsid w:val="007E2DD9"/>
    <w:rsid w:val="007E3550"/>
    <w:rsid w:val="007E488A"/>
    <w:rsid w:val="007E558E"/>
    <w:rsid w:val="007E6B20"/>
    <w:rsid w:val="007E75EF"/>
    <w:rsid w:val="007E77B1"/>
    <w:rsid w:val="007F1071"/>
    <w:rsid w:val="007F245E"/>
    <w:rsid w:val="007F2BE3"/>
    <w:rsid w:val="007F4763"/>
    <w:rsid w:val="007F514B"/>
    <w:rsid w:val="007F613D"/>
    <w:rsid w:val="00800472"/>
    <w:rsid w:val="008007AD"/>
    <w:rsid w:val="00800AB6"/>
    <w:rsid w:val="008010F8"/>
    <w:rsid w:val="00801FDA"/>
    <w:rsid w:val="00802BC6"/>
    <w:rsid w:val="00805682"/>
    <w:rsid w:val="008122CC"/>
    <w:rsid w:val="008146EA"/>
    <w:rsid w:val="00824F7C"/>
    <w:rsid w:val="008307CC"/>
    <w:rsid w:val="008317FD"/>
    <w:rsid w:val="00837276"/>
    <w:rsid w:val="00837FCE"/>
    <w:rsid w:val="0084050C"/>
    <w:rsid w:val="00844453"/>
    <w:rsid w:val="008449D1"/>
    <w:rsid w:val="00844AD7"/>
    <w:rsid w:val="00844E73"/>
    <w:rsid w:val="00845F60"/>
    <w:rsid w:val="008471E2"/>
    <w:rsid w:val="00847336"/>
    <w:rsid w:val="00847E07"/>
    <w:rsid w:val="00850104"/>
    <w:rsid w:val="00852AC9"/>
    <w:rsid w:val="00852C06"/>
    <w:rsid w:val="00855342"/>
    <w:rsid w:val="00855683"/>
    <w:rsid w:val="00857431"/>
    <w:rsid w:val="008606F1"/>
    <w:rsid w:val="00861147"/>
    <w:rsid w:val="00862BCB"/>
    <w:rsid w:val="008634F8"/>
    <w:rsid w:val="00864E64"/>
    <w:rsid w:val="0086763F"/>
    <w:rsid w:val="00871A4F"/>
    <w:rsid w:val="00876E1D"/>
    <w:rsid w:val="00880ECE"/>
    <w:rsid w:val="00884435"/>
    <w:rsid w:val="008868D2"/>
    <w:rsid w:val="00887C37"/>
    <w:rsid w:val="0089003E"/>
    <w:rsid w:val="008901EE"/>
    <w:rsid w:val="00890666"/>
    <w:rsid w:val="00891C8A"/>
    <w:rsid w:val="008924E6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42FA"/>
    <w:rsid w:val="008A6B68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62A7"/>
    <w:rsid w:val="008C7667"/>
    <w:rsid w:val="008D19A3"/>
    <w:rsid w:val="008D467C"/>
    <w:rsid w:val="008D64E0"/>
    <w:rsid w:val="008E1162"/>
    <w:rsid w:val="008E2350"/>
    <w:rsid w:val="008E57A4"/>
    <w:rsid w:val="008E5C99"/>
    <w:rsid w:val="008F0639"/>
    <w:rsid w:val="008F2E8C"/>
    <w:rsid w:val="008F457D"/>
    <w:rsid w:val="008F79E6"/>
    <w:rsid w:val="008F7E36"/>
    <w:rsid w:val="00900438"/>
    <w:rsid w:val="00901731"/>
    <w:rsid w:val="009103D1"/>
    <w:rsid w:val="00915E79"/>
    <w:rsid w:val="00916AFB"/>
    <w:rsid w:val="00920F91"/>
    <w:rsid w:val="00921377"/>
    <w:rsid w:val="009213A6"/>
    <w:rsid w:val="0092159A"/>
    <w:rsid w:val="00921D42"/>
    <w:rsid w:val="00923580"/>
    <w:rsid w:val="00923A04"/>
    <w:rsid w:val="00924D70"/>
    <w:rsid w:val="0092513E"/>
    <w:rsid w:val="00925639"/>
    <w:rsid w:val="0092650F"/>
    <w:rsid w:val="0092685F"/>
    <w:rsid w:val="00927F46"/>
    <w:rsid w:val="009341B2"/>
    <w:rsid w:val="00935E96"/>
    <w:rsid w:val="00935FF5"/>
    <w:rsid w:val="00936061"/>
    <w:rsid w:val="00936BDA"/>
    <w:rsid w:val="009378AA"/>
    <w:rsid w:val="00937B25"/>
    <w:rsid w:val="00937CF4"/>
    <w:rsid w:val="00942157"/>
    <w:rsid w:val="009433C3"/>
    <w:rsid w:val="009456EA"/>
    <w:rsid w:val="00947425"/>
    <w:rsid w:val="00947D2B"/>
    <w:rsid w:val="009506D0"/>
    <w:rsid w:val="00950BA0"/>
    <w:rsid w:val="00951011"/>
    <w:rsid w:val="009516F0"/>
    <w:rsid w:val="00952B00"/>
    <w:rsid w:val="00955D20"/>
    <w:rsid w:val="009633A6"/>
    <w:rsid w:val="009668C3"/>
    <w:rsid w:val="00967314"/>
    <w:rsid w:val="00970983"/>
    <w:rsid w:val="00971A30"/>
    <w:rsid w:val="00971BC4"/>
    <w:rsid w:val="009728A7"/>
    <w:rsid w:val="00973A0C"/>
    <w:rsid w:val="00974490"/>
    <w:rsid w:val="00975A17"/>
    <w:rsid w:val="009808C0"/>
    <w:rsid w:val="00984659"/>
    <w:rsid w:val="00990CB0"/>
    <w:rsid w:val="00990E6D"/>
    <w:rsid w:val="00995883"/>
    <w:rsid w:val="009A19BE"/>
    <w:rsid w:val="009A22AE"/>
    <w:rsid w:val="009A3433"/>
    <w:rsid w:val="009A4557"/>
    <w:rsid w:val="009A5AFC"/>
    <w:rsid w:val="009B12F1"/>
    <w:rsid w:val="009B2262"/>
    <w:rsid w:val="009B2736"/>
    <w:rsid w:val="009B34DC"/>
    <w:rsid w:val="009B5939"/>
    <w:rsid w:val="009B68D6"/>
    <w:rsid w:val="009C12F3"/>
    <w:rsid w:val="009C2673"/>
    <w:rsid w:val="009C45F9"/>
    <w:rsid w:val="009C5E28"/>
    <w:rsid w:val="009C5E97"/>
    <w:rsid w:val="009C790A"/>
    <w:rsid w:val="009D068B"/>
    <w:rsid w:val="009D0EDF"/>
    <w:rsid w:val="009D1AED"/>
    <w:rsid w:val="009D282C"/>
    <w:rsid w:val="009D55CD"/>
    <w:rsid w:val="009D57AA"/>
    <w:rsid w:val="009E1D5C"/>
    <w:rsid w:val="009E269E"/>
    <w:rsid w:val="009E362B"/>
    <w:rsid w:val="009E3933"/>
    <w:rsid w:val="009E7F6F"/>
    <w:rsid w:val="009F2807"/>
    <w:rsid w:val="009F43D6"/>
    <w:rsid w:val="009F4B8A"/>
    <w:rsid w:val="009F72D7"/>
    <w:rsid w:val="00A027DC"/>
    <w:rsid w:val="00A056D7"/>
    <w:rsid w:val="00A05949"/>
    <w:rsid w:val="00A05BD0"/>
    <w:rsid w:val="00A05FA8"/>
    <w:rsid w:val="00A121DF"/>
    <w:rsid w:val="00A14E43"/>
    <w:rsid w:val="00A152B5"/>
    <w:rsid w:val="00A27C68"/>
    <w:rsid w:val="00A30A0C"/>
    <w:rsid w:val="00A30AC5"/>
    <w:rsid w:val="00A30AEA"/>
    <w:rsid w:val="00A3354E"/>
    <w:rsid w:val="00A33FCB"/>
    <w:rsid w:val="00A34EEA"/>
    <w:rsid w:val="00A402C7"/>
    <w:rsid w:val="00A434F0"/>
    <w:rsid w:val="00A445D9"/>
    <w:rsid w:val="00A4460F"/>
    <w:rsid w:val="00A5014D"/>
    <w:rsid w:val="00A50433"/>
    <w:rsid w:val="00A5336F"/>
    <w:rsid w:val="00A53AAD"/>
    <w:rsid w:val="00A5442A"/>
    <w:rsid w:val="00A550A8"/>
    <w:rsid w:val="00A553E8"/>
    <w:rsid w:val="00A557FB"/>
    <w:rsid w:val="00A570A8"/>
    <w:rsid w:val="00A60734"/>
    <w:rsid w:val="00A6179A"/>
    <w:rsid w:val="00A644D8"/>
    <w:rsid w:val="00A71C38"/>
    <w:rsid w:val="00A7323F"/>
    <w:rsid w:val="00A751F7"/>
    <w:rsid w:val="00A76CF0"/>
    <w:rsid w:val="00A77672"/>
    <w:rsid w:val="00A77A6C"/>
    <w:rsid w:val="00A81EC0"/>
    <w:rsid w:val="00A82C46"/>
    <w:rsid w:val="00A853B8"/>
    <w:rsid w:val="00A92F7D"/>
    <w:rsid w:val="00A94C96"/>
    <w:rsid w:val="00A965B1"/>
    <w:rsid w:val="00AA1BEE"/>
    <w:rsid w:val="00AA34C5"/>
    <w:rsid w:val="00AA38A5"/>
    <w:rsid w:val="00AA435B"/>
    <w:rsid w:val="00AA6BD8"/>
    <w:rsid w:val="00AB07CD"/>
    <w:rsid w:val="00AB220D"/>
    <w:rsid w:val="00AB328D"/>
    <w:rsid w:val="00AB6449"/>
    <w:rsid w:val="00AC07D5"/>
    <w:rsid w:val="00AC172F"/>
    <w:rsid w:val="00AC5B97"/>
    <w:rsid w:val="00AC7759"/>
    <w:rsid w:val="00AC7865"/>
    <w:rsid w:val="00AD1672"/>
    <w:rsid w:val="00AD2727"/>
    <w:rsid w:val="00AD506A"/>
    <w:rsid w:val="00AD53A1"/>
    <w:rsid w:val="00AD7D4A"/>
    <w:rsid w:val="00AE2486"/>
    <w:rsid w:val="00AE34F7"/>
    <w:rsid w:val="00AE5C6E"/>
    <w:rsid w:val="00AE6072"/>
    <w:rsid w:val="00AE6CD8"/>
    <w:rsid w:val="00AF47EC"/>
    <w:rsid w:val="00AF49E0"/>
    <w:rsid w:val="00B028C9"/>
    <w:rsid w:val="00B03BDE"/>
    <w:rsid w:val="00B054AA"/>
    <w:rsid w:val="00B11594"/>
    <w:rsid w:val="00B12355"/>
    <w:rsid w:val="00B1266A"/>
    <w:rsid w:val="00B21646"/>
    <w:rsid w:val="00B25B97"/>
    <w:rsid w:val="00B31C9A"/>
    <w:rsid w:val="00B31F9E"/>
    <w:rsid w:val="00B32062"/>
    <w:rsid w:val="00B3440E"/>
    <w:rsid w:val="00B364B7"/>
    <w:rsid w:val="00B3743B"/>
    <w:rsid w:val="00B410E5"/>
    <w:rsid w:val="00B41F6D"/>
    <w:rsid w:val="00B42C8F"/>
    <w:rsid w:val="00B4518B"/>
    <w:rsid w:val="00B55DB6"/>
    <w:rsid w:val="00B576E8"/>
    <w:rsid w:val="00B5775D"/>
    <w:rsid w:val="00B57C31"/>
    <w:rsid w:val="00B60DA8"/>
    <w:rsid w:val="00B62E4E"/>
    <w:rsid w:val="00B71807"/>
    <w:rsid w:val="00B7337F"/>
    <w:rsid w:val="00B764C5"/>
    <w:rsid w:val="00B76C1E"/>
    <w:rsid w:val="00B772E7"/>
    <w:rsid w:val="00B778E8"/>
    <w:rsid w:val="00B77AAF"/>
    <w:rsid w:val="00B80190"/>
    <w:rsid w:val="00B80974"/>
    <w:rsid w:val="00B826F3"/>
    <w:rsid w:val="00B87DD3"/>
    <w:rsid w:val="00B90F03"/>
    <w:rsid w:val="00B95515"/>
    <w:rsid w:val="00B97017"/>
    <w:rsid w:val="00B9748B"/>
    <w:rsid w:val="00B97FDB"/>
    <w:rsid w:val="00BA2AC8"/>
    <w:rsid w:val="00BA32F6"/>
    <w:rsid w:val="00BA7E8E"/>
    <w:rsid w:val="00BA7F42"/>
    <w:rsid w:val="00BB0D1D"/>
    <w:rsid w:val="00BB5846"/>
    <w:rsid w:val="00BB679D"/>
    <w:rsid w:val="00BC1896"/>
    <w:rsid w:val="00BC3845"/>
    <w:rsid w:val="00BC4F56"/>
    <w:rsid w:val="00BC54CF"/>
    <w:rsid w:val="00BC6CBB"/>
    <w:rsid w:val="00BC7097"/>
    <w:rsid w:val="00BC75F8"/>
    <w:rsid w:val="00BC7677"/>
    <w:rsid w:val="00BC7FA9"/>
    <w:rsid w:val="00BD11E8"/>
    <w:rsid w:val="00BD14F3"/>
    <w:rsid w:val="00BD544E"/>
    <w:rsid w:val="00BD5AFC"/>
    <w:rsid w:val="00BD68AB"/>
    <w:rsid w:val="00BD7333"/>
    <w:rsid w:val="00BE14EA"/>
    <w:rsid w:val="00BE1953"/>
    <w:rsid w:val="00BE3AB4"/>
    <w:rsid w:val="00BE5AFE"/>
    <w:rsid w:val="00BE75A0"/>
    <w:rsid w:val="00BE7DDE"/>
    <w:rsid w:val="00BF0185"/>
    <w:rsid w:val="00BF0849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0CD8"/>
    <w:rsid w:val="00C11172"/>
    <w:rsid w:val="00C114FD"/>
    <w:rsid w:val="00C142AC"/>
    <w:rsid w:val="00C15D4A"/>
    <w:rsid w:val="00C16216"/>
    <w:rsid w:val="00C17758"/>
    <w:rsid w:val="00C206BC"/>
    <w:rsid w:val="00C247BF"/>
    <w:rsid w:val="00C260C2"/>
    <w:rsid w:val="00C26A51"/>
    <w:rsid w:val="00C26CDD"/>
    <w:rsid w:val="00C3329A"/>
    <w:rsid w:val="00C3595B"/>
    <w:rsid w:val="00C35F38"/>
    <w:rsid w:val="00C35F57"/>
    <w:rsid w:val="00C405BA"/>
    <w:rsid w:val="00C420D1"/>
    <w:rsid w:val="00C4465F"/>
    <w:rsid w:val="00C45B7A"/>
    <w:rsid w:val="00C53AE8"/>
    <w:rsid w:val="00C54B2E"/>
    <w:rsid w:val="00C57B9A"/>
    <w:rsid w:val="00C64670"/>
    <w:rsid w:val="00C64B3A"/>
    <w:rsid w:val="00C65634"/>
    <w:rsid w:val="00C70822"/>
    <w:rsid w:val="00C71876"/>
    <w:rsid w:val="00C71CF6"/>
    <w:rsid w:val="00C7228A"/>
    <w:rsid w:val="00C72BD9"/>
    <w:rsid w:val="00C751FC"/>
    <w:rsid w:val="00C75342"/>
    <w:rsid w:val="00C76514"/>
    <w:rsid w:val="00C8062F"/>
    <w:rsid w:val="00C8139E"/>
    <w:rsid w:val="00C81862"/>
    <w:rsid w:val="00C83E5F"/>
    <w:rsid w:val="00C84ABD"/>
    <w:rsid w:val="00C85BA0"/>
    <w:rsid w:val="00C95A52"/>
    <w:rsid w:val="00C962C8"/>
    <w:rsid w:val="00C964C4"/>
    <w:rsid w:val="00C9672E"/>
    <w:rsid w:val="00C97F72"/>
    <w:rsid w:val="00CA56B0"/>
    <w:rsid w:val="00CB159A"/>
    <w:rsid w:val="00CB1B98"/>
    <w:rsid w:val="00CB2361"/>
    <w:rsid w:val="00CB5C9B"/>
    <w:rsid w:val="00CB5F6E"/>
    <w:rsid w:val="00CB6313"/>
    <w:rsid w:val="00CC398C"/>
    <w:rsid w:val="00CD05B9"/>
    <w:rsid w:val="00CD2124"/>
    <w:rsid w:val="00CD3C5D"/>
    <w:rsid w:val="00CD4F9D"/>
    <w:rsid w:val="00CD579C"/>
    <w:rsid w:val="00CD6227"/>
    <w:rsid w:val="00CD7E38"/>
    <w:rsid w:val="00CE1AD3"/>
    <w:rsid w:val="00CE1DFD"/>
    <w:rsid w:val="00CE2571"/>
    <w:rsid w:val="00CE393A"/>
    <w:rsid w:val="00CE4FAB"/>
    <w:rsid w:val="00CE74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6C2E"/>
    <w:rsid w:val="00D071E7"/>
    <w:rsid w:val="00D11491"/>
    <w:rsid w:val="00D13E03"/>
    <w:rsid w:val="00D161E1"/>
    <w:rsid w:val="00D25AA0"/>
    <w:rsid w:val="00D26896"/>
    <w:rsid w:val="00D33411"/>
    <w:rsid w:val="00D34BAB"/>
    <w:rsid w:val="00D34DE0"/>
    <w:rsid w:val="00D41495"/>
    <w:rsid w:val="00D417A4"/>
    <w:rsid w:val="00D424C3"/>
    <w:rsid w:val="00D429D3"/>
    <w:rsid w:val="00D42FFC"/>
    <w:rsid w:val="00D451CB"/>
    <w:rsid w:val="00D46110"/>
    <w:rsid w:val="00D515A0"/>
    <w:rsid w:val="00D522D8"/>
    <w:rsid w:val="00D52B49"/>
    <w:rsid w:val="00D571CA"/>
    <w:rsid w:val="00D57A18"/>
    <w:rsid w:val="00D57DF5"/>
    <w:rsid w:val="00D619C6"/>
    <w:rsid w:val="00D6341F"/>
    <w:rsid w:val="00D63E9E"/>
    <w:rsid w:val="00D65973"/>
    <w:rsid w:val="00D66EC2"/>
    <w:rsid w:val="00D676A8"/>
    <w:rsid w:val="00D70991"/>
    <w:rsid w:val="00D71958"/>
    <w:rsid w:val="00D71A3D"/>
    <w:rsid w:val="00D7600A"/>
    <w:rsid w:val="00D76357"/>
    <w:rsid w:val="00D77DDB"/>
    <w:rsid w:val="00D811BD"/>
    <w:rsid w:val="00D82FD0"/>
    <w:rsid w:val="00D834DA"/>
    <w:rsid w:val="00D92E58"/>
    <w:rsid w:val="00D93FB8"/>
    <w:rsid w:val="00D94623"/>
    <w:rsid w:val="00DA2FA3"/>
    <w:rsid w:val="00DA32CF"/>
    <w:rsid w:val="00DA3CCD"/>
    <w:rsid w:val="00DA439A"/>
    <w:rsid w:val="00DB09E4"/>
    <w:rsid w:val="00DB496E"/>
    <w:rsid w:val="00DB4F2B"/>
    <w:rsid w:val="00DB6BFB"/>
    <w:rsid w:val="00DB6C89"/>
    <w:rsid w:val="00DC12D7"/>
    <w:rsid w:val="00DC1E12"/>
    <w:rsid w:val="00DC30DF"/>
    <w:rsid w:val="00DC599F"/>
    <w:rsid w:val="00DC6DD4"/>
    <w:rsid w:val="00DC742B"/>
    <w:rsid w:val="00DC7813"/>
    <w:rsid w:val="00DD3A43"/>
    <w:rsid w:val="00DD5684"/>
    <w:rsid w:val="00DD5A45"/>
    <w:rsid w:val="00DD5D11"/>
    <w:rsid w:val="00DD7906"/>
    <w:rsid w:val="00DE04A8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42AA"/>
    <w:rsid w:val="00E04CB1"/>
    <w:rsid w:val="00E04D29"/>
    <w:rsid w:val="00E05E4B"/>
    <w:rsid w:val="00E10DCD"/>
    <w:rsid w:val="00E11BCA"/>
    <w:rsid w:val="00E12682"/>
    <w:rsid w:val="00E13071"/>
    <w:rsid w:val="00E15A8B"/>
    <w:rsid w:val="00E165E2"/>
    <w:rsid w:val="00E175AB"/>
    <w:rsid w:val="00E1783C"/>
    <w:rsid w:val="00E20362"/>
    <w:rsid w:val="00E21A37"/>
    <w:rsid w:val="00E21DAD"/>
    <w:rsid w:val="00E22906"/>
    <w:rsid w:val="00E31E2C"/>
    <w:rsid w:val="00E32EDD"/>
    <w:rsid w:val="00E34021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116E"/>
    <w:rsid w:val="00E9484F"/>
    <w:rsid w:val="00E976D2"/>
    <w:rsid w:val="00EA07AD"/>
    <w:rsid w:val="00EA0F90"/>
    <w:rsid w:val="00EA30CD"/>
    <w:rsid w:val="00EA4F93"/>
    <w:rsid w:val="00EA6188"/>
    <w:rsid w:val="00EB3364"/>
    <w:rsid w:val="00EB4D71"/>
    <w:rsid w:val="00EB60D0"/>
    <w:rsid w:val="00EC225A"/>
    <w:rsid w:val="00EC24F1"/>
    <w:rsid w:val="00EC5C80"/>
    <w:rsid w:val="00EC6533"/>
    <w:rsid w:val="00ED497D"/>
    <w:rsid w:val="00ED4DF2"/>
    <w:rsid w:val="00ED7587"/>
    <w:rsid w:val="00ED763D"/>
    <w:rsid w:val="00EE60CF"/>
    <w:rsid w:val="00EE643C"/>
    <w:rsid w:val="00EE7236"/>
    <w:rsid w:val="00EF74BC"/>
    <w:rsid w:val="00EF7973"/>
    <w:rsid w:val="00F005E9"/>
    <w:rsid w:val="00F02179"/>
    <w:rsid w:val="00F033A0"/>
    <w:rsid w:val="00F03970"/>
    <w:rsid w:val="00F04EAA"/>
    <w:rsid w:val="00F067D4"/>
    <w:rsid w:val="00F0796C"/>
    <w:rsid w:val="00F100A9"/>
    <w:rsid w:val="00F10C47"/>
    <w:rsid w:val="00F110CA"/>
    <w:rsid w:val="00F13098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403E9"/>
    <w:rsid w:val="00F452F2"/>
    <w:rsid w:val="00F45582"/>
    <w:rsid w:val="00F458DF"/>
    <w:rsid w:val="00F5146D"/>
    <w:rsid w:val="00F524B5"/>
    <w:rsid w:val="00F52EF1"/>
    <w:rsid w:val="00F531AA"/>
    <w:rsid w:val="00F54E6C"/>
    <w:rsid w:val="00F60AA0"/>
    <w:rsid w:val="00F60DFC"/>
    <w:rsid w:val="00F62BAC"/>
    <w:rsid w:val="00F65288"/>
    <w:rsid w:val="00F67241"/>
    <w:rsid w:val="00F7109C"/>
    <w:rsid w:val="00F72108"/>
    <w:rsid w:val="00F7266C"/>
    <w:rsid w:val="00F76A27"/>
    <w:rsid w:val="00F7789E"/>
    <w:rsid w:val="00F80178"/>
    <w:rsid w:val="00F80A10"/>
    <w:rsid w:val="00F85104"/>
    <w:rsid w:val="00F93553"/>
    <w:rsid w:val="00F96B2F"/>
    <w:rsid w:val="00F97DFE"/>
    <w:rsid w:val="00FA0B43"/>
    <w:rsid w:val="00FA59F4"/>
    <w:rsid w:val="00FB1CFA"/>
    <w:rsid w:val="00FB2AB4"/>
    <w:rsid w:val="00FB3388"/>
    <w:rsid w:val="00FB3EE6"/>
    <w:rsid w:val="00FC05C0"/>
    <w:rsid w:val="00FC1032"/>
    <w:rsid w:val="00FC2994"/>
    <w:rsid w:val="00FC3893"/>
    <w:rsid w:val="00FC5374"/>
    <w:rsid w:val="00FC6130"/>
    <w:rsid w:val="00FD1B23"/>
    <w:rsid w:val="00FD1C7C"/>
    <w:rsid w:val="00FD4816"/>
    <w:rsid w:val="00FD4F7A"/>
    <w:rsid w:val="00FD5447"/>
    <w:rsid w:val="00FD6B9E"/>
    <w:rsid w:val="00FD7DB2"/>
    <w:rsid w:val="00FE031D"/>
    <w:rsid w:val="00FE167C"/>
    <w:rsid w:val="00FE5D47"/>
    <w:rsid w:val="00FE67EA"/>
    <w:rsid w:val="00FE6BD6"/>
    <w:rsid w:val="00FE7615"/>
    <w:rsid w:val="00FE7EC7"/>
    <w:rsid w:val="00FF17DC"/>
    <w:rsid w:val="00FF2AA6"/>
    <w:rsid w:val="00FF5658"/>
    <w:rsid w:val="00FF5E51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5C0FCF-1D6E-44C5-9D39-B23C9558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</w:rPr>
  </w:style>
  <w:style w:type="paragraph" w:styleId="20">
    <w:name w:val="heading 2"/>
    <w:basedOn w:val="a"/>
    <w:next w:val="a"/>
    <w:link w:val="21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1">
    <w:name w:val="Заголовок 2 Знак"/>
    <w:basedOn w:val="a0"/>
    <w:link w:val="20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aliases w:val="текст,Основной текст 1,Основной текст 1 Знак Знак Знак"/>
    <w:basedOn w:val="a"/>
    <w:link w:val="a4"/>
    <w:uiPriority w:val="99"/>
    <w:rsid w:val="00236C25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</w:rPr>
  </w:style>
  <w:style w:type="paragraph" w:customStyle="1" w:styleId="24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5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6">
    <w:name w:val="Body Text 2"/>
    <w:basedOn w:val="a"/>
    <w:link w:val="27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">
    <w:name w:val="List Bullet 2"/>
    <w:basedOn w:val="a"/>
    <w:autoRedefine/>
    <w:uiPriority w:val="99"/>
    <w:rsid w:val="00236C25"/>
    <w:pPr>
      <w:numPr>
        <w:numId w:val="1"/>
      </w:numPr>
      <w:tabs>
        <w:tab w:val="num" w:pos="643"/>
      </w:tabs>
      <w:ind w:left="643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basedOn w:val="a0"/>
    <w:uiPriority w:val="99"/>
    <w:semiHidden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rsid w:val="00AF47EC"/>
    <w:pPr>
      <w:ind w:left="240" w:hanging="240"/>
    </w:pPr>
  </w:style>
  <w:style w:type="paragraph" w:styleId="af5">
    <w:name w:val="index heading"/>
    <w:basedOn w:val="a"/>
    <w:uiPriority w:val="99"/>
    <w:semiHidden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styleId="af6">
    <w:name w:val="List Paragraph"/>
    <w:basedOn w:val="a"/>
    <w:uiPriority w:val="99"/>
    <w:qFormat/>
    <w:rsid w:val="000B09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7">
    <w:name w:val="annotation reference"/>
    <w:basedOn w:val="a0"/>
    <w:uiPriority w:val="99"/>
    <w:semiHidden/>
    <w:rsid w:val="00FC3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FC389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C3893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FC38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C3893"/>
    <w:rPr>
      <w:rFonts w:cs="Times New Roman"/>
      <w:b/>
    </w:rPr>
  </w:style>
  <w:style w:type="paragraph" w:styleId="afc">
    <w:name w:val="header"/>
    <w:basedOn w:val="a"/>
    <w:link w:val="afd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e">
    <w:name w:val="Hyperlink"/>
    <w:basedOn w:val="a0"/>
    <w:uiPriority w:val="99"/>
    <w:rsid w:val="00F110CA"/>
    <w:rPr>
      <w:rFonts w:cs="Times New Roman"/>
      <w:color w:val="0000FF"/>
      <w:u w:val="single"/>
    </w:rPr>
  </w:style>
  <w:style w:type="character" w:customStyle="1" w:styleId="aff">
    <w:name w:val="Гипертекстовая ссылка"/>
    <w:uiPriority w:val="99"/>
    <w:rsid w:val="00F97DFE"/>
    <w:rPr>
      <w:color w:val="auto"/>
    </w:rPr>
  </w:style>
  <w:style w:type="paragraph" w:customStyle="1" w:styleId="aff0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1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2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3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5">
    <w:name w:val="Цветовое выделение"/>
    <w:uiPriority w:val="99"/>
    <w:rsid w:val="00C114FD"/>
    <w:rPr>
      <w:b/>
      <w:color w:val="auto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6">
    <w:name w:val="Table Grid"/>
    <w:basedOn w:val="a1"/>
    <w:uiPriority w:val="59"/>
    <w:rsid w:val="0092650F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0406A"/>
    <w:rPr>
      <w:rFonts w:cs="Times New Roman"/>
    </w:rPr>
  </w:style>
  <w:style w:type="paragraph" w:customStyle="1" w:styleId="15">
    <w:name w:val="Без интервала1"/>
    <w:uiPriority w:val="99"/>
    <w:rsid w:val="003E5507"/>
    <w:pPr>
      <w:spacing w:after="0" w:line="240" w:lineRule="auto"/>
    </w:pPr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7">
    <w:name w:val="endnote text"/>
    <w:basedOn w:val="a"/>
    <w:link w:val="aff8"/>
    <w:uiPriority w:val="99"/>
    <w:semiHidden/>
    <w:unhideWhenUsed/>
    <w:rsid w:val="00591453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locked/>
    <w:rsid w:val="00591453"/>
    <w:rPr>
      <w:rFonts w:cs="Times New Roman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591453"/>
    <w:rPr>
      <w:rFonts w:cs="Times New Roman"/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20277F"/>
    <w:rPr>
      <w:rFonts w:ascii="Lucida Grande CY" w:hAnsi="Lucida Grande CY" w:cs="Lucida Grande CY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20277F"/>
    <w:rPr>
      <w:rFonts w:ascii="Lucida Grande CY" w:hAnsi="Lucida Grande CY" w:cs="Lucida Grande CY"/>
      <w:sz w:val="24"/>
      <w:szCs w:val="24"/>
      <w:lang w:val="x-none" w:eastAsia="ru-RU"/>
    </w:rPr>
  </w:style>
  <w:style w:type="character" w:customStyle="1" w:styleId="affc">
    <w:name w:val="Основной текст_"/>
    <w:link w:val="17"/>
    <w:uiPriority w:val="99"/>
    <w:locked/>
    <w:rsid w:val="00BF0849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c"/>
    <w:uiPriority w:val="99"/>
    <w:rsid w:val="00BF0849"/>
    <w:pPr>
      <w:shd w:val="clear" w:color="auto" w:fill="FFFFFF"/>
      <w:spacing w:before="60" w:after="120" w:line="221" w:lineRule="exac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E668E5B85D4A43986E7F22B847B726" ma:contentTypeVersion="1" ma:contentTypeDescription="Создание документа." ma:contentTypeScope="" ma:versionID="e33429aa9f151113ff805b5572d334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CDAF12-1322-47B1-BF7E-3888671EC7E3}"/>
</file>

<file path=customXml/itemProps2.xml><?xml version="1.0" encoding="utf-8"?>
<ds:datastoreItem xmlns:ds="http://schemas.openxmlformats.org/officeDocument/2006/customXml" ds:itemID="{29A6BC7D-D2D2-4CFB-B3CC-C0400C3A85AC}"/>
</file>

<file path=customXml/itemProps3.xml><?xml version="1.0" encoding="utf-8"?>
<ds:datastoreItem xmlns:ds="http://schemas.openxmlformats.org/officeDocument/2006/customXml" ds:itemID="{F05CB789-C159-4F84-9BF7-9D3A667506D4}"/>
</file>

<file path=customXml/itemProps4.xml><?xml version="1.0" encoding="utf-8"?>
<ds:datastoreItem xmlns:ds="http://schemas.openxmlformats.org/officeDocument/2006/customXml" ds:itemID="{3F161541-25D3-444A-BD5A-B6E555A34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0843_Монтаж, наладка и эксплуатация электрооборудования промышленных и гражданских зданий</vt:lpstr>
    </vt:vector>
  </TitlesOfParts>
  <Company>ФИРО</Company>
  <LinksUpToDate>false</LinksUpToDate>
  <CharactersWithSpaces>3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keywords/>
  <dc:description/>
  <cp:lastModifiedBy>Денис</cp:lastModifiedBy>
  <cp:revision>4</cp:revision>
  <cp:lastPrinted>2016-12-22T08:08:00Z</cp:lastPrinted>
  <dcterms:created xsi:type="dcterms:W3CDTF">2017-05-21T16:30:00Z</dcterms:created>
  <dcterms:modified xsi:type="dcterms:W3CDTF">2017-05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68E5B85D4A43986E7F22B847B726</vt:lpwstr>
  </property>
</Properties>
</file>